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ACBD" w14:textId="7629C71C" w:rsidR="0060016D" w:rsidRDefault="0060016D" w:rsidP="0060016D">
      <w:pPr>
        <w:ind w:left="720"/>
        <w:rPr>
          <w:b/>
          <w:sz w:val="20"/>
          <w:szCs w:val="20"/>
        </w:rPr>
      </w:pPr>
    </w:p>
    <w:p w14:paraId="574C6901" w14:textId="77777777" w:rsidR="00D737F6" w:rsidRDefault="00D737F6" w:rsidP="0060016D">
      <w:pPr>
        <w:rPr>
          <w:b/>
          <w:sz w:val="20"/>
          <w:szCs w:val="20"/>
        </w:rPr>
      </w:pPr>
    </w:p>
    <w:p w14:paraId="2AE62FD2" w14:textId="77777777" w:rsidR="00D737F6" w:rsidRDefault="00D737F6" w:rsidP="0060016D">
      <w:pPr>
        <w:rPr>
          <w:b/>
          <w:sz w:val="20"/>
          <w:szCs w:val="20"/>
        </w:rPr>
      </w:pPr>
    </w:p>
    <w:p w14:paraId="3AA3A441" w14:textId="77777777" w:rsidR="00D737F6" w:rsidRPr="00A40E7E" w:rsidRDefault="00D737F6" w:rsidP="0060016D">
      <w:pPr>
        <w:rPr>
          <w:rFonts w:ascii="Arial Rounded MT Bold" w:hAnsi="Arial Rounded MT Bold"/>
          <w:b/>
          <w:sz w:val="20"/>
          <w:szCs w:val="20"/>
        </w:rPr>
      </w:pPr>
    </w:p>
    <w:p w14:paraId="79527412" w14:textId="69684BE6" w:rsidR="0060016D" w:rsidRPr="00C860BB" w:rsidRDefault="00452C92" w:rsidP="0060016D">
      <w:pPr>
        <w:rPr>
          <w:rFonts w:ascii="Cambria" w:hAnsi="Cambria"/>
          <w:b/>
        </w:rPr>
      </w:pPr>
      <w:r w:rsidRPr="00C860BB">
        <w:rPr>
          <w:rFonts w:ascii="Cambria" w:hAnsi="Cambria"/>
          <w:b/>
        </w:rPr>
        <w:t>Council Members</w:t>
      </w:r>
      <w:r w:rsidR="00521AFF" w:rsidRPr="00C860BB">
        <w:rPr>
          <w:rFonts w:ascii="Cambria" w:hAnsi="Cambria"/>
          <w:b/>
        </w:rPr>
        <w:t>:</w:t>
      </w:r>
      <w:r w:rsidR="00521AFF" w:rsidRPr="00C860BB">
        <w:rPr>
          <w:rFonts w:ascii="Cambria" w:hAnsi="Cambria"/>
          <w:b/>
        </w:rPr>
        <w:tab/>
        <w:t xml:space="preserve">         </w:t>
      </w:r>
      <w:r w:rsidRPr="00C860BB">
        <w:rPr>
          <w:rFonts w:ascii="Cambria" w:hAnsi="Cambria"/>
        </w:rPr>
        <w:t xml:space="preserve">                              </w:t>
      </w:r>
      <w:r w:rsidR="00B674FA" w:rsidRPr="00C860BB">
        <w:rPr>
          <w:rFonts w:ascii="Cambria" w:hAnsi="Cambria"/>
        </w:rPr>
        <w:t xml:space="preserve">            </w:t>
      </w:r>
      <w:r w:rsidRPr="00C860BB">
        <w:rPr>
          <w:rFonts w:ascii="Cambria" w:hAnsi="Cambria"/>
        </w:rPr>
        <w:t xml:space="preserve"> </w:t>
      </w:r>
      <w:r w:rsidRPr="00C860BB">
        <w:rPr>
          <w:rFonts w:ascii="Cambria" w:hAnsi="Cambria"/>
          <w:b/>
        </w:rPr>
        <w:t>Other Village Officials:</w:t>
      </w:r>
    </w:p>
    <w:p w14:paraId="20A71BC7" w14:textId="6BA4DDFC" w:rsidR="00E11FA9" w:rsidRDefault="00854AF4" w:rsidP="00854AF4">
      <w:pPr>
        <w:rPr>
          <w:rFonts w:ascii="Cambria" w:hAnsi="Cambria"/>
        </w:rPr>
      </w:pP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r w:rsidR="0093287C">
        <w:rPr>
          <w:rFonts w:ascii="Cambria" w:hAnsi="Cambria"/>
        </w:rPr>
        <w:t xml:space="preserve">          </w:t>
      </w:r>
      <w:r w:rsidR="00A37993" w:rsidRPr="00C860BB">
        <w:rPr>
          <w:rFonts w:ascii="Cambria" w:hAnsi="Cambria"/>
        </w:rPr>
        <w:t xml:space="preserve"> </w:t>
      </w:r>
      <w:r w:rsidR="00DC3930">
        <w:rPr>
          <w:rFonts w:ascii="Cambria" w:hAnsi="Cambria"/>
        </w:rPr>
        <w:tab/>
      </w:r>
      <w:r w:rsidR="00DC3930">
        <w:rPr>
          <w:rFonts w:ascii="Cambria" w:hAnsi="Cambria"/>
        </w:rPr>
        <w:tab/>
      </w:r>
      <w:r w:rsidR="00E11FA9" w:rsidRPr="00C860BB">
        <w:rPr>
          <w:rFonts w:ascii="Cambria" w:hAnsi="Cambria"/>
        </w:rPr>
        <w:tab/>
      </w:r>
    </w:p>
    <w:p w14:paraId="2EE50376" w14:textId="61712F74" w:rsidR="00E37F4B" w:rsidRPr="00C860BB" w:rsidRDefault="00213C4B" w:rsidP="00854AF4">
      <w:pPr>
        <w:rPr>
          <w:rFonts w:ascii="Cambria" w:hAnsi="Cambria"/>
        </w:rPr>
      </w:pPr>
      <w:r>
        <w:rPr>
          <w:rFonts w:ascii="Cambria" w:hAnsi="Cambria"/>
        </w:rPr>
        <w:t>Kim Billman</w:t>
      </w:r>
      <w:r>
        <w:rPr>
          <w:rFonts w:ascii="Cambria" w:hAnsi="Cambria"/>
        </w:rPr>
        <w:tab/>
      </w:r>
      <w:r>
        <w:rPr>
          <w:rFonts w:ascii="Cambria" w:hAnsi="Cambria"/>
        </w:rPr>
        <w:tab/>
      </w:r>
      <w:r w:rsidR="00E37F4B">
        <w:rPr>
          <w:rFonts w:ascii="Cambria" w:hAnsi="Cambria"/>
        </w:rPr>
        <w:tab/>
      </w:r>
      <w:r w:rsidR="00E37F4B">
        <w:rPr>
          <w:rFonts w:ascii="Cambria" w:hAnsi="Cambria"/>
        </w:rPr>
        <w:tab/>
      </w:r>
      <w:r w:rsidR="00E37F4B">
        <w:rPr>
          <w:rFonts w:ascii="Cambria" w:hAnsi="Cambria"/>
        </w:rPr>
        <w:tab/>
        <w:t xml:space="preserve">          </w:t>
      </w:r>
      <w:r w:rsidR="00AB0130">
        <w:rPr>
          <w:rFonts w:ascii="Cambria" w:hAnsi="Cambria"/>
        </w:rPr>
        <w:t xml:space="preserve"> </w:t>
      </w:r>
      <w:r w:rsidR="00AC1715">
        <w:rPr>
          <w:rFonts w:ascii="Cambria" w:hAnsi="Cambria"/>
        </w:rPr>
        <w:t xml:space="preserve">Gina Kaetzel- </w:t>
      </w:r>
      <w:r w:rsidR="00E37F4B">
        <w:rPr>
          <w:rFonts w:ascii="Cambria" w:hAnsi="Cambria"/>
        </w:rPr>
        <w:t>Mayor</w:t>
      </w:r>
    </w:p>
    <w:p w14:paraId="253A8159" w14:textId="7E23F7E8" w:rsidR="00CA2400" w:rsidRDefault="00867F02" w:rsidP="006513AD">
      <w:pPr>
        <w:rPr>
          <w:rFonts w:ascii="Cambria" w:hAnsi="Cambria"/>
        </w:rPr>
      </w:pPr>
      <w:r>
        <w:rPr>
          <w:rFonts w:ascii="Cambria" w:hAnsi="Cambria"/>
        </w:rPr>
        <w:t>Erica O’Neill</w:t>
      </w:r>
      <w:r>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E11FA9" w:rsidRPr="00C860BB">
        <w:rPr>
          <w:rFonts w:ascii="Cambria" w:hAnsi="Cambria"/>
        </w:rPr>
        <w:t xml:space="preserve">          </w:t>
      </w:r>
      <w:r w:rsidR="0093497A" w:rsidRPr="00C860BB">
        <w:rPr>
          <w:rFonts w:ascii="Cambria" w:hAnsi="Cambria"/>
        </w:rPr>
        <w:t xml:space="preserve"> </w:t>
      </w:r>
      <w:r w:rsidR="00DC3930">
        <w:rPr>
          <w:rFonts w:ascii="Cambria" w:hAnsi="Cambria"/>
        </w:rPr>
        <w:t>Traci Sturgill</w:t>
      </w:r>
      <w:r w:rsidR="00AC1715">
        <w:rPr>
          <w:rFonts w:ascii="Cambria" w:hAnsi="Cambria"/>
        </w:rPr>
        <w:t xml:space="preserve">- </w:t>
      </w:r>
      <w:r w:rsidR="00DC3930">
        <w:rPr>
          <w:rFonts w:ascii="Cambria" w:hAnsi="Cambria"/>
        </w:rPr>
        <w:t>Village Administrator</w:t>
      </w:r>
    </w:p>
    <w:p w14:paraId="456A130E" w14:textId="507BCF89" w:rsidR="00AC1715" w:rsidRDefault="00E37F4B" w:rsidP="006513AD">
      <w:pPr>
        <w:rPr>
          <w:rFonts w:ascii="Cambria" w:hAnsi="Cambria"/>
        </w:rPr>
      </w:pPr>
      <w:r>
        <w:rPr>
          <w:rFonts w:ascii="Cambria" w:hAnsi="Cambria"/>
        </w:rPr>
        <w:t>Lynne Snider</w:t>
      </w:r>
      <w:r w:rsidR="002C668D" w:rsidRPr="00C860BB">
        <w:rPr>
          <w:rFonts w:ascii="Cambria" w:hAnsi="Cambria"/>
        </w:rPr>
        <w:tab/>
      </w:r>
      <w:r w:rsidR="00E10E67">
        <w:rPr>
          <w:rFonts w:ascii="Cambria" w:hAnsi="Cambria"/>
        </w:rPr>
        <w:tab/>
      </w:r>
      <w:r w:rsidR="00E10E67">
        <w:rPr>
          <w:rFonts w:ascii="Cambria" w:hAnsi="Cambria"/>
        </w:rPr>
        <w:tab/>
      </w:r>
      <w:r w:rsidR="00E10E67">
        <w:rPr>
          <w:rFonts w:ascii="Cambria" w:hAnsi="Cambria"/>
        </w:rPr>
        <w:tab/>
      </w:r>
      <w:r w:rsidR="00E10E67">
        <w:rPr>
          <w:rFonts w:ascii="Cambria" w:hAnsi="Cambria"/>
        </w:rPr>
        <w:tab/>
        <w:t xml:space="preserve">           </w:t>
      </w:r>
      <w:r w:rsidR="00C041C9">
        <w:rPr>
          <w:rFonts w:ascii="Cambria" w:hAnsi="Cambria"/>
        </w:rPr>
        <w:t>Dan Williams</w:t>
      </w:r>
      <w:r w:rsidR="00AC1715">
        <w:rPr>
          <w:rFonts w:ascii="Cambria" w:hAnsi="Cambria"/>
        </w:rPr>
        <w:t xml:space="preserve">- </w:t>
      </w:r>
      <w:r w:rsidR="00C041C9">
        <w:rPr>
          <w:rFonts w:ascii="Cambria" w:hAnsi="Cambria"/>
        </w:rPr>
        <w:t>Chief of Police</w:t>
      </w:r>
    </w:p>
    <w:p w14:paraId="283725D2" w14:textId="598CBF04" w:rsidR="007C32B4" w:rsidRDefault="007C32B4" w:rsidP="006513AD">
      <w:pPr>
        <w:rPr>
          <w:rFonts w:ascii="Cambria" w:hAnsi="Cambria"/>
        </w:rPr>
      </w:pPr>
      <w:r>
        <w:rPr>
          <w:rFonts w:ascii="Cambria" w:hAnsi="Cambria"/>
        </w:rPr>
        <w:t>Sterling Krout</w:t>
      </w:r>
      <w:r w:rsidR="00E10E67">
        <w:rPr>
          <w:rFonts w:ascii="Cambria" w:hAnsi="Cambria"/>
        </w:rPr>
        <w:tab/>
      </w:r>
      <w:r w:rsidR="00E10E67">
        <w:rPr>
          <w:rFonts w:ascii="Cambria" w:hAnsi="Cambria"/>
        </w:rPr>
        <w:tab/>
      </w:r>
      <w:r w:rsidR="00E10E67">
        <w:rPr>
          <w:rFonts w:ascii="Cambria" w:hAnsi="Cambria"/>
        </w:rPr>
        <w:tab/>
      </w:r>
      <w:r w:rsidR="00E10E67">
        <w:rPr>
          <w:rFonts w:ascii="Cambria" w:hAnsi="Cambria"/>
        </w:rPr>
        <w:tab/>
      </w:r>
      <w:r w:rsidR="00DC3930">
        <w:rPr>
          <w:rFonts w:ascii="Cambria" w:hAnsi="Cambria"/>
        </w:rPr>
        <w:t xml:space="preserve">           </w:t>
      </w:r>
      <w:r w:rsidR="00370379">
        <w:rPr>
          <w:rFonts w:ascii="Cambria" w:hAnsi="Cambria"/>
        </w:rPr>
        <w:t>Kelly Beem- Fiscal Officer</w:t>
      </w:r>
    </w:p>
    <w:p w14:paraId="4E4C19D3" w14:textId="6287B659" w:rsidR="00370379" w:rsidRDefault="00AC1715" w:rsidP="001D7B75">
      <w:pPr>
        <w:rPr>
          <w:rFonts w:ascii="Cambria" w:hAnsi="Cambria"/>
        </w:rPr>
      </w:pPr>
      <w:r>
        <w:rPr>
          <w:rFonts w:ascii="Cambria" w:hAnsi="Cambria"/>
        </w:rPr>
        <w:t>Tasia Savage</w:t>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t xml:space="preserve">    </w:t>
      </w:r>
      <w:r w:rsidR="00854AF4" w:rsidRPr="00C860BB">
        <w:rPr>
          <w:rFonts w:ascii="Cambria" w:hAnsi="Cambria"/>
        </w:rPr>
        <w:tab/>
      </w:r>
      <w:r w:rsidR="001F03CD" w:rsidRPr="00C860BB">
        <w:rPr>
          <w:rFonts w:ascii="Cambria" w:hAnsi="Cambria"/>
        </w:rPr>
        <w:t xml:space="preserve">                                                                                </w:t>
      </w:r>
    </w:p>
    <w:p w14:paraId="6323AE41" w14:textId="77777777" w:rsidR="00370379" w:rsidRDefault="00370379" w:rsidP="001D7B75">
      <w:pPr>
        <w:rPr>
          <w:rFonts w:ascii="Cambria" w:hAnsi="Cambria"/>
        </w:rPr>
      </w:pPr>
    </w:p>
    <w:p w14:paraId="5F0229A8" w14:textId="58878C71" w:rsidR="001D7B75" w:rsidRDefault="00854AF4" w:rsidP="001D7B75">
      <w:pPr>
        <w:rPr>
          <w:rFonts w:ascii="Cambria" w:hAnsi="Cambria"/>
        </w:rPr>
      </w:pP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t xml:space="preserve">    </w:t>
      </w:r>
      <w:r w:rsidR="003A4FB4" w:rsidRPr="00C860BB">
        <w:rPr>
          <w:rFonts w:ascii="Cambria" w:hAnsi="Cambria"/>
        </w:rPr>
        <w:t xml:space="preserve">    </w:t>
      </w:r>
      <w:r w:rsidR="000120A6" w:rsidRPr="00C860BB">
        <w:rPr>
          <w:rFonts w:ascii="Cambria" w:hAnsi="Cambria"/>
        </w:rPr>
        <w:tab/>
      </w:r>
      <w:r w:rsidR="000120A6" w:rsidRPr="00C860BB">
        <w:rPr>
          <w:rFonts w:ascii="Cambria" w:hAnsi="Cambria"/>
        </w:rPr>
        <w:tab/>
      </w:r>
      <w:r w:rsidR="000120A6" w:rsidRPr="00C860BB">
        <w:rPr>
          <w:rFonts w:ascii="Cambria" w:hAnsi="Cambria"/>
        </w:rPr>
        <w:tab/>
      </w:r>
      <w:r w:rsidR="000120A6" w:rsidRPr="00C860BB">
        <w:rPr>
          <w:rFonts w:ascii="Cambria" w:hAnsi="Cambria"/>
        </w:rPr>
        <w:tab/>
      </w:r>
      <w:r w:rsidR="007025E2" w:rsidRPr="00C860BB">
        <w:rPr>
          <w:rFonts w:ascii="Cambria" w:hAnsi="Cambria"/>
        </w:rPr>
        <w:tab/>
      </w:r>
    </w:p>
    <w:p w14:paraId="014A0043" w14:textId="2D0F7552" w:rsidR="008A1D91" w:rsidRPr="001D7B75" w:rsidRDefault="00452C92" w:rsidP="001D7B75">
      <w:pPr>
        <w:rPr>
          <w:rFonts w:ascii="Cambria" w:hAnsi="Cambria"/>
        </w:rPr>
      </w:pPr>
      <w:r w:rsidRPr="00C860BB">
        <w:rPr>
          <w:rFonts w:ascii="Cambria" w:hAnsi="Cambria"/>
          <w:b/>
        </w:rPr>
        <w:t>Guests Present</w:t>
      </w:r>
      <w:r w:rsidR="004C4291" w:rsidRPr="00C860BB">
        <w:rPr>
          <w:rFonts w:ascii="Cambria" w:hAnsi="Cambria"/>
          <w:b/>
        </w:rPr>
        <w:t>:</w:t>
      </w:r>
      <w:r w:rsidR="00EA3F8E">
        <w:rPr>
          <w:rFonts w:ascii="Cambria" w:hAnsi="Cambria"/>
          <w:b/>
        </w:rPr>
        <w:t xml:space="preserve"> </w:t>
      </w:r>
      <w:r w:rsidR="00FD3133">
        <w:rPr>
          <w:rFonts w:ascii="Cambria" w:hAnsi="Cambria"/>
          <w:bCs/>
        </w:rPr>
        <w:t>Dale Brussee</w:t>
      </w:r>
    </w:p>
    <w:p w14:paraId="2243D527" w14:textId="77777777" w:rsidR="0009134E" w:rsidRPr="00C860BB" w:rsidRDefault="0009134E">
      <w:pPr>
        <w:rPr>
          <w:rFonts w:ascii="Cambria" w:hAnsi="Cambria"/>
          <w:b/>
        </w:rPr>
      </w:pPr>
    </w:p>
    <w:p w14:paraId="19E97B42" w14:textId="77777777" w:rsidR="00452C92" w:rsidRPr="00C860BB" w:rsidRDefault="00452C92">
      <w:pPr>
        <w:rPr>
          <w:rFonts w:ascii="Cambria" w:hAnsi="Cambria"/>
          <w:b/>
        </w:rPr>
      </w:pPr>
      <w:r w:rsidRPr="00C860BB">
        <w:rPr>
          <w:rFonts w:ascii="Cambria" w:hAnsi="Cambria"/>
          <w:b/>
        </w:rPr>
        <w:t>Call to Order/ Pledge of Allegiance:</w:t>
      </w:r>
    </w:p>
    <w:p w14:paraId="2C5C1191" w14:textId="01549D83" w:rsidR="001C1EDD" w:rsidRDefault="00D55EA0">
      <w:pPr>
        <w:rPr>
          <w:rFonts w:ascii="Cambria" w:hAnsi="Cambria"/>
        </w:rPr>
      </w:pPr>
      <w:r>
        <w:rPr>
          <w:rFonts w:ascii="Cambria" w:hAnsi="Cambria"/>
        </w:rPr>
        <w:t>Mayor</w:t>
      </w:r>
      <w:r w:rsidR="00AC1715">
        <w:rPr>
          <w:rFonts w:ascii="Cambria" w:hAnsi="Cambria"/>
        </w:rPr>
        <w:t xml:space="preserve"> Kaetzel</w:t>
      </w:r>
      <w:r w:rsidR="003B1C24" w:rsidRPr="00C860BB">
        <w:rPr>
          <w:rFonts w:ascii="Cambria" w:hAnsi="Cambria"/>
        </w:rPr>
        <w:t xml:space="preserve"> </w:t>
      </w:r>
      <w:r w:rsidR="00B74A30" w:rsidRPr="00C860BB">
        <w:rPr>
          <w:rFonts w:ascii="Cambria" w:hAnsi="Cambria"/>
        </w:rPr>
        <w:t>called the Village of Thornville Regular Council Meeting to order</w:t>
      </w:r>
      <w:r w:rsidR="00127EE2" w:rsidRPr="00C860BB">
        <w:rPr>
          <w:rFonts w:ascii="Cambria" w:hAnsi="Cambria"/>
        </w:rPr>
        <w:t xml:space="preserve"> on</w:t>
      </w:r>
      <w:r w:rsidR="00926F3D" w:rsidRPr="00C860BB">
        <w:rPr>
          <w:rFonts w:ascii="Cambria" w:hAnsi="Cambria"/>
        </w:rPr>
        <w:t xml:space="preserve"> </w:t>
      </w:r>
      <w:r w:rsidR="002666BF">
        <w:rPr>
          <w:rFonts w:ascii="Cambria" w:hAnsi="Cambria"/>
        </w:rPr>
        <w:t>April 24</w:t>
      </w:r>
      <w:r w:rsidR="00AC1715">
        <w:rPr>
          <w:rFonts w:ascii="Cambria" w:hAnsi="Cambria"/>
        </w:rPr>
        <w:t xml:space="preserve">, </w:t>
      </w:r>
      <w:r w:rsidR="00A95729">
        <w:rPr>
          <w:rFonts w:ascii="Cambria" w:hAnsi="Cambria"/>
        </w:rPr>
        <w:t>2023,</w:t>
      </w:r>
      <w:r w:rsidR="008C0C3E" w:rsidRPr="00C860BB">
        <w:rPr>
          <w:rFonts w:ascii="Cambria" w:hAnsi="Cambria"/>
        </w:rPr>
        <w:t xml:space="preserve"> at</w:t>
      </w:r>
      <w:r w:rsidR="00127EE2" w:rsidRPr="00C860BB">
        <w:rPr>
          <w:rFonts w:ascii="Cambria" w:hAnsi="Cambria"/>
        </w:rPr>
        <w:t xml:space="preserve"> 7:00</w:t>
      </w:r>
      <w:r w:rsidR="00BF3C13" w:rsidRPr="00C860BB">
        <w:rPr>
          <w:rFonts w:ascii="Cambria" w:hAnsi="Cambria"/>
        </w:rPr>
        <w:t xml:space="preserve"> </w:t>
      </w:r>
      <w:r w:rsidR="00452C92" w:rsidRPr="00C860BB">
        <w:rPr>
          <w:rFonts w:ascii="Cambria" w:hAnsi="Cambria"/>
        </w:rPr>
        <w:t>p</w:t>
      </w:r>
      <w:r w:rsidR="008C0C3E" w:rsidRPr="00C860BB">
        <w:rPr>
          <w:rFonts w:ascii="Cambria" w:hAnsi="Cambria"/>
        </w:rPr>
        <w:t>.</w:t>
      </w:r>
      <w:r w:rsidR="00452C92" w:rsidRPr="00C860BB">
        <w:rPr>
          <w:rFonts w:ascii="Cambria" w:hAnsi="Cambria"/>
        </w:rPr>
        <w:t>m</w:t>
      </w:r>
      <w:r w:rsidR="008C0C3E" w:rsidRPr="00C860BB">
        <w:rPr>
          <w:rFonts w:ascii="Cambria" w:hAnsi="Cambria"/>
        </w:rPr>
        <w:t>.</w:t>
      </w:r>
      <w:r w:rsidR="00452C92" w:rsidRPr="00C860BB">
        <w:rPr>
          <w:rFonts w:ascii="Cambria" w:hAnsi="Cambria"/>
        </w:rPr>
        <w:t xml:space="preserve"> by saying the Pledge of Allegiance</w:t>
      </w:r>
      <w:r w:rsidR="00C67DCB" w:rsidRPr="00C860BB">
        <w:rPr>
          <w:rFonts w:ascii="Cambria" w:hAnsi="Cambria"/>
        </w:rPr>
        <w:t>.</w:t>
      </w:r>
    </w:p>
    <w:p w14:paraId="4925AA17" w14:textId="31D2640F" w:rsidR="00452C92" w:rsidRPr="00C860BB" w:rsidRDefault="00452C92">
      <w:pPr>
        <w:rPr>
          <w:rFonts w:ascii="Cambria" w:hAnsi="Cambria"/>
          <w:b/>
        </w:rPr>
      </w:pPr>
    </w:p>
    <w:p w14:paraId="44FB08F3" w14:textId="77777777" w:rsidR="00452C92" w:rsidRPr="00C860BB" w:rsidRDefault="00452C92">
      <w:pPr>
        <w:rPr>
          <w:rFonts w:ascii="Cambria" w:hAnsi="Cambria"/>
        </w:rPr>
      </w:pPr>
      <w:r w:rsidRPr="00C860BB">
        <w:rPr>
          <w:rFonts w:ascii="Cambria" w:hAnsi="Cambria"/>
          <w:b/>
        </w:rPr>
        <w:t>Roll Call:</w:t>
      </w:r>
    </w:p>
    <w:p w14:paraId="0B0CCE1F" w14:textId="25F4F8CC" w:rsidR="001927F5" w:rsidRDefault="00452C92" w:rsidP="00FC200E">
      <w:pPr>
        <w:rPr>
          <w:rFonts w:ascii="Cambria" w:hAnsi="Cambria"/>
        </w:rPr>
      </w:pPr>
      <w:r w:rsidRPr="00C860BB">
        <w:rPr>
          <w:rFonts w:ascii="Cambria" w:hAnsi="Cambria"/>
        </w:rPr>
        <w:t>Roll Call w</w:t>
      </w:r>
      <w:r w:rsidR="00E66D74" w:rsidRPr="00C860BB">
        <w:rPr>
          <w:rFonts w:ascii="Cambria" w:hAnsi="Cambria"/>
        </w:rPr>
        <w:t>as taken with</w:t>
      </w:r>
      <w:r w:rsidR="006E45CB">
        <w:rPr>
          <w:rFonts w:ascii="Cambria" w:hAnsi="Cambria"/>
        </w:rPr>
        <w:t xml:space="preserve"> </w:t>
      </w:r>
      <w:r w:rsidR="00997E70">
        <w:rPr>
          <w:rFonts w:ascii="Cambria" w:hAnsi="Cambria"/>
        </w:rPr>
        <w:t xml:space="preserve">Council member </w:t>
      </w:r>
      <w:r w:rsidR="00D37EDB">
        <w:rPr>
          <w:rFonts w:ascii="Cambria" w:hAnsi="Cambria"/>
        </w:rPr>
        <w:t>Lynne Snider</w:t>
      </w:r>
      <w:r w:rsidR="004A7A55">
        <w:rPr>
          <w:rFonts w:ascii="Cambria" w:hAnsi="Cambria"/>
        </w:rPr>
        <w:t xml:space="preserve">, Council </w:t>
      </w:r>
      <w:r w:rsidR="00E775F5">
        <w:rPr>
          <w:rFonts w:ascii="Cambria" w:hAnsi="Cambria"/>
        </w:rPr>
        <w:t>President Sterling Krout</w:t>
      </w:r>
      <w:r w:rsidR="004A7A55">
        <w:rPr>
          <w:rFonts w:ascii="Cambria" w:hAnsi="Cambria"/>
        </w:rPr>
        <w:t xml:space="preserve">, Council member </w:t>
      </w:r>
      <w:r w:rsidR="00D37EDB">
        <w:rPr>
          <w:rFonts w:ascii="Cambria" w:hAnsi="Cambria"/>
        </w:rPr>
        <w:t>Tasia Savage</w:t>
      </w:r>
      <w:r w:rsidR="00462760">
        <w:rPr>
          <w:rFonts w:ascii="Cambria" w:hAnsi="Cambria"/>
        </w:rPr>
        <w:t xml:space="preserve">, Council member </w:t>
      </w:r>
      <w:r w:rsidR="00FD3133">
        <w:rPr>
          <w:rFonts w:ascii="Cambria" w:hAnsi="Cambria"/>
        </w:rPr>
        <w:t>Erica O’Neill</w:t>
      </w:r>
      <w:r w:rsidR="001927F5">
        <w:rPr>
          <w:rFonts w:ascii="Cambria" w:hAnsi="Cambria"/>
        </w:rPr>
        <w:t>, Council member Kim Billman all present. Council member Ashley Moore did contact Mayor Kaetzel and let he</w:t>
      </w:r>
      <w:r w:rsidR="00FC7797">
        <w:rPr>
          <w:rFonts w:ascii="Cambria" w:hAnsi="Cambria"/>
        </w:rPr>
        <w:t>r</w:t>
      </w:r>
      <w:r w:rsidR="001927F5">
        <w:rPr>
          <w:rFonts w:ascii="Cambria" w:hAnsi="Cambria"/>
        </w:rPr>
        <w:t xml:space="preserve"> know she would be out of town for this meeting. </w:t>
      </w:r>
    </w:p>
    <w:p w14:paraId="54A7517B" w14:textId="77777777" w:rsidR="001927F5" w:rsidRDefault="001927F5" w:rsidP="00FC200E">
      <w:pPr>
        <w:rPr>
          <w:rFonts w:ascii="Cambria" w:hAnsi="Cambria"/>
        </w:rPr>
      </w:pPr>
    </w:p>
    <w:p w14:paraId="38564D14" w14:textId="77777777" w:rsidR="001927F5" w:rsidRDefault="001927F5" w:rsidP="00FC200E">
      <w:pPr>
        <w:rPr>
          <w:rFonts w:ascii="Cambria" w:hAnsi="Cambria"/>
        </w:rPr>
      </w:pPr>
      <w:r>
        <w:rPr>
          <w:rFonts w:ascii="Cambria" w:hAnsi="Cambria"/>
        </w:rPr>
        <w:t xml:space="preserve">Mayor Kaetzel asked for a </w:t>
      </w:r>
      <w:r>
        <w:rPr>
          <w:rFonts w:ascii="Cambria" w:hAnsi="Cambria"/>
          <w:b/>
          <w:bCs/>
        </w:rPr>
        <w:t xml:space="preserve">motion </w:t>
      </w:r>
      <w:r>
        <w:rPr>
          <w:rFonts w:ascii="Cambria" w:hAnsi="Cambria"/>
        </w:rPr>
        <w:t xml:space="preserve">to excuse Council member Ashley Moore. </w:t>
      </w:r>
      <w:r>
        <w:rPr>
          <w:rFonts w:ascii="Cambria" w:hAnsi="Cambria"/>
          <w:b/>
          <w:bCs/>
        </w:rPr>
        <w:t xml:space="preserve">Motion </w:t>
      </w:r>
      <w:r>
        <w:rPr>
          <w:rFonts w:ascii="Cambria" w:hAnsi="Cambria"/>
        </w:rPr>
        <w:t>made by Council President Sterling Krout and was seconded by Council member Kim Billman. A roll call vote was taken with all Council members voting aye.</w:t>
      </w:r>
    </w:p>
    <w:p w14:paraId="2DD83C2D" w14:textId="77777777" w:rsidR="001927F5" w:rsidRDefault="001927F5" w:rsidP="00FC200E">
      <w:pPr>
        <w:rPr>
          <w:rFonts w:ascii="Cambria" w:hAnsi="Cambria"/>
        </w:rPr>
      </w:pPr>
    </w:p>
    <w:p w14:paraId="3AE88C16" w14:textId="77777777" w:rsidR="001927F5" w:rsidRPr="00320440" w:rsidRDefault="001927F5" w:rsidP="001927F5">
      <w:pPr>
        <w:rPr>
          <w:rFonts w:ascii="Cambria" w:hAnsi="Cambria"/>
          <w:b/>
        </w:rPr>
      </w:pPr>
      <w:r>
        <w:rPr>
          <w:rFonts w:ascii="Cambria" w:hAnsi="Cambria"/>
        </w:rPr>
        <w:t xml:space="preserve"> </w:t>
      </w:r>
      <w:r w:rsidRPr="00C860BB">
        <w:rPr>
          <w:rFonts w:ascii="Cambria" w:hAnsi="Cambria"/>
          <w:b/>
        </w:rPr>
        <w:t>Roll Call</w:t>
      </w:r>
    </w:p>
    <w:p w14:paraId="6FC9D8CF" w14:textId="1CC4C195" w:rsidR="00FC200E" w:rsidRDefault="001927F5" w:rsidP="00FC200E">
      <w:pPr>
        <w:rPr>
          <w:rFonts w:ascii="Cambria" w:hAnsi="Cambria"/>
        </w:rPr>
      </w:pPr>
      <w:r>
        <w:rPr>
          <w:rFonts w:ascii="Cambria" w:hAnsi="Cambria"/>
        </w:rPr>
        <w:t>Sterling Krout- aye</w:t>
      </w:r>
    </w:p>
    <w:p w14:paraId="01F15F35" w14:textId="2EEA9047" w:rsidR="001927F5" w:rsidRDefault="001927F5" w:rsidP="00FC200E">
      <w:pPr>
        <w:rPr>
          <w:rFonts w:ascii="Cambria" w:hAnsi="Cambria"/>
        </w:rPr>
      </w:pPr>
      <w:r>
        <w:rPr>
          <w:rFonts w:ascii="Cambria" w:hAnsi="Cambria"/>
        </w:rPr>
        <w:t>Tasia Savage- aye</w:t>
      </w:r>
    </w:p>
    <w:p w14:paraId="5E721728" w14:textId="568C6280" w:rsidR="001927F5" w:rsidRDefault="001927F5" w:rsidP="00FC200E">
      <w:pPr>
        <w:rPr>
          <w:rFonts w:ascii="Cambria" w:hAnsi="Cambria"/>
        </w:rPr>
      </w:pPr>
      <w:r>
        <w:rPr>
          <w:rFonts w:ascii="Cambria" w:hAnsi="Cambria"/>
        </w:rPr>
        <w:t>Kim Billman- aye</w:t>
      </w:r>
    </w:p>
    <w:p w14:paraId="456F7029" w14:textId="7B31D3D4" w:rsidR="001927F5" w:rsidRDefault="001927F5" w:rsidP="00FC200E">
      <w:pPr>
        <w:rPr>
          <w:rFonts w:ascii="Cambria" w:hAnsi="Cambria"/>
        </w:rPr>
      </w:pPr>
      <w:r>
        <w:rPr>
          <w:rFonts w:ascii="Cambria" w:hAnsi="Cambria"/>
        </w:rPr>
        <w:t>Lynne Snider- aye</w:t>
      </w:r>
    </w:p>
    <w:p w14:paraId="0E7C9DAE" w14:textId="6C30E4F7" w:rsidR="001927F5" w:rsidRDefault="001927F5" w:rsidP="00FC200E">
      <w:pPr>
        <w:rPr>
          <w:rFonts w:ascii="Cambria" w:hAnsi="Cambria"/>
        </w:rPr>
      </w:pPr>
      <w:r>
        <w:rPr>
          <w:rFonts w:ascii="Cambria" w:hAnsi="Cambria"/>
        </w:rPr>
        <w:t>Erica O’Neill- aye</w:t>
      </w:r>
    </w:p>
    <w:p w14:paraId="0CA7BE7A" w14:textId="4364B5FA" w:rsidR="001927F5" w:rsidRPr="001927F5" w:rsidRDefault="001927F5" w:rsidP="00FC200E">
      <w:pPr>
        <w:rPr>
          <w:rFonts w:ascii="Cambria" w:hAnsi="Cambria"/>
          <w:b/>
          <w:bCs/>
        </w:rPr>
      </w:pPr>
      <w:r>
        <w:rPr>
          <w:rFonts w:ascii="Cambria" w:hAnsi="Cambria"/>
          <w:b/>
          <w:bCs/>
        </w:rPr>
        <w:t>Motion passed 5-0</w:t>
      </w:r>
    </w:p>
    <w:p w14:paraId="0787A57F" w14:textId="77777777" w:rsidR="001927F5" w:rsidRDefault="001927F5" w:rsidP="00FC200E">
      <w:pPr>
        <w:rPr>
          <w:rFonts w:ascii="Cambria" w:hAnsi="Cambria"/>
        </w:rPr>
      </w:pPr>
    </w:p>
    <w:p w14:paraId="4AE69D5F" w14:textId="7AA2BBB7" w:rsidR="00D96FD5" w:rsidRPr="00C860BB" w:rsidRDefault="00727F50" w:rsidP="00D85A0C">
      <w:pPr>
        <w:rPr>
          <w:rFonts w:ascii="Cambria" w:hAnsi="Cambria"/>
          <w:bCs/>
        </w:rPr>
      </w:pPr>
      <w:bookmarkStart w:id="0" w:name="_Hlk105592880"/>
      <w:r w:rsidRPr="00C860BB">
        <w:rPr>
          <w:rFonts w:ascii="Cambria" w:hAnsi="Cambria"/>
          <w:b/>
        </w:rPr>
        <w:t xml:space="preserve">Motion to </w:t>
      </w:r>
      <w:r w:rsidR="002A429E">
        <w:rPr>
          <w:rFonts w:ascii="Cambria" w:hAnsi="Cambria"/>
          <w:b/>
        </w:rPr>
        <w:t>approve the</w:t>
      </w:r>
      <w:r w:rsidR="005A61AC" w:rsidRPr="00C860BB">
        <w:rPr>
          <w:rFonts w:ascii="Cambria" w:hAnsi="Cambria"/>
          <w:b/>
        </w:rPr>
        <w:t xml:space="preserve"> </w:t>
      </w:r>
      <w:r w:rsidRPr="00C860BB">
        <w:rPr>
          <w:rFonts w:ascii="Cambria" w:hAnsi="Cambria"/>
          <w:b/>
        </w:rPr>
        <w:t xml:space="preserve">Business Agenda for the Regular Council Meeting on </w:t>
      </w:r>
      <w:r w:rsidR="002666BF">
        <w:rPr>
          <w:rFonts w:ascii="Cambria" w:hAnsi="Cambria"/>
          <w:b/>
        </w:rPr>
        <w:t>April 24</w:t>
      </w:r>
      <w:r w:rsidR="00DE021F">
        <w:rPr>
          <w:rFonts w:ascii="Cambria" w:hAnsi="Cambria"/>
          <w:b/>
        </w:rPr>
        <w:t>, 2023</w:t>
      </w:r>
      <w:r w:rsidR="00181AC1">
        <w:rPr>
          <w:rFonts w:ascii="Cambria" w:hAnsi="Cambria"/>
          <w:b/>
        </w:rPr>
        <w:t>:</w:t>
      </w:r>
    </w:p>
    <w:bookmarkEnd w:id="0"/>
    <w:p w14:paraId="1E9DA7B8" w14:textId="293244D8" w:rsidR="00D85A0C" w:rsidRPr="00C860BB" w:rsidRDefault="00583ED8" w:rsidP="00D85A0C">
      <w:pPr>
        <w:rPr>
          <w:rFonts w:ascii="Cambria" w:hAnsi="Cambria"/>
          <w:bCs/>
        </w:rPr>
      </w:pPr>
      <w:r>
        <w:rPr>
          <w:rFonts w:ascii="Cambria" w:hAnsi="Cambria"/>
          <w:bCs/>
        </w:rPr>
        <w:t xml:space="preserve">Mayor </w:t>
      </w:r>
      <w:r w:rsidR="00DE021F">
        <w:rPr>
          <w:rFonts w:ascii="Cambria" w:hAnsi="Cambria"/>
          <w:bCs/>
        </w:rPr>
        <w:t>Kaetzel</w:t>
      </w:r>
      <w:r w:rsidR="002A429E">
        <w:rPr>
          <w:rFonts w:ascii="Cambria" w:hAnsi="Cambria"/>
          <w:bCs/>
        </w:rPr>
        <w:t xml:space="preserve"> </w:t>
      </w:r>
      <w:r w:rsidR="00727F50" w:rsidRPr="00C860BB">
        <w:rPr>
          <w:rFonts w:ascii="Cambria" w:hAnsi="Cambria"/>
          <w:bCs/>
        </w:rPr>
        <w:t xml:space="preserve">requested a </w:t>
      </w:r>
      <w:r w:rsidR="006E266B">
        <w:rPr>
          <w:rFonts w:ascii="Cambria" w:hAnsi="Cambria"/>
          <w:b/>
        </w:rPr>
        <w:t>m</w:t>
      </w:r>
      <w:r w:rsidR="00727F50" w:rsidRPr="00C860BB">
        <w:rPr>
          <w:rFonts w:ascii="Cambria" w:hAnsi="Cambria"/>
          <w:b/>
        </w:rPr>
        <w:t xml:space="preserve">otion </w:t>
      </w:r>
      <w:r w:rsidR="00727F50" w:rsidRPr="00C860BB">
        <w:rPr>
          <w:rFonts w:ascii="Cambria" w:hAnsi="Cambria"/>
          <w:bCs/>
        </w:rPr>
        <w:t xml:space="preserve">to </w:t>
      </w:r>
      <w:r w:rsidR="002A429E">
        <w:rPr>
          <w:rFonts w:ascii="Cambria" w:hAnsi="Cambria"/>
          <w:bCs/>
        </w:rPr>
        <w:t xml:space="preserve">approve </w:t>
      </w:r>
      <w:r w:rsidR="00727F50" w:rsidRPr="00C860BB">
        <w:rPr>
          <w:rFonts w:ascii="Cambria" w:hAnsi="Cambria"/>
          <w:bCs/>
        </w:rPr>
        <w:t>the</w:t>
      </w:r>
      <w:r w:rsidR="003D55A0" w:rsidRPr="00C860BB">
        <w:rPr>
          <w:rFonts w:ascii="Cambria" w:hAnsi="Cambria"/>
          <w:bCs/>
        </w:rPr>
        <w:t xml:space="preserve"> </w:t>
      </w:r>
      <w:r w:rsidR="00DB408B">
        <w:rPr>
          <w:rFonts w:ascii="Cambria" w:hAnsi="Cambria"/>
          <w:bCs/>
        </w:rPr>
        <w:t>b</w:t>
      </w:r>
      <w:r w:rsidR="00727F50" w:rsidRPr="00C860BB">
        <w:rPr>
          <w:rFonts w:ascii="Cambria" w:hAnsi="Cambria"/>
          <w:bCs/>
        </w:rPr>
        <w:t xml:space="preserve">usiness </w:t>
      </w:r>
      <w:r w:rsidR="00DB408B">
        <w:rPr>
          <w:rFonts w:ascii="Cambria" w:hAnsi="Cambria"/>
          <w:bCs/>
        </w:rPr>
        <w:t>a</w:t>
      </w:r>
      <w:r w:rsidR="00727F50" w:rsidRPr="00C860BB">
        <w:rPr>
          <w:rFonts w:ascii="Cambria" w:hAnsi="Cambria"/>
          <w:bCs/>
        </w:rPr>
        <w:t xml:space="preserve">genda for the Regular Council Meeting on </w:t>
      </w:r>
      <w:r w:rsidR="002666BF">
        <w:rPr>
          <w:rFonts w:ascii="Cambria" w:hAnsi="Cambria"/>
          <w:bCs/>
        </w:rPr>
        <w:t>April 24</w:t>
      </w:r>
      <w:r w:rsidR="00DE021F">
        <w:rPr>
          <w:rFonts w:ascii="Cambria" w:hAnsi="Cambria"/>
          <w:bCs/>
        </w:rPr>
        <w:t>, 2023</w:t>
      </w:r>
      <w:r w:rsidR="002A429E">
        <w:rPr>
          <w:rFonts w:ascii="Cambria" w:hAnsi="Cambria"/>
          <w:bCs/>
        </w:rPr>
        <w:t xml:space="preserve">. </w:t>
      </w:r>
      <w:r w:rsidR="00727F50" w:rsidRPr="00C860BB">
        <w:rPr>
          <w:rFonts w:ascii="Cambria" w:hAnsi="Cambria"/>
          <w:bCs/>
        </w:rPr>
        <w:t xml:space="preserve">A </w:t>
      </w:r>
      <w:r w:rsidR="006E266B">
        <w:rPr>
          <w:rFonts w:ascii="Cambria" w:hAnsi="Cambria"/>
          <w:b/>
        </w:rPr>
        <w:t>m</w:t>
      </w:r>
      <w:r w:rsidR="00727F50" w:rsidRPr="00C860BB">
        <w:rPr>
          <w:rFonts w:ascii="Cambria" w:hAnsi="Cambria"/>
          <w:b/>
        </w:rPr>
        <w:t>otion</w:t>
      </w:r>
      <w:r w:rsidR="00727F50" w:rsidRPr="00C860BB">
        <w:rPr>
          <w:rFonts w:ascii="Cambria" w:hAnsi="Cambria"/>
          <w:bCs/>
        </w:rPr>
        <w:t xml:space="preserve"> was made by </w:t>
      </w:r>
      <w:r w:rsidR="003D6480" w:rsidRPr="00C860BB">
        <w:rPr>
          <w:rFonts w:ascii="Cambria" w:hAnsi="Cambria"/>
          <w:bCs/>
        </w:rPr>
        <w:t>Council</w:t>
      </w:r>
      <w:r w:rsidR="003D55A0" w:rsidRPr="00C860BB">
        <w:rPr>
          <w:rFonts w:ascii="Cambria" w:hAnsi="Cambria"/>
          <w:bCs/>
        </w:rPr>
        <w:t xml:space="preserve"> </w:t>
      </w:r>
      <w:r w:rsidR="00C7285C">
        <w:rPr>
          <w:rFonts w:ascii="Cambria" w:hAnsi="Cambria"/>
          <w:bCs/>
        </w:rPr>
        <w:t xml:space="preserve">President Sterling Krout </w:t>
      </w:r>
      <w:r w:rsidR="00910E50" w:rsidRPr="00C860BB">
        <w:rPr>
          <w:rFonts w:ascii="Cambria" w:hAnsi="Cambria"/>
          <w:bCs/>
        </w:rPr>
        <w:t xml:space="preserve">and was seconded by </w:t>
      </w:r>
      <w:bookmarkStart w:id="1" w:name="_Hlk94085365"/>
      <w:r w:rsidR="006E266B">
        <w:rPr>
          <w:rFonts w:ascii="Cambria" w:hAnsi="Cambria"/>
          <w:bCs/>
        </w:rPr>
        <w:t>C</w:t>
      </w:r>
      <w:r w:rsidR="00F254B3" w:rsidRPr="00C860BB">
        <w:rPr>
          <w:rFonts w:ascii="Cambria" w:hAnsi="Cambria"/>
          <w:bCs/>
        </w:rPr>
        <w:t>ounci</w:t>
      </w:r>
      <w:r w:rsidR="00607FA6" w:rsidRPr="00C860BB">
        <w:rPr>
          <w:rFonts w:ascii="Cambria" w:hAnsi="Cambria"/>
          <w:bCs/>
        </w:rPr>
        <w:t>l</w:t>
      </w:r>
      <w:r w:rsidR="003D55A0" w:rsidRPr="00C860BB">
        <w:rPr>
          <w:rFonts w:ascii="Cambria" w:hAnsi="Cambria"/>
          <w:bCs/>
        </w:rPr>
        <w:t xml:space="preserve"> </w:t>
      </w:r>
      <w:r w:rsidR="00607FA6" w:rsidRPr="00C860BB">
        <w:rPr>
          <w:rFonts w:ascii="Cambria" w:hAnsi="Cambria"/>
          <w:bCs/>
        </w:rPr>
        <w:t>member</w:t>
      </w:r>
      <w:r w:rsidR="002A429E">
        <w:rPr>
          <w:rFonts w:ascii="Cambria" w:hAnsi="Cambria"/>
          <w:bCs/>
        </w:rPr>
        <w:t xml:space="preserve"> </w:t>
      </w:r>
      <w:r w:rsidR="00FC200E">
        <w:rPr>
          <w:rFonts w:ascii="Cambria" w:hAnsi="Cambria"/>
          <w:bCs/>
        </w:rPr>
        <w:t>Erica O’Neill</w:t>
      </w:r>
      <w:r w:rsidR="00A95729">
        <w:rPr>
          <w:rFonts w:ascii="Cambria" w:hAnsi="Cambria"/>
          <w:bCs/>
        </w:rPr>
        <w:t xml:space="preserve">. </w:t>
      </w:r>
      <w:r w:rsidR="00910E50" w:rsidRPr="00C860BB">
        <w:rPr>
          <w:rFonts w:ascii="Cambria" w:hAnsi="Cambria"/>
          <w:bCs/>
        </w:rPr>
        <w:t>A roll call vote was taken</w:t>
      </w:r>
      <w:r w:rsidR="007F6E25" w:rsidRPr="00C860BB">
        <w:rPr>
          <w:rFonts w:ascii="Cambria" w:hAnsi="Cambria"/>
          <w:bCs/>
        </w:rPr>
        <w:t xml:space="preserve"> </w:t>
      </w:r>
      <w:r w:rsidR="003D6480" w:rsidRPr="00C860BB">
        <w:rPr>
          <w:rFonts w:ascii="Cambria" w:hAnsi="Cambria"/>
          <w:bCs/>
        </w:rPr>
        <w:t xml:space="preserve">with all </w:t>
      </w:r>
      <w:r w:rsidR="006E266B">
        <w:rPr>
          <w:rFonts w:ascii="Cambria" w:hAnsi="Cambria"/>
          <w:bCs/>
        </w:rPr>
        <w:t>C</w:t>
      </w:r>
      <w:r w:rsidR="003D6480" w:rsidRPr="00C860BB">
        <w:rPr>
          <w:rFonts w:ascii="Cambria" w:hAnsi="Cambria"/>
          <w:bCs/>
        </w:rPr>
        <w:t>ouncil</w:t>
      </w:r>
      <w:r w:rsidR="003D55A0" w:rsidRPr="00C860BB">
        <w:rPr>
          <w:rFonts w:ascii="Cambria" w:hAnsi="Cambria"/>
          <w:bCs/>
        </w:rPr>
        <w:t xml:space="preserve"> </w:t>
      </w:r>
      <w:r w:rsidR="003D6480" w:rsidRPr="00C860BB">
        <w:rPr>
          <w:rFonts w:ascii="Cambria" w:hAnsi="Cambria"/>
          <w:bCs/>
        </w:rPr>
        <w:t>members voting aye.</w:t>
      </w:r>
    </w:p>
    <w:bookmarkEnd w:id="1"/>
    <w:p w14:paraId="7EC30AD5" w14:textId="1B838EA2" w:rsidR="00995196" w:rsidRPr="00C860BB" w:rsidRDefault="00995196" w:rsidP="00D85A0C">
      <w:pPr>
        <w:rPr>
          <w:rFonts w:ascii="Cambria" w:hAnsi="Cambria"/>
          <w:bCs/>
        </w:rPr>
      </w:pPr>
    </w:p>
    <w:p w14:paraId="4A81E659" w14:textId="4E4F3B80" w:rsidR="002A429E" w:rsidRPr="00320440" w:rsidRDefault="002F50D6" w:rsidP="00995196">
      <w:pPr>
        <w:rPr>
          <w:rFonts w:ascii="Cambria" w:hAnsi="Cambria"/>
          <w:b/>
        </w:rPr>
      </w:pPr>
      <w:bookmarkStart w:id="2" w:name="_Hlk135039710"/>
      <w:r w:rsidRPr="00C860BB">
        <w:rPr>
          <w:rFonts w:ascii="Cambria" w:hAnsi="Cambria"/>
          <w:b/>
        </w:rPr>
        <w:t>Roll Call</w:t>
      </w:r>
    </w:p>
    <w:bookmarkEnd w:id="2"/>
    <w:p w14:paraId="391239FF" w14:textId="060D5460" w:rsidR="00577F83" w:rsidRDefault="00C7285C" w:rsidP="00995196">
      <w:pPr>
        <w:rPr>
          <w:rFonts w:ascii="Cambria" w:hAnsi="Cambria"/>
          <w:bCs/>
        </w:rPr>
      </w:pPr>
      <w:r>
        <w:rPr>
          <w:rFonts w:ascii="Cambria" w:hAnsi="Cambria"/>
          <w:bCs/>
        </w:rPr>
        <w:t>Erica O’Neill- aye</w:t>
      </w:r>
    </w:p>
    <w:p w14:paraId="3E0930D9" w14:textId="4D87276F" w:rsidR="00C7285C" w:rsidRDefault="00C7285C" w:rsidP="00995196">
      <w:pPr>
        <w:rPr>
          <w:rFonts w:ascii="Cambria" w:hAnsi="Cambria"/>
          <w:bCs/>
        </w:rPr>
      </w:pPr>
      <w:r>
        <w:rPr>
          <w:rFonts w:ascii="Cambria" w:hAnsi="Cambria"/>
          <w:bCs/>
        </w:rPr>
        <w:t>Kim Snider- aye</w:t>
      </w:r>
    </w:p>
    <w:p w14:paraId="1E77A2A1" w14:textId="52509B60" w:rsidR="003C2952" w:rsidRDefault="00FC200E" w:rsidP="00995196">
      <w:pPr>
        <w:rPr>
          <w:rFonts w:ascii="Cambria" w:hAnsi="Cambria"/>
          <w:bCs/>
        </w:rPr>
      </w:pPr>
      <w:r>
        <w:rPr>
          <w:rFonts w:ascii="Cambria" w:hAnsi="Cambria"/>
          <w:bCs/>
        </w:rPr>
        <w:t>Lynne Snider</w:t>
      </w:r>
      <w:r w:rsidR="003C2952">
        <w:rPr>
          <w:rFonts w:ascii="Cambria" w:hAnsi="Cambria"/>
          <w:bCs/>
        </w:rPr>
        <w:t>- aye</w:t>
      </w:r>
    </w:p>
    <w:p w14:paraId="188C573B" w14:textId="72D9075D" w:rsidR="00C7285C" w:rsidRDefault="00C7285C" w:rsidP="00995196">
      <w:pPr>
        <w:rPr>
          <w:rFonts w:ascii="Cambria" w:hAnsi="Cambria"/>
          <w:bCs/>
        </w:rPr>
      </w:pPr>
      <w:r>
        <w:rPr>
          <w:rFonts w:ascii="Cambria" w:hAnsi="Cambria"/>
          <w:bCs/>
        </w:rPr>
        <w:t>Tasia Savage- aye</w:t>
      </w:r>
    </w:p>
    <w:p w14:paraId="13D3248E" w14:textId="4DBDB94C" w:rsidR="00C7285C" w:rsidRDefault="00C7285C" w:rsidP="00995196">
      <w:pPr>
        <w:rPr>
          <w:rFonts w:ascii="Cambria" w:hAnsi="Cambria"/>
          <w:bCs/>
        </w:rPr>
      </w:pPr>
      <w:r>
        <w:rPr>
          <w:rFonts w:ascii="Cambria" w:hAnsi="Cambria"/>
          <w:bCs/>
        </w:rPr>
        <w:t>Sterling Krout- aye</w:t>
      </w:r>
    </w:p>
    <w:p w14:paraId="07366895" w14:textId="64A69020" w:rsidR="003B1C24" w:rsidRDefault="00995196" w:rsidP="00995196">
      <w:pPr>
        <w:rPr>
          <w:rFonts w:ascii="Cambria" w:hAnsi="Cambria"/>
          <w:b/>
        </w:rPr>
      </w:pPr>
      <w:r w:rsidRPr="00C860BB">
        <w:rPr>
          <w:rFonts w:ascii="Cambria" w:hAnsi="Cambria"/>
          <w:b/>
        </w:rPr>
        <w:t xml:space="preserve">Motion passed </w:t>
      </w:r>
      <w:r w:rsidR="00C7285C">
        <w:rPr>
          <w:rFonts w:ascii="Cambria" w:hAnsi="Cambria"/>
          <w:b/>
        </w:rPr>
        <w:t>5-0</w:t>
      </w:r>
    </w:p>
    <w:p w14:paraId="6AB49477" w14:textId="77777777" w:rsidR="00B63463" w:rsidRPr="00C860BB" w:rsidRDefault="00B63463" w:rsidP="00C96509">
      <w:pPr>
        <w:rPr>
          <w:rFonts w:ascii="Cambria" w:hAnsi="Cambria"/>
          <w:b/>
        </w:rPr>
      </w:pPr>
    </w:p>
    <w:p w14:paraId="5479C8AE" w14:textId="7E6F0EB0" w:rsidR="000A7C90" w:rsidRDefault="00C96509" w:rsidP="00C96509">
      <w:pPr>
        <w:rPr>
          <w:rFonts w:ascii="Cambria" w:hAnsi="Cambria"/>
          <w:bCs/>
        </w:rPr>
      </w:pPr>
      <w:bookmarkStart w:id="3" w:name="_Hlk130979790"/>
      <w:r w:rsidRPr="00C860BB">
        <w:rPr>
          <w:rFonts w:ascii="Cambria" w:hAnsi="Cambria"/>
          <w:b/>
        </w:rPr>
        <w:t xml:space="preserve">Motion to Approve the Minutes from the </w:t>
      </w:r>
      <w:r w:rsidR="003A7484">
        <w:rPr>
          <w:rFonts w:ascii="Cambria" w:hAnsi="Cambria"/>
          <w:b/>
        </w:rPr>
        <w:t>Regular</w:t>
      </w:r>
      <w:r w:rsidR="00DD4B43">
        <w:rPr>
          <w:rFonts w:ascii="Cambria" w:hAnsi="Cambria"/>
          <w:b/>
        </w:rPr>
        <w:t xml:space="preserve"> Council</w:t>
      </w:r>
      <w:r w:rsidRPr="00C860BB">
        <w:rPr>
          <w:rFonts w:ascii="Cambria" w:hAnsi="Cambria"/>
          <w:b/>
        </w:rPr>
        <w:t xml:space="preserve"> meeting on </w:t>
      </w:r>
      <w:r w:rsidR="002666BF">
        <w:rPr>
          <w:rFonts w:ascii="Cambria" w:hAnsi="Cambria"/>
          <w:b/>
        </w:rPr>
        <w:t>March</w:t>
      </w:r>
      <w:r w:rsidR="00FD3133">
        <w:rPr>
          <w:rFonts w:ascii="Cambria" w:hAnsi="Cambria"/>
          <w:b/>
        </w:rPr>
        <w:t xml:space="preserve"> 27</w:t>
      </w:r>
      <w:r w:rsidR="00DD4B43">
        <w:rPr>
          <w:rFonts w:ascii="Cambria" w:hAnsi="Cambria"/>
          <w:b/>
        </w:rPr>
        <w:t>, 2023</w:t>
      </w:r>
      <w:r w:rsidRPr="00C860BB">
        <w:rPr>
          <w:rFonts w:ascii="Cambria" w:hAnsi="Cambria"/>
          <w:bCs/>
        </w:rPr>
        <w:t xml:space="preserve">:  </w:t>
      </w:r>
      <w:bookmarkStart w:id="4" w:name="_Hlk111109508"/>
      <w:r w:rsidR="004C3530">
        <w:rPr>
          <w:rFonts w:ascii="Cambria" w:hAnsi="Cambria"/>
          <w:bCs/>
        </w:rPr>
        <w:t xml:space="preserve">Mayor </w:t>
      </w:r>
      <w:r w:rsidR="00A13688">
        <w:rPr>
          <w:rFonts w:ascii="Cambria" w:hAnsi="Cambria"/>
          <w:bCs/>
        </w:rPr>
        <w:t>Kaetzel</w:t>
      </w:r>
      <w:r w:rsidRPr="00C860BB">
        <w:rPr>
          <w:rFonts w:ascii="Cambria" w:hAnsi="Cambria"/>
          <w:bCs/>
        </w:rPr>
        <w:t xml:space="preserve"> requested a </w:t>
      </w:r>
      <w:r w:rsidR="006E266B">
        <w:rPr>
          <w:rFonts w:ascii="Cambria" w:hAnsi="Cambria"/>
          <w:b/>
        </w:rPr>
        <w:t>m</w:t>
      </w:r>
      <w:r w:rsidRPr="00C860BB">
        <w:rPr>
          <w:rFonts w:ascii="Cambria" w:hAnsi="Cambria"/>
          <w:b/>
        </w:rPr>
        <w:t>otion</w:t>
      </w:r>
      <w:r w:rsidRPr="00C860BB">
        <w:rPr>
          <w:rFonts w:ascii="Cambria" w:hAnsi="Cambria"/>
          <w:bCs/>
        </w:rPr>
        <w:t xml:space="preserve"> to approve the minutes from the Regular Council meeting </w:t>
      </w:r>
      <w:r w:rsidR="002666BF">
        <w:rPr>
          <w:rFonts w:ascii="Cambria" w:hAnsi="Cambria"/>
          <w:bCs/>
        </w:rPr>
        <w:t>March</w:t>
      </w:r>
      <w:r w:rsidR="00FD3133">
        <w:rPr>
          <w:rFonts w:ascii="Cambria" w:hAnsi="Cambria"/>
          <w:bCs/>
        </w:rPr>
        <w:t xml:space="preserve"> 27</w:t>
      </w:r>
      <w:r w:rsidR="00DD4B43">
        <w:rPr>
          <w:rFonts w:ascii="Cambria" w:hAnsi="Cambria"/>
          <w:bCs/>
        </w:rPr>
        <w:t>, 2023</w:t>
      </w:r>
      <w:r w:rsidR="00A95729" w:rsidRPr="00C860BB">
        <w:rPr>
          <w:rFonts w:ascii="Cambria" w:hAnsi="Cambria"/>
          <w:bCs/>
        </w:rPr>
        <w:t xml:space="preserve">. </w:t>
      </w:r>
      <w:r w:rsidRPr="00C860BB">
        <w:rPr>
          <w:rFonts w:ascii="Cambria" w:hAnsi="Cambria"/>
          <w:bCs/>
        </w:rPr>
        <w:t xml:space="preserve">A </w:t>
      </w:r>
      <w:r w:rsidRPr="00C860BB">
        <w:rPr>
          <w:rFonts w:ascii="Cambria" w:hAnsi="Cambria"/>
          <w:b/>
        </w:rPr>
        <w:t>Motion</w:t>
      </w:r>
      <w:r w:rsidRPr="00C860BB">
        <w:rPr>
          <w:rFonts w:ascii="Cambria" w:hAnsi="Cambria"/>
          <w:bCs/>
        </w:rPr>
        <w:t xml:space="preserve"> was made by </w:t>
      </w:r>
      <w:r w:rsidR="002C40C6" w:rsidRPr="00C860BB">
        <w:rPr>
          <w:rFonts w:ascii="Cambria" w:hAnsi="Cambria"/>
          <w:bCs/>
        </w:rPr>
        <w:t xml:space="preserve">Council </w:t>
      </w:r>
      <w:r w:rsidR="00A13688">
        <w:rPr>
          <w:rFonts w:ascii="Cambria" w:hAnsi="Cambria"/>
          <w:bCs/>
        </w:rPr>
        <w:t>President</w:t>
      </w:r>
      <w:r w:rsidR="002C40C6" w:rsidRPr="00C860BB">
        <w:rPr>
          <w:rFonts w:ascii="Cambria" w:hAnsi="Cambria"/>
          <w:bCs/>
        </w:rPr>
        <w:t xml:space="preserve"> </w:t>
      </w:r>
      <w:r w:rsidR="004C3530">
        <w:rPr>
          <w:rFonts w:ascii="Cambria" w:hAnsi="Cambria"/>
          <w:bCs/>
        </w:rPr>
        <w:t>Sterling Krout</w:t>
      </w:r>
      <w:r w:rsidRPr="00C860BB">
        <w:rPr>
          <w:rFonts w:ascii="Cambria" w:hAnsi="Cambria"/>
          <w:bCs/>
        </w:rPr>
        <w:t xml:space="preserve"> and was seconded by Council</w:t>
      </w:r>
      <w:r w:rsidR="002C40C6" w:rsidRPr="00C860BB">
        <w:rPr>
          <w:rFonts w:ascii="Cambria" w:hAnsi="Cambria"/>
          <w:bCs/>
        </w:rPr>
        <w:t xml:space="preserve"> </w:t>
      </w:r>
      <w:r w:rsidRPr="00C860BB">
        <w:rPr>
          <w:rFonts w:ascii="Cambria" w:hAnsi="Cambria"/>
          <w:bCs/>
        </w:rPr>
        <w:t xml:space="preserve">member </w:t>
      </w:r>
      <w:r w:rsidR="000E1675">
        <w:rPr>
          <w:rFonts w:ascii="Cambria" w:hAnsi="Cambria"/>
          <w:bCs/>
        </w:rPr>
        <w:t>Erica O’Neill</w:t>
      </w:r>
      <w:r w:rsidR="00A95729" w:rsidRPr="00C860BB">
        <w:rPr>
          <w:rFonts w:ascii="Cambria" w:hAnsi="Cambria"/>
          <w:bCs/>
        </w:rPr>
        <w:t xml:space="preserve">. </w:t>
      </w:r>
      <w:r w:rsidRPr="00C860BB">
        <w:rPr>
          <w:rFonts w:ascii="Cambria" w:hAnsi="Cambria"/>
          <w:bCs/>
        </w:rPr>
        <w:t xml:space="preserve">A roll call vote was </w:t>
      </w:r>
      <w:r w:rsidR="00A64ACE" w:rsidRPr="00C860BB">
        <w:rPr>
          <w:rFonts w:ascii="Cambria" w:hAnsi="Cambria"/>
          <w:bCs/>
        </w:rPr>
        <w:t xml:space="preserve">taken with </w:t>
      </w:r>
      <w:bookmarkEnd w:id="4"/>
      <w:r w:rsidR="00864A76">
        <w:rPr>
          <w:rFonts w:ascii="Cambria" w:hAnsi="Cambria"/>
          <w:bCs/>
        </w:rPr>
        <w:t>4</w:t>
      </w:r>
      <w:r w:rsidR="00136246">
        <w:rPr>
          <w:rFonts w:ascii="Cambria" w:hAnsi="Cambria"/>
          <w:bCs/>
        </w:rPr>
        <w:t xml:space="preserve"> </w:t>
      </w:r>
      <w:r w:rsidR="00C2320A">
        <w:rPr>
          <w:rFonts w:ascii="Cambria" w:hAnsi="Cambria"/>
          <w:bCs/>
        </w:rPr>
        <w:t>council members voting aye</w:t>
      </w:r>
      <w:r w:rsidR="00136246">
        <w:rPr>
          <w:rFonts w:ascii="Cambria" w:hAnsi="Cambria"/>
          <w:bCs/>
        </w:rPr>
        <w:t xml:space="preserve"> and 1 abstain due to absence.</w:t>
      </w:r>
    </w:p>
    <w:p w14:paraId="11B4ED23" w14:textId="77777777" w:rsidR="00A161FC" w:rsidRDefault="00A161FC" w:rsidP="00C96509">
      <w:pPr>
        <w:rPr>
          <w:rFonts w:ascii="Cambria" w:hAnsi="Cambria"/>
          <w:b/>
        </w:rPr>
      </w:pPr>
    </w:p>
    <w:p w14:paraId="412AB2F7" w14:textId="77777777" w:rsidR="00D42CFF" w:rsidRDefault="00D42CFF" w:rsidP="00C96509">
      <w:pPr>
        <w:rPr>
          <w:rFonts w:ascii="Cambria" w:hAnsi="Cambria"/>
          <w:b/>
        </w:rPr>
      </w:pPr>
    </w:p>
    <w:p w14:paraId="5DFB605E" w14:textId="77777777" w:rsidR="00D42CFF" w:rsidRDefault="00D42CFF" w:rsidP="00C96509">
      <w:pPr>
        <w:rPr>
          <w:rFonts w:ascii="Cambria" w:hAnsi="Cambria"/>
          <w:b/>
        </w:rPr>
      </w:pPr>
    </w:p>
    <w:p w14:paraId="782BFB1B" w14:textId="77777777" w:rsidR="00D42CFF" w:rsidRDefault="00D42CFF" w:rsidP="00C96509">
      <w:pPr>
        <w:rPr>
          <w:rFonts w:ascii="Cambria" w:hAnsi="Cambria"/>
          <w:b/>
        </w:rPr>
      </w:pPr>
    </w:p>
    <w:p w14:paraId="49BFBF9B" w14:textId="0FACEDD0" w:rsidR="000A7C90" w:rsidRDefault="000A7C90" w:rsidP="00C96509">
      <w:pPr>
        <w:rPr>
          <w:rFonts w:ascii="Cambria" w:hAnsi="Cambria"/>
          <w:b/>
        </w:rPr>
      </w:pPr>
      <w:r w:rsidRPr="000A7C90">
        <w:rPr>
          <w:rFonts w:ascii="Cambria" w:hAnsi="Cambria"/>
          <w:b/>
        </w:rPr>
        <w:t>Roll Call</w:t>
      </w:r>
    </w:p>
    <w:p w14:paraId="0CFA8419" w14:textId="77777777" w:rsidR="005D11D2" w:rsidRDefault="005D11D2" w:rsidP="00C96509">
      <w:pPr>
        <w:rPr>
          <w:rFonts w:ascii="Cambria" w:hAnsi="Cambria"/>
          <w:bCs/>
        </w:rPr>
      </w:pPr>
      <w:r>
        <w:rPr>
          <w:rFonts w:ascii="Cambria" w:hAnsi="Cambria"/>
          <w:bCs/>
        </w:rPr>
        <w:t>Sterling Krout- aye</w:t>
      </w:r>
    </w:p>
    <w:p w14:paraId="7C2EED23" w14:textId="77777777" w:rsidR="005D11D2" w:rsidRDefault="005D11D2" w:rsidP="00C96509">
      <w:pPr>
        <w:rPr>
          <w:rFonts w:ascii="Cambria" w:hAnsi="Cambria"/>
          <w:bCs/>
        </w:rPr>
      </w:pPr>
      <w:r>
        <w:rPr>
          <w:rFonts w:ascii="Cambria" w:hAnsi="Cambria"/>
          <w:bCs/>
        </w:rPr>
        <w:t>Tasia Savage- aye</w:t>
      </w:r>
    </w:p>
    <w:p w14:paraId="33506A4A" w14:textId="473DF896" w:rsidR="005276F7" w:rsidRDefault="003A7484" w:rsidP="00C96509">
      <w:pPr>
        <w:rPr>
          <w:rFonts w:ascii="Cambria" w:hAnsi="Cambria"/>
          <w:bCs/>
        </w:rPr>
      </w:pPr>
      <w:r>
        <w:rPr>
          <w:rFonts w:ascii="Cambria" w:hAnsi="Cambria"/>
          <w:bCs/>
        </w:rPr>
        <w:t>Lynne Snider</w:t>
      </w:r>
      <w:r w:rsidR="005276F7">
        <w:rPr>
          <w:rFonts w:ascii="Cambria" w:hAnsi="Cambria"/>
          <w:bCs/>
        </w:rPr>
        <w:t>- aye</w:t>
      </w:r>
    </w:p>
    <w:p w14:paraId="20EBE1B1" w14:textId="2239C3AF" w:rsidR="00D42CFF" w:rsidRDefault="00D42CFF" w:rsidP="00C96509">
      <w:pPr>
        <w:rPr>
          <w:rFonts w:ascii="Cambria" w:hAnsi="Cambria"/>
          <w:bCs/>
        </w:rPr>
      </w:pPr>
      <w:r>
        <w:rPr>
          <w:rFonts w:ascii="Cambria" w:hAnsi="Cambria"/>
          <w:bCs/>
        </w:rPr>
        <w:t>Erica O’Neill- aye</w:t>
      </w:r>
    </w:p>
    <w:p w14:paraId="585A6238" w14:textId="24FA0BEB" w:rsidR="00136246" w:rsidRDefault="00136246" w:rsidP="00C96509">
      <w:pPr>
        <w:rPr>
          <w:rFonts w:ascii="Cambria" w:hAnsi="Cambria"/>
          <w:bCs/>
        </w:rPr>
      </w:pPr>
      <w:r>
        <w:rPr>
          <w:rFonts w:ascii="Cambria" w:hAnsi="Cambria"/>
          <w:bCs/>
        </w:rPr>
        <w:t>Kim Billman- abstain</w:t>
      </w:r>
    </w:p>
    <w:p w14:paraId="71BF8D69" w14:textId="52E4260C" w:rsidR="00C96509" w:rsidRDefault="00C96509" w:rsidP="00C96509">
      <w:pPr>
        <w:rPr>
          <w:rFonts w:ascii="Cambria" w:hAnsi="Cambria"/>
          <w:b/>
        </w:rPr>
      </w:pPr>
      <w:r w:rsidRPr="00C860BB">
        <w:rPr>
          <w:rFonts w:ascii="Cambria" w:hAnsi="Cambria"/>
          <w:b/>
        </w:rPr>
        <w:t xml:space="preserve">Motion passed </w:t>
      </w:r>
      <w:r w:rsidR="00864A76">
        <w:rPr>
          <w:rFonts w:ascii="Cambria" w:hAnsi="Cambria"/>
          <w:b/>
        </w:rPr>
        <w:t>4-0</w:t>
      </w:r>
    </w:p>
    <w:bookmarkEnd w:id="3"/>
    <w:p w14:paraId="7B4C44D0" w14:textId="77777777" w:rsidR="001A51C2" w:rsidRDefault="001A51C2" w:rsidP="00883FAF">
      <w:pPr>
        <w:rPr>
          <w:rFonts w:ascii="Cambria" w:hAnsi="Cambria"/>
          <w:b/>
        </w:rPr>
      </w:pPr>
    </w:p>
    <w:p w14:paraId="329D8A13" w14:textId="37F8E1CA" w:rsidR="00883FAF" w:rsidRDefault="00C20A43" w:rsidP="00883FAF">
      <w:pPr>
        <w:rPr>
          <w:rFonts w:ascii="Cambria" w:hAnsi="Cambria"/>
          <w:b/>
        </w:rPr>
      </w:pPr>
      <w:r>
        <w:rPr>
          <w:rFonts w:ascii="Cambria" w:hAnsi="Cambria"/>
          <w:b/>
        </w:rPr>
        <w:t>Public Hearing</w:t>
      </w:r>
      <w:r w:rsidR="001A51C2">
        <w:rPr>
          <w:rFonts w:ascii="Cambria" w:hAnsi="Cambria"/>
          <w:b/>
        </w:rPr>
        <w:t>s</w:t>
      </w:r>
      <w:r>
        <w:rPr>
          <w:rFonts w:ascii="Cambria" w:hAnsi="Cambria"/>
          <w:b/>
        </w:rPr>
        <w:t>:</w:t>
      </w:r>
      <w:r w:rsidR="00FD3133">
        <w:rPr>
          <w:rFonts w:ascii="Cambria" w:hAnsi="Cambria"/>
          <w:b/>
        </w:rPr>
        <w:t xml:space="preserve"> </w:t>
      </w:r>
    </w:p>
    <w:p w14:paraId="03BBD7A6" w14:textId="77777777" w:rsidR="008A3A16" w:rsidRDefault="008A3A16" w:rsidP="00883FAF">
      <w:pPr>
        <w:rPr>
          <w:rFonts w:ascii="Cambria" w:hAnsi="Cambria"/>
          <w:b/>
        </w:rPr>
      </w:pPr>
    </w:p>
    <w:p w14:paraId="114CFB29" w14:textId="4C1863DF" w:rsidR="008A3A16" w:rsidRPr="008A3A16" w:rsidRDefault="008A3A16" w:rsidP="00883FAF">
      <w:pPr>
        <w:rPr>
          <w:rFonts w:ascii="Cambria" w:hAnsi="Cambria"/>
          <w:bCs/>
        </w:rPr>
      </w:pPr>
      <w:r>
        <w:rPr>
          <w:rFonts w:ascii="Cambria" w:hAnsi="Cambria"/>
          <w:bCs/>
        </w:rPr>
        <w:t>Mayor Kaetzel opened the public hearing for Ordinance #23-03 at 7:01 p.m.</w:t>
      </w:r>
    </w:p>
    <w:p w14:paraId="4A9541E4" w14:textId="77777777" w:rsidR="005C3B38" w:rsidRPr="00C860BB" w:rsidRDefault="005C3B38" w:rsidP="005C3B38">
      <w:pPr>
        <w:rPr>
          <w:rFonts w:ascii="Cambria" w:hAnsi="Cambria"/>
          <w:b/>
        </w:rPr>
      </w:pPr>
    </w:p>
    <w:p w14:paraId="55EDCD98" w14:textId="77777777" w:rsidR="001A51C2" w:rsidRDefault="001A51C2" w:rsidP="001A51C2">
      <w:pPr>
        <w:pStyle w:val="ListParagraph"/>
        <w:numPr>
          <w:ilvl w:val="0"/>
          <w:numId w:val="28"/>
        </w:numPr>
        <w:tabs>
          <w:tab w:val="left" w:pos="180"/>
        </w:tabs>
        <w:jc w:val="both"/>
        <w:rPr>
          <w:rFonts w:eastAsia="Times New Roman" w:cs="Times New Roman"/>
        </w:rPr>
      </w:pPr>
      <w:r>
        <w:rPr>
          <w:rFonts w:eastAsia="Times New Roman" w:cs="Times New Roman"/>
        </w:rPr>
        <w:t>ORDINANCE #23-03 AN ORDINANCE TO AMEND ORDINANCE #21-14 (THE ANNUAL APPROPRIATIONS ORDINANCE), THEREBY REVISING SUMS FOR OPERATING EXPENSES AND DECLARING AN EMERGENCY</w:t>
      </w:r>
    </w:p>
    <w:p w14:paraId="1EF521ED" w14:textId="44075643" w:rsidR="001A51C2" w:rsidRDefault="001A51C2" w:rsidP="001A51C2">
      <w:pPr>
        <w:pStyle w:val="ListParagraph"/>
        <w:tabs>
          <w:tab w:val="left" w:pos="180"/>
        </w:tabs>
        <w:jc w:val="both"/>
        <w:rPr>
          <w:rFonts w:eastAsia="Times New Roman" w:cs="Times New Roman"/>
        </w:rPr>
      </w:pPr>
      <w:r>
        <w:rPr>
          <w:rFonts w:eastAsia="Times New Roman" w:cs="Times New Roman"/>
        </w:rPr>
        <w:t>2nd Reading</w:t>
      </w:r>
    </w:p>
    <w:p w14:paraId="767C09ED" w14:textId="77777777" w:rsidR="008A3A16" w:rsidRPr="000B4E84" w:rsidRDefault="008A3A16" w:rsidP="000B4E84">
      <w:pPr>
        <w:tabs>
          <w:tab w:val="left" w:pos="180"/>
        </w:tabs>
        <w:jc w:val="both"/>
        <w:rPr>
          <w:rFonts w:eastAsia="Times New Roman" w:cs="Times New Roman"/>
        </w:rPr>
      </w:pPr>
    </w:p>
    <w:p w14:paraId="6209FE0F" w14:textId="4E67A69C" w:rsidR="008A3A16" w:rsidRDefault="008A3A16" w:rsidP="001A51C2">
      <w:pPr>
        <w:tabs>
          <w:tab w:val="left" w:pos="180"/>
        </w:tabs>
        <w:jc w:val="both"/>
        <w:rPr>
          <w:rFonts w:eastAsia="Times New Roman" w:cs="Times New Roman"/>
        </w:rPr>
      </w:pPr>
      <w:r>
        <w:rPr>
          <w:rFonts w:eastAsia="Times New Roman" w:cs="Times New Roman"/>
        </w:rPr>
        <w:t xml:space="preserve">Mayor Kaetzel closed the public hearing for Ordinance #23-03 </w:t>
      </w:r>
      <w:r w:rsidR="00811FDB">
        <w:rPr>
          <w:rFonts w:eastAsia="Times New Roman" w:cs="Times New Roman"/>
        </w:rPr>
        <w:t>after no public</w:t>
      </w:r>
      <w:r w:rsidR="00C27546">
        <w:rPr>
          <w:rFonts w:eastAsia="Times New Roman" w:cs="Times New Roman"/>
        </w:rPr>
        <w:t xml:space="preserve"> questions </w:t>
      </w:r>
      <w:r>
        <w:rPr>
          <w:rFonts w:eastAsia="Times New Roman" w:cs="Times New Roman"/>
        </w:rPr>
        <w:t>at 7:02 p.m.</w:t>
      </w:r>
    </w:p>
    <w:p w14:paraId="7F7F4D7B" w14:textId="77777777" w:rsidR="008A3A16" w:rsidRDefault="008A3A16" w:rsidP="001A51C2">
      <w:pPr>
        <w:tabs>
          <w:tab w:val="left" w:pos="180"/>
        </w:tabs>
        <w:jc w:val="both"/>
        <w:rPr>
          <w:rFonts w:eastAsia="Times New Roman" w:cs="Times New Roman"/>
        </w:rPr>
      </w:pPr>
    </w:p>
    <w:p w14:paraId="2772BB64" w14:textId="75FECA3A" w:rsidR="008A3A16" w:rsidRDefault="008A3A16" w:rsidP="001A51C2">
      <w:pPr>
        <w:tabs>
          <w:tab w:val="left" w:pos="180"/>
        </w:tabs>
        <w:jc w:val="both"/>
        <w:rPr>
          <w:rFonts w:eastAsia="Times New Roman" w:cs="Times New Roman"/>
        </w:rPr>
      </w:pPr>
      <w:r>
        <w:rPr>
          <w:rFonts w:eastAsia="Times New Roman" w:cs="Times New Roman"/>
        </w:rPr>
        <w:t>Mayor Kaetzel opened the public hearing for Ordinance #23-04 at 7:02 p.m.</w:t>
      </w:r>
    </w:p>
    <w:p w14:paraId="7CC369E5" w14:textId="77777777" w:rsidR="008A3A16" w:rsidRDefault="008A3A16" w:rsidP="001A51C2">
      <w:pPr>
        <w:tabs>
          <w:tab w:val="left" w:pos="180"/>
        </w:tabs>
        <w:jc w:val="both"/>
        <w:rPr>
          <w:rFonts w:eastAsia="Times New Roman" w:cs="Times New Roman"/>
        </w:rPr>
      </w:pPr>
    </w:p>
    <w:p w14:paraId="0F95842D" w14:textId="77777777" w:rsidR="001A51C2" w:rsidRDefault="001A51C2" w:rsidP="001A51C2">
      <w:pPr>
        <w:pStyle w:val="ListParagraph"/>
        <w:numPr>
          <w:ilvl w:val="0"/>
          <w:numId w:val="28"/>
        </w:numPr>
        <w:tabs>
          <w:tab w:val="left" w:pos="180"/>
        </w:tabs>
        <w:jc w:val="both"/>
        <w:rPr>
          <w:rFonts w:eastAsia="Times New Roman" w:cs="Times New Roman"/>
        </w:rPr>
      </w:pPr>
      <w:r>
        <w:rPr>
          <w:rFonts w:eastAsia="Times New Roman" w:cs="Times New Roman"/>
        </w:rPr>
        <w:t>ORDINANCE #23-04 AN ORDINANCE ADOPTING THE 2024 TAX BUDGET FOR THE VILLAGE OF THORNVILLE AND DIRECTING THE VILLAGE ADMINISTRATOR AND FISCAL OFFICER TO SUBMIT THE 2024 BUDGET TO THE COUNTY AUDITOR</w:t>
      </w:r>
    </w:p>
    <w:p w14:paraId="75FC5B2E" w14:textId="6F012AB3" w:rsidR="001A51C2" w:rsidRDefault="001A51C2" w:rsidP="001A51C2">
      <w:pPr>
        <w:tabs>
          <w:tab w:val="left" w:pos="180"/>
        </w:tabs>
        <w:ind w:left="720"/>
        <w:jc w:val="both"/>
        <w:rPr>
          <w:rFonts w:eastAsia="Times New Roman" w:cs="Times New Roman"/>
        </w:rPr>
      </w:pPr>
      <w:r>
        <w:rPr>
          <w:rFonts w:eastAsia="Times New Roman" w:cs="Times New Roman"/>
        </w:rPr>
        <w:t>2nd</w:t>
      </w:r>
      <w:r>
        <w:rPr>
          <w:rFonts w:eastAsia="Times New Roman" w:cs="Times New Roman"/>
          <w:vertAlign w:val="superscript"/>
        </w:rPr>
        <w:t xml:space="preserve"> </w:t>
      </w:r>
      <w:r>
        <w:rPr>
          <w:rFonts w:eastAsia="Times New Roman" w:cs="Times New Roman"/>
        </w:rPr>
        <w:t>Reading</w:t>
      </w:r>
    </w:p>
    <w:p w14:paraId="3F2BA972" w14:textId="77777777" w:rsidR="002666BF" w:rsidRDefault="002666BF" w:rsidP="00A646DC">
      <w:pPr>
        <w:rPr>
          <w:rFonts w:ascii="Cambria" w:hAnsi="Cambria"/>
          <w:b/>
          <w:bCs/>
        </w:rPr>
      </w:pPr>
    </w:p>
    <w:p w14:paraId="506F0AF3" w14:textId="2CF9DE68" w:rsidR="002666BF" w:rsidRPr="008A3A16" w:rsidRDefault="008A3A16" w:rsidP="00A646DC">
      <w:pPr>
        <w:rPr>
          <w:rFonts w:ascii="Cambria" w:hAnsi="Cambria"/>
        </w:rPr>
      </w:pPr>
      <w:r>
        <w:rPr>
          <w:rFonts w:ascii="Cambria" w:hAnsi="Cambria"/>
        </w:rPr>
        <w:t>Mayor Kaetzel closed the public hearing for Ordinance #23-04</w:t>
      </w:r>
      <w:r w:rsidR="00C27546">
        <w:rPr>
          <w:rFonts w:ascii="Cambria" w:hAnsi="Cambria"/>
        </w:rPr>
        <w:t xml:space="preserve"> after no public questions</w:t>
      </w:r>
      <w:r>
        <w:rPr>
          <w:rFonts w:ascii="Cambria" w:hAnsi="Cambria"/>
        </w:rPr>
        <w:t xml:space="preserve"> at 7:03 p.m.</w:t>
      </w:r>
    </w:p>
    <w:p w14:paraId="675753C3" w14:textId="77777777" w:rsidR="002666BF" w:rsidRDefault="002666BF" w:rsidP="00A646DC">
      <w:pPr>
        <w:rPr>
          <w:rFonts w:ascii="Cambria" w:hAnsi="Cambria"/>
          <w:b/>
          <w:bCs/>
        </w:rPr>
      </w:pPr>
    </w:p>
    <w:p w14:paraId="578BF20E" w14:textId="0C8A3EAD" w:rsidR="00BC3140" w:rsidRDefault="00EA0F01" w:rsidP="00A646DC">
      <w:pPr>
        <w:rPr>
          <w:rFonts w:ascii="Cambria" w:hAnsi="Cambria"/>
        </w:rPr>
      </w:pPr>
      <w:r w:rsidRPr="00C860BB">
        <w:rPr>
          <w:rFonts w:ascii="Cambria" w:hAnsi="Cambria"/>
          <w:b/>
          <w:bCs/>
        </w:rPr>
        <w:t>Police Report</w:t>
      </w:r>
      <w:r w:rsidR="0058575B">
        <w:rPr>
          <w:rFonts w:ascii="Cambria" w:hAnsi="Cambria"/>
          <w:b/>
          <w:bCs/>
        </w:rPr>
        <w:t xml:space="preserve"> for </w:t>
      </w:r>
      <w:r w:rsidR="002666BF">
        <w:rPr>
          <w:rFonts w:ascii="Cambria" w:hAnsi="Cambria"/>
          <w:b/>
          <w:bCs/>
        </w:rPr>
        <w:t xml:space="preserve">April </w:t>
      </w:r>
      <w:r w:rsidR="00FA7503">
        <w:rPr>
          <w:rFonts w:ascii="Cambria" w:hAnsi="Cambria"/>
          <w:b/>
          <w:bCs/>
        </w:rPr>
        <w:t>2023</w:t>
      </w:r>
      <w:r w:rsidR="0058575B">
        <w:rPr>
          <w:rFonts w:ascii="Cambria" w:hAnsi="Cambria"/>
          <w:b/>
          <w:bCs/>
        </w:rPr>
        <w:t xml:space="preserve">: </w:t>
      </w:r>
      <w:r w:rsidR="007C6330" w:rsidRPr="00C860BB">
        <w:rPr>
          <w:rFonts w:ascii="Cambria" w:hAnsi="Cambria"/>
          <w:b/>
          <w:bCs/>
        </w:rPr>
        <w:t xml:space="preserve"> </w:t>
      </w:r>
      <w:r w:rsidR="0043018D">
        <w:rPr>
          <w:rFonts w:ascii="Cambria" w:hAnsi="Cambria"/>
        </w:rPr>
        <w:t xml:space="preserve">Chief Williams </w:t>
      </w:r>
      <w:r w:rsidR="00884FDE">
        <w:rPr>
          <w:rFonts w:ascii="Cambria" w:hAnsi="Cambria"/>
        </w:rPr>
        <w:t xml:space="preserve">introduced our new part-time police officer, Sean Corley, to council. </w:t>
      </w:r>
      <w:r w:rsidR="00A701FD">
        <w:rPr>
          <w:rFonts w:ascii="Cambria" w:hAnsi="Cambria"/>
        </w:rPr>
        <w:t>He is doing an excellent job on 2</w:t>
      </w:r>
      <w:r w:rsidR="00A701FD" w:rsidRPr="00A701FD">
        <w:rPr>
          <w:rFonts w:ascii="Cambria" w:hAnsi="Cambria"/>
          <w:vertAlign w:val="superscript"/>
        </w:rPr>
        <w:t>nd</w:t>
      </w:r>
      <w:r w:rsidR="00A701FD">
        <w:rPr>
          <w:rFonts w:ascii="Cambria" w:hAnsi="Cambria"/>
        </w:rPr>
        <w:t xml:space="preserve"> shift and keeping very visible to the public. Many traffic stops have been written. </w:t>
      </w:r>
      <w:proofErr w:type="gramStart"/>
      <w:r w:rsidR="00A701FD">
        <w:rPr>
          <w:rFonts w:ascii="Cambria" w:hAnsi="Cambria"/>
        </w:rPr>
        <w:t>Council</w:t>
      </w:r>
      <w:proofErr w:type="gramEnd"/>
      <w:r w:rsidR="00A701FD">
        <w:rPr>
          <w:rFonts w:ascii="Cambria" w:hAnsi="Cambria"/>
        </w:rPr>
        <w:t xml:space="preserve"> welcomed </w:t>
      </w:r>
      <w:r w:rsidR="00A71CAE">
        <w:rPr>
          <w:rFonts w:ascii="Cambria" w:hAnsi="Cambria"/>
        </w:rPr>
        <w:t>Officer Corley</w:t>
      </w:r>
      <w:r w:rsidR="00A701FD">
        <w:rPr>
          <w:rFonts w:ascii="Cambria" w:hAnsi="Cambria"/>
        </w:rPr>
        <w:t xml:space="preserve"> to the Village. Chief Williams went over his monthly police report calls. Summer is coming so calls and traffic stops will most likely increase. </w:t>
      </w:r>
    </w:p>
    <w:p w14:paraId="6B36ABCC" w14:textId="77777777" w:rsidR="004D7B3C" w:rsidRDefault="004D7B3C" w:rsidP="00A646DC">
      <w:pPr>
        <w:rPr>
          <w:rFonts w:ascii="Cambria" w:hAnsi="Cambria"/>
        </w:rPr>
      </w:pPr>
    </w:p>
    <w:p w14:paraId="0D2C4532" w14:textId="1EC5514B" w:rsidR="004D7B3C" w:rsidRDefault="004D7B3C" w:rsidP="00A646DC">
      <w:pPr>
        <w:rPr>
          <w:rFonts w:ascii="Cambria" w:hAnsi="Cambria"/>
        </w:rPr>
      </w:pPr>
      <w:r>
        <w:rPr>
          <w:rFonts w:ascii="Cambria" w:hAnsi="Cambria"/>
        </w:rPr>
        <w:t>Citizen Dale Brussee had a question for Chief Williams</w:t>
      </w:r>
      <w:r w:rsidR="00EE5A28">
        <w:rPr>
          <w:rFonts w:ascii="Cambria" w:hAnsi="Cambria"/>
        </w:rPr>
        <w:t xml:space="preserve">. What is the speed limit on unmarked streets/ </w:t>
      </w:r>
      <w:r w:rsidR="00A95729">
        <w:rPr>
          <w:rFonts w:ascii="Cambria" w:hAnsi="Cambria"/>
        </w:rPr>
        <w:t>alleys</w:t>
      </w:r>
      <w:r w:rsidR="00EE5A28">
        <w:rPr>
          <w:rFonts w:ascii="Cambria" w:hAnsi="Cambria"/>
        </w:rPr>
        <w:t xml:space="preserve"> in the </w:t>
      </w:r>
      <w:r w:rsidR="00A95729">
        <w:rPr>
          <w:rFonts w:ascii="Cambria" w:hAnsi="Cambria"/>
        </w:rPr>
        <w:t>Village?</w:t>
      </w:r>
      <w:r w:rsidR="00EE5A28">
        <w:rPr>
          <w:rFonts w:ascii="Cambria" w:hAnsi="Cambria"/>
        </w:rPr>
        <w:t xml:space="preserve"> Chief Williams said he would need to double check the ORC but believes they are 15 mph for an alley and all residential areas are 25 mph. </w:t>
      </w:r>
    </w:p>
    <w:p w14:paraId="10253107" w14:textId="7DD68EBD" w:rsidR="00AB55C8" w:rsidRDefault="00AB55C8" w:rsidP="00634673">
      <w:pPr>
        <w:rPr>
          <w:rFonts w:ascii="Cambria" w:hAnsi="Cambria"/>
        </w:rPr>
      </w:pPr>
    </w:p>
    <w:p w14:paraId="71D48E12" w14:textId="15A8D3E2" w:rsidR="00AB55C8" w:rsidRPr="00F6676A" w:rsidRDefault="00AB55C8" w:rsidP="00AB55C8">
      <w:pPr>
        <w:rPr>
          <w:rFonts w:ascii="Cambria" w:hAnsi="Cambria"/>
          <w:b/>
        </w:rPr>
      </w:pPr>
      <w:r w:rsidRPr="00F6676A">
        <w:rPr>
          <w:rFonts w:ascii="Cambria" w:hAnsi="Cambria"/>
          <w:b/>
        </w:rPr>
        <w:t xml:space="preserve">Monthly Water Report to Perry County Commissioners for </w:t>
      </w:r>
      <w:r w:rsidR="002666BF">
        <w:rPr>
          <w:rFonts w:ascii="Cambria" w:hAnsi="Cambria"/>
          <w:b/>
        </w:rPr>
        <w:t>March</w:t>
      </w:r>
      <w:r w:rsidR="00A161FC">
        <w:rPr>
          <w:rFonts w:ascii="Cambria" w:hAnsi="Cambria"/>
          <w:b/>
        </w:rPr>
        <w:t xml:space="preserve"> </w:t>
      </w:r>
      <w:r w:rsidR="00FA7503">
        <w:rPr>
          <w:rFonts w:ascii="Cambria" w:hAnsi="Cambria"/>
          <w:b/>
        </w:rPr>
        <w:t>202</w:t>
      </w:r>
      <w:r w:rsidR="00A161FC">
        <w:rPr>
          <w:rFonts w:ascii="Cambria" w:hAnsi="Cambria"/>
          <w:b/>
        </w:rPr>
        <w:t>3</w:t>
      </w:r>
      <w:r w:rsidR="00FA7503">
        <w:rPr>
          <w:rFonts w:ascii="Cambria" w:hAnsi="Cambria"/>
          <w:b/>
        </w:rPr>
        <w:t>:</w:t>
      </w:r>
    </w:p>
    <w:p w14:paraId="025B4034" w14:textId="77777777" w:rsidR="00AB55C8" w:rsidRDefault="00AB55C8" w:rsidP="00AB55C8">
      <w:pPr>
        <w:pStyle w:val="ListParagraph"/>
      </w:pPr>
    </w:p>
    <w:p w14:paraId="01BAC184" w14:textId="146446FB" w:rsidR="00AB55C8" w:rsidRDefault="00E401A3" w:rsidP="00AB55C8">
      <w:r>
        <w:t xml:space="preserve">Mayor </w:t>
      </w:r>
      <w:r w:rsidR="00FA7503">
        <w:t>Kaetzel</w:t>
      </w:r>
      <w:r w:rsidR="00AB55C8">
        <w:t xml:space="preserve"> advised </w:t>
      </w:r>
      <w:r w:rsidR="00FA7503">
        <w:t>s</w:t>
      </w:r>
      <w:r>
        <w:t>he</w:t>
      </w:r>
      <w:r w:rsidR="00AB55C8">
        <w:t xml:space="preserve"> needs a </w:t>
      </w:r>
      <w:r w:rsidR="00AB55C8" w:rsidRPr="00F6676A">
        <w:rPr>
          <w:b/>
        </w:rPr>
        <w:t>motion</w:t>
      </w:r>
      <w:r w:rsidR="00AB55C8">
        <w:t xml:space="preserve"> to receive the monthly water report to the Perry County Commissioners for </w:t>
      </w:r>
      <w:r w:rsidR="002666BF">
        <w:t>March</w:t>
      </w:r>
      <w:r w:rsidR="00A161FC">
        <w:t xml:space="preserve"> 2023</w:t>
      </w:r>
      <w:r w:rsidR="00AB55C8">
        <w:t xml:space="preserve">. </w:t>
      </w:r>
      <w:r w:rsidR="00AB55C8" w:rsidRPr="00F6676A">
        <w:rPr>
          <w:b/>
        </w:rPr>
        <w:t xml:space="preserve">Motion </w:t>
      </w:r>
      <w:r w:rsidR="00AB55C8">
        <w:t xml:space="preserve">made by </w:t>
      </w:r>
      <w:r w:rsidR="00856BF9">
        <w:t xml:space="preserve">Council member </w:t>
      </w:r>
      <w:r w:rsidR="000B4E84">
        <w:t>Kim Billman</w:t>
      </w:r>
      <w:r w:rsidR="00266623">
        <w:t xml:space="preserve"> </w:t>
      </w:r>
      <w:r w:rsidR="00AB55C8">
        <w:t>and seconded by Council member</w:t>
      </w:r>
      <w:r w:rsidR="000941C2">
        <w:t xml:space="preserve"> </w:t>
      </w:r>
      <w:r w:rsidR="00266623">
        <w:t>Erica O’Neill</w:t>
      </w:r>
      <w:r w:rsidR="00BC7CFE">
        <w:t>.</w:t>
      </w:r>
      <w:r w:rsidR="00AB55C8">
        <w:t xml:space="preserve"> A roll call vote was taken with all Council members voting aye.</w:t>
      </w:r>
    </w:p>
    <w:p w14:paraId="749EA863" w14:textId="77777777" w:rsidR="00AB55C8" w:rsidRPr="003B1876" w:rsidRDefault="00AB55C8" w:rsidP="00AB55C8">
      <w:pPr>
        <w:pStyle w:val="ListParagraph"/>
        <w:rPr>
          <w:b/>
          <w:bCs/>
        </w:rPr>
      </w:pPr>
    </w:p>
    <w:p w14:paraId="05AEE117" w14:textId="039E961D" w:rsidR="00AB55C8" w:rsidRDefault="00AB55C8" w:rsidP="00AB55C8">
      <w:pPr>
        <w:rPr>
          <w:b/>
          <w:bCs/>
        </w:rPr>
      </w:pPr>
      <w:r w:rsidRPr="003B1876">
        <w:rPr>
          <w:b/>
          <w:bCs/>
        </w:rPr>
        <w:t>Roll Call</w:t>
      </w:r>
      <w:r w:rsidR="00E7127C">
        <w:rPr>
          <w:b/>
          <w:bCs/>
        </w:rPr>
        <w:t>:</w:t>
      </w:r>
    </w:p>
    <w:p w14:paraId="4BFDECF3" w14:textId="23C75041" w:rsidR="00714CC2" w:rsidRDefault="00714CC2" w:rsidP="00AB55C8">
      <w:r>
        <w:t>Sterling Krout- aye</w:t>
      </w:r>
    </w:p>
    <w:p w14:paraId="305E9AA4" w14:textId="72320992" w:rsidR="00714CC2" w:rsidRDefault="000C2782" w:rsidP="00AB55C8">
      <w:r>
        <w:t>Tasia Savage</w:t>
      </w:r>
      <w:r w:rsidR="00714CC2">
        <w:t>- aye</w:t>
      </w:r>
    </w:p>
    <w:p w14:paraId="3A541872" w14:textId="44B52CAB" w:rsidR="000B4E84" w:rsidRDefault="000B4E84" w:rsidP="00AB55C8">
      <w:r>
        <w:t>Lynne Snider- aye</w:t>
      </w:r>
    </w:p>
    <w:p w14:paraId="360B2DF9" w14:textId="68807F84" w:rsidR="000B4E84" w:rsidRDefault="000B4E84" w:rsidP="00AB55C8">
      <w:r>
        <w:t>Kim Billman- aye</w:t>
      </w:r>
    </w:p>
    <w:p w14:paraId="7F5DC5AF" w14:textId="2916FAA4" w:rsidR="000B4E84" w:rsidRDefault="000B4E84" w:rsidP="00AB55C8">
      <w:r>
        <w:t>Erica O’Neill- aye</w:t>
      </w:r>
    </w:p>
    <w:p w14:paraId="721FA567" w14:textId="1972DA18" w:rsidR="00AB55C8" w:rsidRDefault="00AB55C8" w:rsidP="00AB55C8">
      <w:pPr>
        <w:rPr>
          <w:b/>
        </w:rPr>
      </w:pPr>
      <w:r w:rsidRPr="00BB2AEA">
        <w:rPr>
          <w:b/>
        </w:rPr>
        <w:t>Motion passed</w:t>
      </w:r>
      <w:r w:rsidR="00714CC2">
        <w:rPr>
          <w:b/>
        </w:rPr>
        <w:t xml:space="preserve"> </w:t>
      </w:r>
      <w:r w:rsidR="000B4E84">
        <w:rPr>
          <w:b/>
        </w:rPr>
        <w:t>5-0</w:t>
      </w:r>
    </w:p>
    <w:p w14:paraId="15A7BB15" w14:textId="77777777" w:rsidR="00A161FC" w:rsidRDefault="00A161FC" w:rsidP="00002ECE">
      <w:pPr>
        <w:rPr>
          <w:rFonts w:ascii="Cambria" w:hAnsi="Cambria"/>
          <w:b/>
        </w:rPr>
      </w:pPr>
    </w:p>
    <w:p w14:paraId="3E05A944" w14:textId="77777777" w:rsidR="002D5A5F" w:rsidRDefault="002D5A5F" w:rsidP="00002ECE">
      <w:pPr>
        <w:rPr>
          <w:rFonts w:ascii="Cambria" w:hAnsi="Cambria"/>
          <w:b/>
        </w:rPr>
      </w:pPr>
    </w:p>
    <w:p w14:paraId="536CCD9A" w14:textId="77777777" w:rsidR="002D5A5F" w:rsidRDefault="002D5A5F" w:rsidP="00002ECE">
      <w:pPr>
        <w:rPr>
          <w:rFonts w:ascii="Cambria" w:hAnsi="Cambria"/>
          <w:b/>
        </w:rPr>
      </w:pPr>
    </w:p>
    <w:p w14:paraId="422BBD74" w14:textId="7A3B63B3" w:rsidR="00002ECE" w:rsidRPr="00785115" w:rsidRDefault="00002ECE" w:rsidP="00002ECE">
      <w:pPr>
        <w:rPr>
          <w:rFonts w:ascii="Cambria" w:hAnsi="Cambria"/>
          <w:b/>
        </w:rPr>
      </w:pPr>
      <w:r w:rsidRPr="00785115">
        <w:rPr>
          <w:rFonts w:ascii="Cambria" w:hAnsi="Cambria"/>
          <w:b/>
        </w:rPr>
        <w:t xml:space="preserve">Monthly Water Report to Council for </w:t>
      </w:r>
      <w:r w:rsidR="002666BF">
        <w:rPr>
          <w:rFonts w:ascii="Cambria" w:hAnsi="Cambria"/>
          <w:b/>
        </w:rPr>
        <w:t>March</w:t>
      </w:r>
      <w:r w:rsidR="00D41590">
        <w:rPr>
          <w:rFonts w:ascii="Cambria" w:hAnsi="Cambria"/>
          <w:b/>
        </w:rPr>
        <w:t xml:space="preserve"> </w:t>
      </w:r>
      <w:r w:rsidR="00A161FC">
        <w:rPr>
          <w:rFonts w:ascii="Cambria" w:hAnsi="Cambria"/>
          <w:b/>
        </w:rPr>
        <w:t>2023</w:t>
      </w:r>
      <w:r w:rsidRPr="00785115">
        <w:rPr>
          <w:rFonts w:ascii="Cambria" w:hAnsi="Cambria"/>
          <w:b/>
        </w:rPr>
        <w:t>:</w:t>
      </w:r>
    </w:p>
    <w:p w14:paraId="230FD7A5" w14:textId="77777777" w:rsidR="00002ECE" w:rsidRDefault="00002ECE" w:rsidP="00002ECE">
      <w:pPr>
        <w:rPr>
          <w:rFonts w:ascii="Cambria" w:hAnsi="Cambria"/>
          <w:b/>
        </w:rPr>
      </w:pPr>
    </w:p>
    <w:p w14:paraId="31D099E0" w14:textId="1F82DBE2" w:rsidR="00002ECE" w:rsidRDefault="00002ECE" w:rsidP="00002ECE">
      <w:r>
        <w:t xml:space="preserve">Mayor Kaetzel advised </w:t>
      </w:r>
      <w:r w:rsidR="00027E54">
        <w:t>s</w:t>
      </w:r>
      <w:r>
        <w:t xml:space="preserve">he needs a </w:t>
      </w:r>
      <w:r w:rsidRPr="00736AE7">
        <w:rPr>
          <w:b/>
          <w:bCs/>
        </w:rPr>
        <w:t>motion</w:t>
      </w:r>
      <w:r>
        <w:t xml:space="preserve"> to receive the monthly water report to Council for</w:t>
      </w:r>
      <w:r w:rsidR="002666BF">
        <w:t xml:space="preserve"> March</w:t>
      </w:r>
      <w:r w:rsidR="00A161FC">
        <w:t xml:space="preserve"> 2023</w:t>
      </w:r>
      <w:r>
        <w:t xml:space="preserve">. </w:t>
      </w:r>
      <w:r w:rsidRPr="00E24CC3">
        <w:rPr>
          <w:b/>
        </w:rPr>
        <w:t>Motion</w:t>
      </w:r>
      <w:r>
        <w:t xml:space="preserve"> made by Council </w:t>
      </w:r>
      <w:r w:rsidR="00D47B90">
        <w:t>President Sterling Krout</w:t>
      </w:r>
      <w:r>
        <w:t xml:space="preserve"> and was seconded by Council member</w:t>
      </w:r>
      <w:r w:rsidR="00714CC2">
        <w:t xml:space="preserve"> </w:t>
      </w:r>
      <w:r w:rsidR="00266623">
        <w:t>Erica O’Neill</w:t>
      </w:r>
      <w:r>
        <w:t xml:space="preserve">. A roll call vote was taken with all council members voting aye. </w:t>
      </w:r>
    </w:p>
    <w:p w14:paraId="2AAC0469" w14:textId="77777777" w:rsidR="00002ECE" w:rsidRPr="005B1E83" w:rsidRDefault="00002ECE" w:rsidP="00002ECE">
      <w:pPr>
        <w:rPr>
          <w:b/>
          <w:bCs/>
        </w:rPr>
      </w:pPr>
    </w:p>
    <w:p w14:paraId="24320869" w14:textId="4FE059E0" w:rsidR="00002ECE" w:rsidRDefault="00002ECE" w:rsidP="00002ECE">
      <w:pPr>
        <w:rPr>
          <w:b/>
          <w:bCs/>
        </w:rPr>
      </w:pPr>
      <w:r w:rsidRPr="005B1E83">
        <w:rPr>
          <w:b/>
          <w:bCs/>
        </w:rPr>
        <w:t>Roll Call</w:t>
      </w:r>
    </w:p>
    <w:p w14:paraId="2216E7B8" w14:textId="2D930C49" w:rsidR="00714CC2" w:rsidRDefault="00714CC2" w:rsidP="00002ECE">
      <w:r>
        <w:t>Tasia Savage- aye</w:t>
      </w:r>
    </w:p>
    <w:p w14:paraId="3D588763" w14:textId="2FBCB4A6" w:rsidR="00714CC2" w:rsidRDefault="00D47B90" w:rsidP="00002ECE">
      <w:r>
        <w:t>Kim Billman- aye</w:t>
      </w:r>
    </w:p>
    <w:p w14:paraId="255CD20F" w14:textId="6CFA6D1E" w:rsidR="00D47B90" w:rsidRDefault="00D47B90" w:rsidP="00002ECE">
      <w:r>
        <w:t>Sterling Krout- aye</w:t>
      </w:r>
    </w:p>
    <w:p w14:paraId="4B595D7E" w14:textId="76AF5E14" w:rsidR="00D47B90" w:rsidRDefault="00D47B90" w:rsidP="00002ECE">
      <w:r>
        <w:t>Erica O’Neill- aye</w:t>
      </w:r>
    </w:p>
    <w:p w14:paraId="17E5551B" w14:textId="3AD9C93B" w:rsidR="00D47B90" w:rsidRDefault="00D47B90" w:rsidP="00002ECE">
      <w:r>
        <w:t>Lynne Snider- aye</w:t>
      </w:r>
    </w:p>
    <w:p w14:paraId="67C84A28" w14:textId="412624A5" w:rsidR="00D53E7E" w:rsidRDefault="00002ECE" w:rsidP="00D53E7E">
      <w:pPr>
        <w:rPr>
          <w:b/>
          <w:bCs/>
        </w:rPr>
      </w:pPr>
      <w:r>
        <w:rPr>
          <w:b/>
          <w:bCs/>
        </w:rPr>
        <w:t xml:space="preserve">Motion passed </w:t>
      </w:r>
      <w:r w:rsidR="00D47B90">
        <w:rPr>
          <w:b/>
          <w:bCs/>
        </w:rPr>
        <w:t>5-0</w:t>
      </w:r>
    </w:p>
    <w:p w14:paraId="34DB5A06" w14:textId="5E195E3C" w:rsidR="007F1826" w:rsidRDefault="007F1826" w:rsidP="00D53E7E">
      <w:pPr>
        <w:rPr>
          <w:b/>
          <w:bCs/>
        </w:rPr>
      </w:pPr>
    </w:p>
    <w:p w14:paraId="73C6C36B" w14:textId="42D56E4C" w:rsidR="00EF2B92" w:rsidRPr="00785115" w:rsidRDefault="00EF2B92" w:rsidP="00EF2B92">
      <w:pPr>
        <w:rPr>
          <w:rFonts w:ascii="Cambria" w:hAnsi="Cambria"/>
          <w:b/>
        </w:rPr>
      </w:pPr>
      <w:r w:rsidRPr="00785115">
        <w:rPr>
          <w:rFonts w:ascii="Cambria" w:hAnsi="Cambria"/>
          <w:b/>
        </w:rPr>
        <w:t xml:space="preserve">Monthly </w:t>
      </w:r>
      <w:r>
        <w:rPr>
          <w:rFonts w:ascii="Cambria" w:hAnsi="Cambria"/>
          <w:b/>
        </w:rPr>
        <w:t xml:space="preserve">Mayor’s Court Reports for </w:t>
      </w:r>
      <w:r w:rsidR="002666BF">
        <w:rPr>
          <w:rFonts w:ascii="Cambria" w:hAnsi="Cambria"/>
          <w:b/>
        </w:rPr>
        <w:t>March</w:t>
      </w:r>
      <w:r w:rsidR="007F1826">
        <w:rPr>
          <w:rFonts w:ascii="Cambria" w:hAnsi="Cambria"/>
          <w:b/>
        </w:rPr>
        <w:t xml:space="preserve"> 2023</w:t>
      </w:r>
      <w:r w:rsidRPr="00785115">
        <w:rPr>
          <w:rFonts w:ascii="Cambria" w:hAnsi="Cambria"/>
          <w:b/>
        </w:rPr>
        <w:t>:</w:t>
      </w:r>
    </w:p>
    <w:p w14:paraId="63FE2169" w14:textId="51233BFB" w:rsidR="00EF2B92" w:rsidRDefault="00EF2B92" w:rsidP="00EF2B92">
      <w:r>
        <w:t xml:space="preserve">Mayor Kaetzel advised she needs a </w:t>
      </w:r>
      <w:r w:rsidRPr="00736AE7">
        <w:rPr>
          <w:b/>
          <w:bCs/>
        </w:rPr>
        <w:t>motion</w:t>
      </w:r>
      <w:r>
        <w:t xml:space="preserve"> to receive the Mayor’s Court Reports for </w:t>
      </w:r>
      <w:r w:rsidR="002666BF">
        <w:t>March</w:t>
      </w:r>
      <w:r>
        <w:t xml:space="preserve"> 2023. </w:t>
      </w:r>
      <w:r w:rsidRPr="00E24CC3">
        <w:rPr>
          <w:b/>
        </w:rPr>
        <w:t>Motion</w:t>
      </w:r>
      <w:r>
        <w:t xml:space="preserve"> made by Council </w:t>
      </w:r>
      <w:r w:rsidR="001038B5">
        <w:t>member Erica O’Neill</w:t>
      </w:r>
      <w:r>
        <w:t xml:space="preserve"> and was seconded by Council </w:t>
      </w:r>
      <w:r w:rsidR="001038B5">
        <w:t>President Sterling Krout</w:t>
      </w:r>
      <w:r>
        <w:t xml:space="preserve">. A roll call vote was taken with all council members voting aye. </w:t>
      </w:r>
    </w:p>
    <w:p w14:paraId="275495E8" w14:textId="77777777" w:rsidR="00EF2B92" w:rsidRPr="005B1E83" w:rsidRDefault="00EF2B92" w:rsidP="00EF2B92">
      <w:pPr>
        <w:rPr>
          <w:b/>
          <w:bCs/>
        </w:rPr>
      </w:pPr>
    </w:p>
    <w:p w14:paraId="7307BA2C" w14:textId="079D5AD9" w:rsidR="00EF2B92" w:rsidRDefault="00EF2B92" w:rsidP="00EF2B92">
      <w:pPr>
        <w:rPr>
          <w:b/>
          <w:bCs/>
        </w:rPr>
      </w:pPr>
      <w:r w:rsidRPr="005B1E83">
        <w:rPr>
          <w:b/>
          <w:bCs/>
        </w:rPr>
        <w:t>Roll Call</w:t>
      </w:r>
    </w:p>
    <w:p w14:paraId="769F5813" w14:textId="158922C8" w:rsidR="00EF2B92" w:rsidRDefault="001038B5" w:rsidP="00EF2B92">
      <w:r>
        <w:t>Kim Billman-aye</w:t>
      </w:r>
    </w:p>
    <w:p w14:paraId="54C60DAD" w14:textId="64A043B9" w:rsidR="001038B5" w:rsidRDefault="001038B5" w:rsidP="00EF2B92">
      <w:r>
        <w:t>Sterling Krout- aye</w:t>
      </w:r>
    </w:p>
    <w:p w14:paraId="51118733" w14:textId="728C075E" w:rsidR="001038B5" w:rsidRDefault="001038B5" w:rsidP="00EF2B92">
      <w:r>
        <w:t>Lynne Snider- aye</w:t>
      </w:r>
    </w:p>
    <w:p w14:paraId="6229986D" w14:textId="4981E191" w:rsidR="001038B5" w:rsidRDefault="001038B5" w:rsidP="00EF2B92">
      <w:r>
        <w:t>Tasia Savage- aye</w:t>
      </w:r>
    </w:p>
    <w:p w14:paraId="101E3961" w14:textId="4C65019A" w:rsidR="001038B5" w:rsidRDefault="001038B5" w:rsidP="00EF2B92">
      <w:r>
        <w:t>Erica O’Neill- aye</w:t>
      </w:r>
    </w:p>
    <w:p w14:paraId="5A02D706" w14:textId="2EED6874" w:rsidR="00EF2B92" w:rsidRDefault="00EF2B92" w:rsidP="00EF2B92">
      <w:pPr>
        <w:rPr>
          <w:b/>
          <w:bCs/>
        </w:rPr>
      </w:pPr>
      <w:r>
        <w:rPr>
          <w:b/>
          <w:bCs/>
        </w:rPr>
        <w:t xml:space="preserve">Motion passed </w:t>
      </w:r>
      <w:r w:rsidR="001038B5">
        <w:rPr>
          <w:b/>
          <w:bCs/>
        </w:rPr>
        <w:t>5-0</w:t>
      </w:r>
    </w:p>
    <w:p w14:paraId="71158030" w14:textId="77777777" w:rsidR="000941C2" w:rsidRDefault="000941C2" w:rsidP="00AA4B60"/>
    <w:p w14:paraId="5CC6A77F" w14:textId="40B6896E" w:rsidR="00A85B8F" w:rsidRDefault="00F92EBC" w:rsidP="00BC3AA0">
      <w:r>
        <w:rPr>
          <w:b/>
          <w:bCs/>
        </w:rPr>
        <w:t xml:space="preserve">Administrator’s Report: </w:t>
      </w:r>
      <w:bookmarkStart w:id="5" w:name="_Hlk121922362"/>
    </w:p>
    <w:bookmarkEnd w:id="5"/>
    <w:p w14:paraId="1E07677A" w14:textId="1D1975C9" w:rsidR="00E65DC1" w:rsidRDefault="00E65DC1" w:rsidP="00AA4B60">
      <w:pPr>
        <w:rPr>
          <w:b/>
          <w:bCs/>
        </w:rPr>
      </w:pPr>
    </w:p>
    <w:p w14:paraId="72FCAAFD" w14:textId="4AB3C4C5" w:rsidR="00C261FA" w:rsidRDefault="00E65DC1" w:rsidP="00AA4B60">
      <w:r>
        <w:t xml:space="preserve">Village Administrator Traci Sturgill advised council the bills are on the table for review. Mayor </w:t>
      </w:r>
      <w:r w:rsidR="00985C5F">
        <w:t xml:space="preserve">Kaetzel </w:t>
      </w:r>
      <w:r>
        <w:t xml:space="preserve">stated if there are no questions on the bills, </w:t>
      </w:r>
      <w:r w:rsidR="00211728">
        <w:t>s</w:t>
      </w:r>
      <w:r>
        <w:t xml:space="preserve">he will need a </w:t>
      </w:r>
      <w:r>
        <w:rPr>
          <w:b/>
          <w:bCs/>
        </w:rPr>
        <w:t xml:space="preserve">motion </w:t>
      </w:r>
      <w:r>
        <w:t xml:space="preserve">to pay the bills. </w:t>
      </w:r>
      <w:r>
        <w:rPr>
          <w:b/>
          <w:bCs/>
        </w:rPr>
        <w:t xml:space="preserve">Motion </w:t>
      </w:r>
      <w:r>
        <w:t>made by Council</w:t>
      </w:r>
      <w:r w:rsidR="00AE4B61">
        <w:t xml:space="preserve"> President </w:t>
      </w:r>
      <w:r w:rsidR="00303D2B">
        <w:t>Sterling Krout</w:t>
      </w:r>
      <w:r>
        <w:t xml:space="preserve"> and was </w:t>
      </w:r>
    </w:p>
    <w:p w14:paraId="11E2F532" w14:textId="20AD113B" w:rsidR="00B5263A" w:rsidRDefault="00E65DC1" w:rsidP="00E65DC1">
      <w:r>
        <w:t xml:space="preserve">seconded by Council </w:t>
      </w:r>
      <w:r w:rsidR="00303D2B">
        <w:t>member</w:t>
      </w:r>
      <w:r w:rsidR="00127402">
        <w:t xml:space="preserve"> Kim </w:t>
      </w:r>
      <w:r w:rsidR="00A95729">
        <w:t>Billman.</w:t>
      </w:r>
      <w:r>
        <w:t xml:space="preserve"> A roll call vote was taken with all council members voting aye.</w:t>
      </w:r>
    </w:p>
    <w:p w14:paraId="1BC06AF6" w14:textId="77777777" w:rsidR="00443E2F" w:rsidRDefault="00443E2F" w:rsidP="00E65DC1"/>
    <w:p w14:paraId="11B39FF6" w14:textId="77777777" w:rsidR="00443E2F" w:rsidRDefault="00443E2F" w:rsidP="00E65DC1">
      <w:pPr>
        <w:rPr>
          <w:b/>
          <w:bCs/>
        </w:rPr>
      </w:pPr>
      <w:r>
        <w:rPr>
          <w:b/>
          <w:bCs/>
        </w:rPr>
        <w:t>Roll Call</w:t>
      </w:r>
    </w:p>
    <w:p w14:paraId="32EA54DF" w14:textId="2DEDAA86" w:rsidR="00443E2F" w:rsidRDefault="00443E2F" w:rsidP="00E65DC1">
      <w:r>
        <w:t>Tasia Savage- aye</w:t>
      </w:r>
    </w:p>
    <w:p w14:paraId="35ACD9A9" w14:textId="06F9D6A0" w:rsidR="00443E2F" w:rsidRDefault="00443E2F" w:rsidP="00E65DC1">
      <w:r>
        <w:t>Sterling Krout- aye</w:t>
      </w:r>
    </w:p>
    <w:p w14:paraId="7E3ADC69" w14:textId="6AC8834F" w:rsidR="00443E2F" w:rsidRDefault="00443E2F" w:rsidP="00E65DC1">
      <w:r>
        <w:t>Lynne Snider- aye</w:t>
      </w:r>
    </w:p>
    <w:p w14:paraId="404466E9" w14:textId="5DBE88AF" w:rsidR="00443E2F" w:rsidRDefault="00443E2F" w:rsidP="00E65DC1">
      <w:r>
        <w:t>Kim Billman- aye</w:t>
      </w:r>
    </w:p>
    <w:p w14:paraId="0631F45E" w14:textId="733FD7B0" w:rsidR="00443E2F" w:rsidRDefault="00443E2F" w:rsidP="00E65DC1">
      <w:r>
        <w:t>Erica O’Neill- aye</w:t>
      </w:r>
    </w:p>
    <w:p w14:paraId="568F5BDD" w14:textId="5D441A74" w:rsidR="00443E2F" w:rsidRDefault="00443E2F" w:rsidP="00E65DC1">
      <w:pPr>
        <w:rPr>
          <w:b/>
          <w:bCs/>
        </w:rPr>
      </w:pPr>
      <w:r>
        <w:rPr>
          <w:b/>
          <w:bCs/>
        </w:rPr>
        <w:t>Motion passed 5-0</w:t>
      </w:r>
    </w:p>
    <w:p w14:paraId="7D16D5B4" w14:textId="77777777" w:rsidR="00897436" w:rsidRDefault="00897436" w:rsidP="00E65DC1">
      <w:pPr>
        <w:rPr>
          <w:b/>
          <w:bCs/>
        </w:rPr>
      </w:pPr>
    </w:p>
    <w:p w14:paraId="62E1C101" w14:textId="1775FE5F" w:rsidR="00897436" w:rsidRPr="00897436" w:rsidRDefault="00897436" w:rsidP="00E65DC1">
      <w:r>
        <w:t xml:space="preserve">Village Administrator Traci Sturgill advised she was awarded a grant from BWC for the trench box for $10,000. The Village will owe approximately $3,000. She will be getting it ordered. </w:t>
      </w:r>
    </w:p>
    <w:p w14:paraId="5B749284" w14:textId="77777777" w:rsidR="00443E2F" w:rsidRPr="00443E2F" w:rsidRDefault="00443E2F" w:rsidP="00E65DC1">
      <w:pPr>
        <w:rPr>
          <w:b/>
          <w:bCs/>
        </w:rPr>
      </w:pPr>
    </w:p>
    <w:p w14:paraId="7B6CCA54" w14:textId="7321564C" w:rsidR="00886C6D" w:rsidRPr="00897436" w:rsidRDefault="007B3C93" w:rsidP="007A24E6">
      <w:pPr>
        <w:rPr>
          <w:bCs/>
        </w:rPr>
      </w:pPr>
      <w:r>
        <w:rPr>
          <w:b/>
        </w:rPr>
        <w:t>Fiscal Officer’s Report:</w:t>
      </w:r>
      <w:r w:rsidR="00A8259A">
        <w:rPr>
          <w:b/>
        </w:rPr>
        <w:t xml:space="preserve"> </w:t>
      </w:r>
      <w:r w:rsidR="00897436">
        <w:rPr>
          <w:bCs/>
        </w:rPr>
        <w:t xml:space="preserve">Fiscal Officer Kelly Beem </w:t>
      </w:r>
      <w:r w:rsidR="00A80837">
        <w:rPr>
          <w:bCs/>
        </w:rPr>
        <w:t xml:space="preserve">advised the bank reconciliation is on the table for council’s review and signature and she can answer any questions they have. </w:t>
      </w:r>
      <w:r w:rsidR="00061CF3">
        <w:rPr>
          <w:bCs/>
        </w:rPr>
        <w:t>Council President Sterling Krout</w:t>
      </w:r>
      <w:r w:rsidR="009C125F">
        <w:rPr>
          <w:bCs/>
        </w:rPr>
        <w:t xml:space="preserve"> asked</w:t>
      </w:r>
      <w:r w:rsidR="00061CF3">
        <w:rPr>
          <w:bCs/>
        </w:rPr>
        <w:t xml:space="preserve"> how the financial health of the Village is doing. Is anything changing? Fiscal Officer Kelly Beem advised all is good. No changes </w:t>
      </w:r>
      <w:r w:rsidR="00A95729">
        <w:rPr>
          <w:bCs/>
        </w:rPr>
        <w:t>of which she is aware</w:t>
      </w:r>
      <w:r w:rsidR="00061CF3">
        <w:rPr>
          <w:bCs/>
        </w:rPr>
        <w:t xml:space="preserve">. She went back and compared 2022 to 2023 and we are staying steady. </w:t>
      </w:r>
    </w:p>
    <w:p w14:paraId="0C9C0105" w14:textId="77777777" w:rsidR="00F70C26" w:rsidRDefault="00F70C26" w:rsidP="007A24E6">
      <w:pPr>
        <w:rPr>
          <w:b/>
        </w:rPr>
      </w:pPr>
    </w:p>
    <w:p w14:paraId="025F68DB" w14:textId="565B88C1" w:rsidR="000E36A0" w:rsidRDefault="000E36A0" w:rsidP="007A24E6">
      <w:pPr>
        <w:rPr>
          <w:bCs/>
        </w:rPr>
      </w:pPr>
    </w:p>
    <w:p w14:paraId="2E457E85" w14:textId="3B137940" w:rsidR="00AE69AE" w:rsidRDefault="00AE69AE" w:rsidP="007A24E6">
      <w:pPr>
        <w:rPr>
          <w:bCs/>
        </w:rPr>
      </w:pPr>
    </w:p>
    <w:p w14:paraId="46639E3B" w14:textId="77777777" w:rsidR="00125149" w:rsidRDefault="00125149" w:rsidP="007A24E6"/>
    <w:p w14:paraId="7AFE96A1" w14:textId="0F5ECCA5" w:rsidR="00125149" w:rsidRPr="00D90F07" w:rsidRDefault="00BC3AA0" w:rsidP="007A24E6">
      <w:r>
        <w:t xml:space="preserve">Mayor </w:t>
      </w:r>
      <w:r w:rsidR="00985C5F">
        <w:t xml:space="preserve">Kaetzel </w:t>
      </w:r>
      <w:r w:rsidR="00E74C38">
        <w:t xml:space="preserve">asked for a </w:t>
      </w:r>
      <w:r w:rsidR="007A24E6">
        <w:rPr>
          <w:b/>
        </w:rPr>
        <w:t xml:space="preserve">motion </w:t>
      </w:r>
      <w:r w:rsidR="007A24E6">
        <w:t xml:space="preserve">to receive the bank reconciliation for </w:t>
      </w:r>
      <w:r w:rsidR="002666BF">
        <w:t xml:space="preserve">March </w:t>
      </w:r>
      <w:r w:rsidR="007A24E6">
        <w:t>202</w:t>
      </w:r>
      <w:r w:rsidR="00125149">
        <w:t>3</w:t>
      </w:r>
      <w:r w:rsidR="00BF4C24">
        <w:t xml:space="preserve">. </w:t>
      </w:r>
      <w:r w:rsidR="00BF4C24">
        <w:rPr>
          <w:b/>
          <w:bCs/>
        </w:rPr>
        <w:t xml:space="preserve">Motion </w:t>
      </w:r>
      <w:r w:rsidR="00BF4C24">
        <w:t xml:space="preserve">made by Council </w:t>
      </w:r>
      <w:r w:rsidR="00231FF1">
        <w:t>President Sterling Krout</w:t>
      </w:r>
      <w:r w:rsidR="00B5263A">
        <w:t xml:space="preserve"> </w:t>
      </w:r>
      <w:r w:rsidR="007A24E6">
        <w:t xml:space="preserve">and was seconded by Council </w:t>
      </w:r>
      <w:r w:rsidR="00231FF1">
        <w:t xml:space="preserve">member Lynne Snider. </w:t>
      </w:r>
      <w:r w:rsidR="007A24E6">
        <w:t xml:space="preserve">A roll call vote was taken with all </w:t>
      </w:r>
      <w:r w:rsidR="007A1351">
        <w:t>C</w:t>
      </w:r>
      <w:r w:rsidR="007A24E6">
        <w:t>ouncil members voting aye</w:t>
      </w:r>
      <w:r w:rsidR="00C15EB7">
        <w:t>.</w:t>
      </w:r>
    </w:p>
    <w:p w14:paraId="263FD0C5" w14:textId="77777777" w:rsidR="00B5263A" w:rsidRDefault="00B5263A" w:rsidP="007A24E6">
      <w:pPr>
        <w:rPr>
          <w:b/>
          <w:bCs/>
        </w:rPr>
      </w:pPr>
    </w:p>
    <w:p w14:paraId="0B765788" w14:textId="05F51553" w:rsidR="007A24E6" w:rsidRDefault="007A24E6" w:rsidP="007A24E6">
      <w:pPr>
        <w:rPr>
          <w:b/>
          <w:bCs/>
        </w:rPr>
      </w:pPr>
      <w:bookmarkStart w:id="6" w:name="_Hlk130994646"/>
      <w:bookmarkStart w:id="7" w:name="_Hlk129088194"/>
      <w:r w:rsidRPr="009A610C">
        <w:rPr>
          <w:b/>
          <w:bCs/>
        </w:rPr>
        <w:t>Roll Call</w:t>
      </w:r>
      <w:r w:rsidR="009A610C">
        <w:rPr>
          <w:b/>
          <w:bCs/>
        </w:rPr>
        <w:t>:</w:t>
      </w:r>
    </w:p>
    <w:p w14:paraId="0923864D" w14:textId="1A49F4B9" w:rsidR="00316556" w:rsidRDefault="00231FF1" w:rsidP="00507D0C">
      <w:pPr>
        <w:rPr>
          <w:bCs/>
        </w:rPr>
      </w:pPr>
      <w:r>
        <w:rPr>
          <w:bCs/>
        </w:rPr>
        <w:t>Erica O’Neill- aye</w:t>
      </w:r>
    </w:p>
    <w:p w14:paraId="69DF420F" w14:textId="1B582994" w:rsidR="006E5360" w:rsidRDefault="006E5360" w:rsidP="00507D0C">
      <w:pPr>
        <w:rPr>
          <w:bCs/>
        </w:rPr>
      </w:pPr>
      <w:r>
        <w:rPr>
          <w:bCs/>
        </w:rPr>
        <w:t>Sterling Krout- aye</w:t>
      </w:r>
    </w:p>
    <w:p w14:paraId="4A18D5BD" w14:textId="28AD8242" w:rsidR="006E5360" w:rsidRDefault="00231FF1" w:rsidP="00507D0C">
      <w:pPr>
        <w:rPr>
          <w:bCs/>
        </w:rPr>
      </w:pPr>
      <w:r>
        <w:rPr>
          <w:bCs/>
        </w:rPr>
        <w:t>Kim Billman- aye</w:t>
      </w:r>
    </w:p>
    <w:p w14:paraId="560E8880" w14:textId="47A9A33A" w:rsidR="00231FF1" w:rsidRDefault="00231FF1" w:rsidP="00507D0C">
      <w:pPr>
        <w:rPr>
          <w:bCs/>
        </w:rPr>
      </w:pPr>
      <w:r>
        <w:rPr>
          <w:bCs/>
        </w:rPr>
        <w:t>Lynne Snider- aye</w:t>
      </w:r>
    </w:p>
    <w:p w14:paraId="44C18566" w14:textId="1AD5351B" w:rsidR="00231FF1" w:rsidRDefault="00231FF1" w:rsidP="00507D0C">
      <w:pPr>
        <w:rPr>
          <w:bCs/>
        </w:rPr>
      </w:pPr>
      <w:r>
        <w:rPr>
          <w:bCs/>
        </w:rPr>
        <w:t>Tasia Snider- aye</w:t>
      </w:r>
    </w:p>
    <w:p w14:paraId="262563B2" w14:textId="46AF4BC9" w:rsidR="00E46E53" w:rsidRDefault="007A24E6" w:rsidP="00507D0C">
      <w:pPr>
        <w:rPr>
          <w:b/>
        </w:rPr>
      </w:pPr>
      <w:r>
        <w:rPr>
          <w:b/>
        </w:rPr>
        <w:t xml:space="preserve">Motion passed </w:t>
      </w:r>
      <w:r w:rsidR="00231FF1">
        <w:rPr>
          <w:b/>
        </w:rPr>
        <w:t>5-0</w:t>
      </w:r>
    </w:p>
    <w:bookmarkEnd w:id="6"/>
    <w:bookmarkEnd w:id="7"/>
    <w:p w14:paraId="00A37E65" w14:textId="1B34A756" w:rsidR="00981C15" w:rsidRDefault="00981C15" w:rsidP="00507D0C">
      <w:pPr>
        <w:rPr>
          <w:b/>
        </w:rPr>
      </w:pPr>
    </w:p>
    <w:p w14:paraId="1E788FCA" w14:textId="5AF62BB0" w:rsidR="00981C15" w:rsidRPr="002B7B03" w:rsidRDefault="00981C15" w:rsidP="00507D0C">
      <w:pPr>
        <w:rPr>
          <w:bCs/>
        </w:rPr>
      </w:pPr>
      <w:r w:rsidRPr="00292005">
        <w:rPr>
          <w:b/>
        </w:rPr>
        <w:t>Committee Reports:</w:t>
      </w:r>
      <w:r w:rsidR="002B7B03">
        <w:rPr>
          <w:b/>
        </w:rPr>
        <w:t xml:space="preserve"> </w:t>
      </w:r>
      <w:r w:rsidR="002B7B03">
        <w:rPr>
          <w:bCs/>
        </w:rPr>
        <w:t>None</w:t>
      </w:r>
    </w:p>
    <w:p w14:paraId="6BBDB68E" w14:textId="77777777" w:rsidR="002666BF" w:rsidRPr="002B7B03" w:rsidRDefault="002666BF" w:rsidP="002B7B03">
      <w:pPr>
        <w:rPr>
          <w:b/>
        </w:rPr>
      </w:pPr>
    </w:p>
    <w:p w14:paraId="23411994" w14:textId="120BF7B3" w:rsidR="000C17CC" w:rsidRDefault="00C36D26" w:rsidP="00B56B3E">
      <w:pPr>
        <w:rPr>
          <w:b/>
          <w:bCs/>
        </w:rPr>
      </w:pPr>
      <w:r w:rsidRPr="00292005">
        <w:rPr>
          <w:b/>
          <w:bCs/>
        </w:rPr>
        <w:t>Unfinished Business</w:t>
      </w:r>
      <w:r w:rsidR="008A1D91" w:rsidRPr="00292005">
        <w:rPr>
          <w:b/>
          <w:bCs/>
        </w:rPr>
        <w:t xml:space="preserve">: </w:t>
      </w:r>
    </w:p>
    <w:p w14:paraId="66BA7E42" w14:textId="77777777" w:rsidR="00696A35" w:rsidRDefault="00696A35" w:rsidP="00B56B3E">
      <w:pPr>
        <w:rPr>
          <w:b/>
          <w:bCs/>
        </w:rPr>
      </w:pPr>
    </w:p>
    <w:p w14:paraId="30004BC8" w14:textId="586B0756" w:rsidR="00696A35" w:rsidRPr="00D926B5" w:rsidRDefault="00696A35" w:rsidP="00696A35">
      <w:pPr>
        <w:pStyle w:val="ListParagraph"/>
        <w:numPr>
          <w:ilvl w:val="0"/>
          <w:numId w:val="28"/>
        </w:numPr>
        <w:rPr>
          <w:b/>
          <w:bCs/>
        </w:rPr>
      </w:pPr>
      <w:r>
        <w:rPr>
          <w:b/>
          <w:bCs/>
        </w:rPr>
        <w:t xml:space="preserve">Playground Grand Opening: </w:t>
      </w:r>
      <w:r>
        <w:t>Mayor Kaetzel let everyone know the playground install will be starting around May 11</w:t>
      </w:r>
      <w:r w:rsidRPr="00696A35">
        <w:rPr>
          <w:vertAlign w:val="superscript"/>
        </w:rPr>
        <w:t>th</w:t>
      </w:r>
      <w:r>
        <w:t>. She would like to have a grand opening, ribbon cutting/ dedication ceremony for it. She suggested having Kona Ice (Council member Erica O’Neill advised she will take care of getting them scheduled), hot dogs provided, face painting (Council member Tasia Savage will work on this item)</w:t>
      </w:r>
      <w:r w:rsidR="005E4065">
        <w:t xml:space="preserve"> and possibly a bike decorating contest</w:t>
      </w:r>
      <w:r w:rsidR="004A64B7">
        <w:t xml:space="preserve"> and a scavenger hunt. </w:t>
      </w:r>
      <w:r w:rsidR="005E4065">
        <w:t xml:space="preserve">We will have a personalized dedication plague for Richard Shelly made. She will also reach out to his kids and invite them as well. </w:t>
      </w:r>
      <w:r w:rsidR="0071576B">
        <w:t>The date is scheduled for Sunday, June 11</w:t>
      </w:r>
      <w:r w:rsidR="0071576B" w:rsidRPr="0071576B">
        <w:rPr>
          <w:vertAlign w:val="superscript"/>
        </w:rPr>
        <w:t>th</w:t>
      </w:r>
      <w:r w:rsidR="0071576B">
        <w:t xml:space="preserve"> from 2-4pm and a rain date is set for June 16</w:t>
      </w:r>
      <w:r w:rsidR="0071576B" w:rsidRPr="0071576B">
        <w:rPr>
          <w:vertAlign w:val="superscript"/>
        </w:rPr>
        <w:t>th</w:t>
      </w:r>
      <w:r w:rsidR="0071576B">
        <w:t xml:space="preserve"> from 5-7pm. </w:t>
      </w:r>
      <w:r w:rsidR="00D926B5">
        <w:t xml:space="preserve">Village Administrator Traci Sturgill will advertise it in the newspaper. </w:t>
      </w:r>
    </w:p>
    <w:p w14:paraId="4AAC69AC" w14:textId="77777777" w:rsidR="00D926B5" w:rsidRPr="00D926B5" w:rsidRDefault="00D926B5" w:rsidP="00D926B5">
      <w:pPr>
        <w:pStyle w:val="ListParagraph"/>
        <w:rPr>
          <w:b/>
          <w:bCs/>
        </w:rPr>
      </w:pPr>
    </w:p>
    <w:p w14:paraId="40CD9226" w14:textId="20DAAB08" w:rsidR="00D926B5" w:rsidRPr="00F46A28" w:rsidRDefault="00D926B5" w:rsidP="00696A35">
      <w:pPr>
        <w:pStyle w:val="ListParagraph"/>
        <w:numPr>
          <w:ilvl w:val="0"/>
          <w:numId w:val="28"/>
        </w:numPr>
        <w:rPr>
          <w:b/>
          <w:bCs/>
        </w:rPr>
      </w:pPr>
      <w:r>
        <w:rPr>
          <w:b/>
          <w:bCs/>
        </w:rPr>
        <w:t>July 4</w:t>
      </w:r>
      <w:r w:rsidRPr="00D926B5">
        <w:rPr>
          <w:b/>
          <w:bCs/>
          <w:vertAlign w:val="superscript"/>
        </w:rPr>
        <w:t>th</w:t>
      </w:r>
      <w:r>
        <w:rPr>
          <w:b/>
          <w:bCs/>
        </w:rPr>
        <w:t xml:space="preserve"> Parade: </w:t>
      </w:r>
      <w:r>
        <w:t>Mayor Kaetzel discussed the parade and parade float. She asked for a council member to take charge of this. Traci advised she may be out of town on the 4</w:t>
      </w:r>
      <w:r w:rsidRPr="00D926B5">
        <w:rPr>
          <w:vertAlign w:val="superscript"/>
        </w:rPr>
        <w:t>th</w:t>
      </w:r>
      <w:r>
        <w:t>. Kim Billman advised she may also be gone. Council member Erica O’Neill advised she will work on this as much as she can. It was decided we would decorate Erica’s golf</w:t>
      </w:r>
      <w:r w:rsidR="00313602">
        <w:t xml:space="preserve"> </w:t>
      </w:r>
      <w:r>
        <w:t>cart instead of a trailer</w:t>
      </w:r>
      <w:r w:rsidR="00F46A28">
        <w:t xml:space="preserve"> and get kids to ride their bikes behind. </w:t>
      </w:r>
      <w:r w:rsidR="006577BF">
        <w:t>Council member Tasia Savage volunteered to make a sign for the golf cart announcing the Village.</w:t>
      </w:r>
      <w:r w:rsidR="00F46A28">
        <w:t xml:space="preserve"> </w:t>
      </w:r>
      <w:r w:rsidR="008B2A2B">
        <w:t xml:space="preserve">Mayor Kaetzel will be in her own vehicle. </w:t>
      </w:r>
    </w:p>
    <w:p w14:paraId="45ADB8DE" w14:textId="77777777" w:rsidR="00F46A28" w:rsidRPr="00F46A28" w:rsidRDefault="00F46A28" w:rsidP="00F46A28">
      <w:pPr>
        <w:pStyle w:val="ListParagraph"/>
        <w:rPr>
          <w:b/>
          <w:bCs/>
        </w:rPr>
      </w:pPr>
    </w:p>
    <w:p w14:paraId="7800AB12" w14:textId="625802BD" w:rsidR="00373A64" w:rsidRPr="00211646" w:rsidRDefault="00F46A28" w:rsidP="00373A64">
      <w:pPr>
        <w:pStyle w:val="ListParagraph"/>
        <w:numPr>
          <w:ilvl w:val="0"/>
          <w:numId w:val="28"/>
        </w:numPr>
        <w:rPr>
          <w:b/>
          <w:bCs/>
        </w:rPr>
      </w:pPr>
      <w:r>
        <w:rPr>
          <w:b/>
          <w:bCs/>
        </w:rPr>
        <w:t>Summer Activities:</w:t>
      </w:r>
      <w:r w:rsidR="006577BF">
        <w:rPr>
          <w:b/>
          <w:bCs/>
        </w:rPr>
        <w:t xml:space="preserve"> </w:t>
      </w:r>
      <w:r w:rsidR="008C44EE" w:rsidRPr="008C44EE">
        <w:t>Council member Kim Billman would like to see about getting a Farmer’s Market started in the Village.</w:t>
      </w:r>
      <w:r w:rsidR="00CF7975">
        <w:t xml:space="preserve"> Village Administrator Traci Sturgill said we would need to decide where we could have it at, possibly at the park or maybe at the elementary parking lot. Kim feels we need to figure out how to find out if the public would be interested in something like this first. Council member Tasia Savage advised the Village of Millersport </w:t>
      </w:r>
      <w:proofErr w:type="gramStart"/>
      <w:r w:rsidR="00CF7975">
        <w:t>had</w:t>
      </w:r>
      <w:proofErr w:type="gramEnd"/>
      <w:r w:rsidR="00CF7975">
        <w:t xml:space="preserve"> one last </w:t>
      </w:r>
      <w:proofErr w:type="gramStart"/>
      <w:r w:rsidR="00CF7975">
        <w:t>year</w:t>
      </w:r>
      <w:proofErr w:type="gramEnd"/>
      <w:r w:rsidR="00CF7975">
        <w:t xml:space="preserve"> but she didn’t think it went very well. There </w:t>
      </w:r>
      <w:r w:rsidR="00A95729">
        <w:t>were not</w:t>
      </w:r>
      <w:r w:rsidR="00CF7975">
        <w:t xml:space="preserve"> many vendors set up or very </w:t>
      </w:r>
      <w:r w:rsidR="00C13132">
        <w:t xml:space="preserve">many customers. </w:t>
      </w:r>
      <w:r w:rsidR="00CF7975">
        <w:t xml:space="preserve">Kim also added there are rules and regulations we would need to get familiar with and follow. </w:t>
      </w:r>
      <w:r w:rsidR="00C13132">
        <w:t xml:space="preserve">Somerset puts one on monthly. </w:t>
      </w:r>
      <w:r w:rsidR="00BE0428">
        <w:t>Village Administrator Traci Sturgill added that the TAC Committee is having several activities at the park after the parade on July 4</w:t>
      </w:r>
      <w:r w:rsidR="00BE0428" w:rsidRPr="00BE0428">
        <w:rPr>
          <w:vertAlign w:val="superscript"/>
        </w:rPr>
        <w:t>th</w:t>
      </w:r>
      <w:r w:rsidR="00BE0428">
        <w:t xml:space="preserve">. Music, arts &amp; crafts vendors, pet contest, food, bingo and jumping equipment. </w:t>
      </w:r>
      <w:r w:rsidR="00373A64">
        <w:t xml:space="preserve">Fiscal Officer Kelly Beem added that Somerset only charges the vendor’s </w:t>
      </w:r>
      <w:r w:rsidR="00A95729">
        <w:t>$5,</w:t>
      </w:r>
      <w:r w:rsidR="00373A64">
        <w:t xml:space="preserve"> and the Village also supplies the table and canopy</w:t>
      </w:r>
      <w:r w:rsidR="009C125F">
        <w:t xml:space="preserve"> for the farmer’s market.</w:t>
      </w:r>
    </w:p>
    <w:p w14:paraId="78C4EF9E" w14:textId="77777777" w:rsidR="00211646" w:rsidRPr="00211646" w:rsidRDefault="00211646" w:rsidP="00211646">
      <w:pPr>
        <w:pStyle w:val="ListParagraph"/>
        <w:rPr>
          <w:b/>
          <w:bCs/>
        </w:rPr>
      </w:pPr>
    </w:p>
    <w:p w14:paraId="47393577" w14:textId="77777777" w:rsidR="00211646" w:rsidRDefault="00211646" w:rsidP="00211646">
      <w:pPr>
        <w:rPr>
          <w:b/>
          <w:bCs/>
        </w:rPr>
      </w:pPr>
    </w:p>
    <w:p w14:paraId="0DA30708" w14:textId="77777777" w:rsidR="00211646" w:rsidRDefault="00211646" w:rsidP="00211646">
      <w:pPr>
        <w:rPr>
          <w:b/>
          <w:bCs/>
        </w:rPr>
      </w:pPr>
    </w:p>
    <w:p w14:paraId="49C52AC8" w14:textId="77777777" w:rsidR="00211646" w:rsidRDefault="00211646" w:rsidP="00211646">
      <w:pPr>
        <w:rPr>
          <w:b/>
          <w:bCs/>
        </w:rPr>
      </w:pPr>
    </w:p>
    <w:p w14:paraId="272B77FE" w14:textId="77777777" w:rsidR="00211646" w:rsidRDefault="00211646" w:rsidP="00211646">
      <w:pPr>
        <w:rPr>
          <w:b/>
          <w:bCs/>
        </w:rPr>
      </w:pPr>
    </w:p>
    <w:p w14:paraId="40D72CAE" w14:textId="77777777" w:rsidR="00211646" w:rsidRDefault="00211646" w:rsidP="00211646"/>
    <w:p w14:paraId="553C2702" w14:textId="77777777" w:rsidR="00211646" w:rsidRDefault="00211646" w:rsidP="00211646"/>
    <w:p w14:paraId="6D964393" w14:textId="5235DF82" w:rsidR="00250C77" w:rsidRPr="00211646" w:rsidRDefault="00211646" w:rsidP="00211646">
      <w:r>
        <w:t xml:space="preserve">Mayor Kaetzel advised she will post something in the next newsletter with information on a possible farmer’s market and ask for interest. </w:t>
      </w:r>
      <w:r w:rsidR="00864FCC">
        <w:t xml:space="preserve">Mayor Kaetzel would like to plan something for the month of August also. School starts </w:t>
      </w:r>
      <w:r w:rsidR="00A95729">
        <w:t>back</w:t>
      </w:r>
      <w:r w:rsidR="00864FCC">
        <w:t xml:space="preserve"> around August 15</w:t>
      </w:r>
      <w:r w:rsidR="00864FCC" w:rsidRPr="00864FCC">
        <w:rPr>
          <w:vertAlign w:val="superscript"/>
        </w:rPr>
        <w:t>th</w:t>
      </w:r>
      <w:r w:rsidR="00864FCC">
        <w:t xml:space="preserve">. </w:t>
      </w:r>
      <w:r w:rsidR="00B0351A">
        <w:t>We need to look at adding a car show to the food trucks in October</w:t>
      </w:r>
      <w:r w:rsidR="00361F6A">
        <w:t xml:space="preserve"> and possibly firetrucks to spray the kids in August prior to school going back in session. </w:t>
      </w:r>
      <w:r w:rsidR="00085D56">
        <w:t>Traci asked if we need to purchase pri</w:t>
      </w:r>
      <w:r w:rsidR="00EC573D">
        <w:t xml:space="preserve">zes </w:t>
      </w:r>
      <w:r w:rsidR="00085D56">
        <w:t xml:space="preserve">for the contests on the playground opening day. Mayor Kaetzel advised a few dollar store items will be fine. Erica suggested buying a bag of squishy tools. </w:t>
      </w:r>
      <w:r w:rsidR="006878F8">
        <w:t xml:space="preserve">Citizen Dale Brussee also added his tractor club lays out a tarp, </w:t>
      </w:r>
      <w:r w:rsidR="00A95729">
        <w:t>throws</w:t>
      </w:r>
      <w:r w:rsidR="006878F8">
        <w:t xml:space="preserve"> sawdust and coins on it for the younger</w:t>
      </w:r>
      <w:r w:rsidR="009D0733">
        <w:t xml:space="preserve"> </w:t>
      </w:r>
      <w:r w:rsidR="006878F8">
        <w:t>kids to try to get the most coins in a limited time.</w:t>
      </w:r>
      <w:r w:rsidR="00250C77">
        <w:t xml:space="preserve"> Council President Sterling Krout suggested a Tug-</w:t>
      </w:r>
      <w:r w:rsidR="00464E45">
        <w:t>A</w:t>
      </w:r>
      <w:r w:rsidR="00250C77">
        <w:t>-War also.</w:t>
      </w:r>
      <w:r w:rsidR="004A1B01">
        <w:t xml:space="preserve"> Council member Erica O’Neill suggested a cornhole tournament also.</w:t>
      </w:r>
      <w:r w:rsidR="00BF72D5">
        <w:t xml:space="preserve"> Council member Erica O’Neill was excused from the meeting early for a prior appointment. </w:t>
      </w:r>
    </w:p>
    <w:p w14:paraId="1E33EEA8" w14:textId="77777777" w:rsidR="00112656" w:rsidRPr="00112656" w:rsidRDefault="00112656" w:rsidP="00112656">
      <w:pPr>
        <w:pStyle w:val="ListParagraph"/>
        <w:rPr>
          <w:b/>
          <w:bCs/>
        </w:rPr>
      </w:pPr>
    </w:p>
    <w:p w14:paraId="04D775CE" w14:textId="7CF1CE22" w:rsidR="00805F26" w:rsidRPr="007054EF" w:rsidRDefault="00112656" w:rsidP="00805F26">
      <w:pPr>
        <w:pStyle w:val="ListParagraph"/>
        <w:numPr>
          <w:ilvl w:val="0"/>
          <w:numId w:val="28"/>
        </w:numPr>
        <w:rPr>
          <w:rFonts w:eastAsia="Times New Roman" w:cs="Times New Roman"/>
          <w:b/>
          <w:bCs/>
        </w:rPr>
      </w:pPr>
      <w:r>
        <w:rPr>
          <w:b/>
          <w:bCs/>
        </w:rPr>
        <w:t xml:space="preserve">Pool Upgrades / Ad Hoc Committee Update: </w:t>
      </w:r>
      <w:r w:rsidR="00D823F8">
        <w:t xml:space="preserve">Village Administrator Traci Sturgill advised </w:t>
      </w:r>
      <w:r w:rsidR="00A95729">
        <w:t>the council</w:t>
      </w:r>
      <w:r w:rsidR="00D823F8">
        <w:t xml:space="preserve"> they have the latest pool estimate in their files. It came back at close to $1.7 million. </w:t>
      </w:r>
      <w:r w:rsidR="00DC2AED">
        <w:t xml:space="preserve">Council President Sterling Krout stated he had not heard back from any possible committee members </w:t>
      </w:r>
      <w:r w:rsidR="00A95729">
        <w:t>yet,</w:t>
      </w:r>
      <w:r w:rsidR="00DC2AED">
        <w:t xml:space="preserve"> but he would like to get a meeting scheduled soon and get on the Thorn Township’s agenda asap. Traci said we are going to need to know which path we are going quickly due to the timely manner of the grants being submitted. Mayor Kaetzel advised she spoke with all 3 of the trustees and they were open-minded to at least putting it on their agenda to discuss. </w:t>
      </w:r>
      <w:r w:rsidR="00ED2061">
        <w:t xml:space="preserve">Herself &amp; Traci have been discussing many of the scenarios that could happen with the levy &amp; the grants. We could be awarded the grants and then the levy fails IF the township decided to put it on. At that point we would have to return or deny the grant we were awarded. This </w:t>
      </w:r>
      <w:r w:rsidR="00A95729">
        <w:t>will not</w:t>
      </w:r>
      <w:r w:rsidR="00ED2061">
        <w:t xml:space="preserve"> look good on the Village for future grant awards if this were to happen. Mayor Kaetzel feels if we go to the township and ask for a levy, we need to have a very strong showing of residents who are going with us. Council President Sterling Krout agreed. </w:t>
      </w:r>
      <w:r w:rsidR="00342093">
        <w:t xml:space="preserve">Heath is struggling for lifeguards again this year, along with the Village of Pleasantville. </w:t>
      </w:r>
      <w:r w:rsidR="00540A9E">
        <w:t xml:space="preserve">Citizen resident Dale Brussee also added we </w:t>
      </w:r>
      <w:r w:rsidR="00A95729">
        <w:t>must</w:t>
      </w:r>
      <w:r w:rsidR="00540A9E">
        <w:t xml:space="preserve"> remember what the pool costs to operate and maintenance along with the minimum wage increases. Mayor Kaetzel is very concerned that even if we do pass a levy, can we continue to maintain and operate it since the levy will only cover the yearly loan payment of the pool. Council member Kim Billman also added we need to remember that we also are in need of a new sewer plant. Village Administrator Traci Sturgill advised she feels these three items should take priority of the Village to worry about: 1. Sewer 2. Water 3. Street paving. Traci asked Council member Lynne Snider what her thoughts are on the pool situation since she has been involved with it over many years. She </w:t>
      </w:r>
      <w:r w:rsidR="00A95729">
        <w:t>advised that</w:t>
      </w:r>
      <w:r w:rsidR="00540A9E">
        <w:t xml:space="preserve"> she just never wanted to be sitting on the council that cannot open the pool. Mayor Kaetzel feels we have worked very hard to come up with a solution and it all comes down to the cost. Nobody on this council wants to close down the pool but it is at </w:t>
      </w:r>
      <w:r w:rsidR="00A95729">
        <w:t>the point</w:t>
      </w:r>
      <w:r w:rsidR="00540A9E">
        <w:t xml:space="preserve"> where it can no longer be repaired every year just to get by. Council member Lynne Snider agreed that it has not been kept up with or repaired correctly for the past 30 years most likely. </w:t>
      </w:r>
      <w:r w:rsidR="00805F26">
        <w:t xml:space="preserve">The pool has been applied a band-aid yearly to keep it alive. </w:t>
      </w:r>
      <w:r w:rsidR="00E93D0D">
        <w:t xml:space="preserve">Citizen Dale Brussee added when he was Mayor back in 2004 this was going on with the pool every year. There </w:t>
      </w:r>
      <w:r w:rsidR="00A95729">
        <w:t>have</w:t>
      </w:r>
      <w:r w:rsidR="00E93D0D">
        <w:t xml:space="preserve"> never been enough available funds to repair it correctly each year. </w:t>
      </w:r>
      <w:r w:rsidR="00E02610">
        <w:t xml:space="preserve">He felt maybe we could wait a year and see if the demand for the pool is still there. Dale stated everyone has always known the end was near for the pool, it just depended on when the cost went up as to what year that would end up being. </w:t>
      </w:r>
      <w:r w:rsidR="00C709B3">
        <w:t xml:space="preserve">Lynne agreed. </w:t>
      </w:r>
      <w:r w:rsidR="003D45B9">
        <w:t xml:space="preserve">And we are at that point. It has lasted </w:t>
      </w:r>
      <w:r w:rsidR="003D45B9">
        <w:lastRenderedPageBreak/>
        <w:t xml:space="preserve">much longer </w:t>
      </w:r>
      <w:r w:rsidR="00A95729">
        <w:t>than</w:t>
      </w:r>
      <w:r w:rsidR="003D45B9">
        <w:t xml:space="preserve"> it’s expected lifespan. </w:t>
      </w:r>
      <w:r w:rsidR="007054EF">
        <w:t xml:space="preserve">It was decided to move forward with the Ad Hoc Committee meeting and be added to the Thorn Township agenda. </w:t>
      </w:r>
    </w:p>
    <w:p w14:paraId="2EC21D25" w14:textId="77777777" w:rsidR="007054EF" w:rsidRDefault="007054EF" w:rsidP="00090F8F"/>
    <w:p w14:paraId="738016AA" w14:textId="19676609" w:rsidR="007054EF" w:rsidRPr="007054EF" w:rsidRDefault="007054EF" w:rsidP="007054EF">
      <w:pPr>
        <w:pStyle w:val="ListParagraph"/>
        <w:rPr>
          <w:rFonts w:eastAsia="Times New Roman" w:cs="Times New Roman"/>
        </w:rPr>
      </w:pPr>
      <w:r>
        <w:t xml:space="preserve">Mayor Kaetzel will be putting out another newsletter and update on the pool. We will also put out another survey if everyone could please send Traci some questions we would like to ask the residents. </w:t>
      </w:r>
    </w:p>
    <w:p w14:paraId="5A27A553" w14:textId="77777777" w:rsidR="0094701A" w:rsidRPr="0094701A" w:rsidRDefault="0094701A" w:rsidP="0094701A">
      <w:pPr>
        <w:rPr>
          <w:rFonts w:eastAsia="Times New Roman" w:cs="Times New Roman"/>
          <w:b/>
          <w:bCs/>
        </w:rPr>
      </w:pPr>
    </w:p>
    <w:p w14:paraId="07B60219" w14:textId="6B89AF54" w:rsidR="00A21062" w:rsidRPr="00B544E8" w:rsidRDefault="00B56B3E" w:rsidP="00540A9E">
      <w:pPr>
        <w:pStyle w:val="ListParagraph"/>
        <w:numPr>
          <w:ilvl w:val="0"/>
          <w:numId w:val="28"/>
        </w:numPr>
        <w:rPr>
          <w:rFonts w:eastAsia="Times New Roman" w:cs="Times New Roman"/>
          <w:b/>
          <w:bCs/>
        </w:rPr>
      </w:pPr>
      <w:r w:rsidRPr="00292005">
        <w:rPr>
          <w:rFonts w:eastAsia="Times New Roman" w:cs="Times New Roman"/>
          <w:b/>
          <w:bCs/>
        </w:rPr>
        <w:t>New Business:</w:t>
      </w:r>
      <w:r w:rsidR="006E3D21">
        <w:rPr>
          <w:rFonts w:eastAsia="Times New Roman" w:cs="Times New Roman"/>
          <w:b/>
          <w:bCs/>
        </w:rPr>
        <w:t xml:space="preserve"> </w:t>
      </w:r>
    </w:p>
    <w:p w14:paraId="236522AF" w14:textId="77777777" w:rsidR="00B544E8" w:rsidRDefault="00B544E8" w:rsidP="00B544E8">
      <w:pPr>
        <w:pStyle w:val="ListParagraph"/>
        <w:rPr>
          <w:rFonts w:eastAsia="Times New Roman" w:cs="Times New Roman"/>
        </w:rPr>
      </w:pPr>
    </w:p>
    <w:p w14:paraId="16DBF61B" w14:textId="4BA0C85E" w:rsidR="00B544E8" w:rsidRPr="00B544E8" w:rsidRDefault="00B544E8" w:rsidP="00B544E8">
      <w:pPr>
        <w:rPr>
          <w:rFonts w:eastAsia="Times New Roman" w:cs="Times New Roman"/>
          <w:b/>
          <w:bCs/>
        </w:rPr>
      </w:pPr>
      <w:r w:rsidRPr="00B544E8">
        <w:rPr>
          <w:rFonts w:eastAsia="Times New Roman" w:cs="Times New Roman"/>
        </w:rPr>
        <w:t>Mayor Kaetzel advised this is the first reading for Resolution #23-10:</w:t>
      </w:r>
    </w:p>
    <w:p w14:paraId="5C0ECC23" w14:textId="7D18E13B" w:rsidR="00887D43" w:rsidRPr="00292005" w:rsidRDefault="00887D43" w:rsidP="00B56B3E">
      <w:pPr>
        <w:tabs>
          <w:tab w:val="left" w:pos="180"/>
        </w:tabs>
        <w:jc w:val="both"/>
        <w:rPr>
          <w:rFonts w:eastAsia="Times New Roman" w:cs="Times New Roman"/>
          <w:b/>
          <w:bCs/>
        </w:rPr>
      </w:pPr>
    </w:p>
    <w:p w14:paraId="343A8C08" w14:textId="158FB3B1" w:rsidR="005F0D48" w:rsidRDefault="005F0D48" w:rsidP="00830E2A">
      <w:pPr>
        <w:pStyle w:val="ListParagraph"/>
        <w:numPr>
          <w:ilvl w:val="0"/>
          <w:numId w:val="28"/>
        </w:numPr>
        <w:tabs>
          <w:tab w:val="left" w:pos="180"/>
        </w:tabs>
        <w:jc w:val="both"/>
        <w:rPr>
          <w:rFonts w:eastAsia="Times New Roman" w:cs="Times New Roman"/>
        </w:rPr>
      </w:pPr>
      <w:r>
        <w:rPr>
          <w:rFonts w:eastAsia="Times New Roman" w:cs="Times New Roman"/>
        </w:rPr>
        <w:t>RESOLUTION #23-</w:t>
      </w:r>
      <w:r w:rsidR="00830E2A">
        <w:rPr>
          <w:rFonts w:eastAsia="Times New Roman" w:cs="Times New Roman"/>
        </w:rPr>
        <w:t>10 A RESOLUTION AUTHORIZING PERRY COUNTY ENGINEER KENT CANNON TO PREPARE AND SUBMIT AN APPLICATION TO PARTICIPATE IN THE OHIO PUBLIC WORKS COMMISSION STATE CAPITAL IMPROVEMENT AND/OR LOCAL TRANSPORTATION IMPROVEMENT PROGRAMS(S) AND TO EXECUTE CONTRACTS AS REQUIRED AND DECLARING AN EMERGENCY</w:t>
      </w:r>
    </w:p>
    <w:p w14:paraId="7FEBB02A" w14:textId="747C8545" w:rsidR="00946D80" w:rsidRPr="00136246" w:rsidRDefault="00830E2A" w:rsidP="00136246">
      <w:pPr>
        <w:pStyle w:val="ListParagraph"/>
        <w:tabs>
          <w:tab w:val="left" w:pos="180"/>
        </w:tabs>
        <w:jc w:val="both"/>
        <w:rPr>
          <w:rFonts w:eastAsia="Times New Roman" w:cs="Times New Roman"/>
        </w:rPr>
      </w:pPr>
      <w:r>
        <w:rPr>
          <w:rFonts w:eastAsia="Times New Roman" w:cs="Times New Roman"/>
        </w:rPr>
        <w:t>1</w:t>
      </w:r>
      <w:r w:rsidRPr="00830E2A">
        <w:rPr>
          <w:rFonts w:eastAsia="Times New Roman" w:cs="Times New Roman"/>
          <w:vertAlign w:val="superscript"/>
        </w:rPr>
        <w:t>ST</w:t>
      </w:r>
      <w:r>
        <w:rPr>
          <w:rFonts w:eastAsia="Times New Roman" w:cs="Times New Roman"/>
        </w:rPr>
        <w:t xml:space="preserve"> Reading</w:t>
      </w:r>
    </w:p>
    <w:p w14:paraId="0CD8CB4B" w14:textId="77777777" w:rsidR="00946D80" w:rsidRDefault="00946D80" w:rsidP="00046963">
      <w:pPr>
        <w:rPr>
          <w:b/>
          <w:bCs/>
        </w:rPr>
      </w:pPr>
    </w:p>
    <w:p w14:paraId="1C81B073" w14:textId="3E932186" w:rsidR="008B0897" w:rsidRDefault="009F24D3" w:rsidP="00F0106B">
      <w:pPr>
        <w:rPr>
          <w:b/>
          <w:bCs/>
        </w:rPr>
      </w:pPr>
      <w:r w:rsidRPr="00292005">
        <w:rPr>
          <w:b/>
          <w:bCs/>
        </w:rPr>
        <w:t xml:space="preserve">Comments and Announcements: </w:t>
      </w:r>
      <w:r w:rsidR="00B145BA" w:rsidRPr="00292005">
        <w:rPr>
          <w:b/>
          <w:bCs/>
        </w:rPr>
        <w:t xml:space="preserve"> </w:t>
      </w:r>
    </w:p>
    <w:p w14:paraId="0C0C80E7" w14:textId="77777777" w:rsidR="00861703" w:rsidRDefault="00861703" w:rsidP="00F0106B">
      <w:pPr>
        <w:rPr>
          <w:b/>
          <w:bCs/>
        </w:rPr>
      </w:pPr>
    </w:p>
    <w:p w14:paraId="2D79E168" w14:textId="4C6EBCCF" w:rsidR="001C5444" w:rsidRPr="00C62738" w:rsidRDefault="00861703" w:rsidP="00F0106B">
      <w:r>
        <w:t xml:space="preserve">Council member Lynne Snider would like the guys to check the drain at the end of her property. Village Administrator Traci Sturgill will add that to their schedule. </w:t>
      </w:r>
    </w:p>
    <w:p w14:paraId="45CFF464" w14:textId="77777777" w:rsidR="00F6080A" w:rsidRPr="00292005" w:rsidRDefault="00F6080A" w:rsidP="009F24D3"/>
    <w:p w14:paraId="3DD361A0" w14:textId="457B468B" w:rsidR="0075145A" w:rsidRDefault="00DB2602" w:rsidP="00DB2602">
      <w:r w:rsidRPr="00292005">
        <w:rPr>
          <w:b/>
          <w:bCs/>
        </w:rPr>
        <w:t>Citizen Comments</w:t>
      </w:r>
      <w:r w:rsidRPr="00292005">
        <w:t xml:space="preserve">: </w:t>
      </w:r>
      <w:r w:rsidR="007E21EC" w:rsidRPr="00292005">
        <w:t xml:space="preserve"> </w:t>
      </w:r>
    </w:p>
    <w:p w14:paraId="254E1658" w14:textId="3FBBEB43" w:rsidR="004650EC" w:rsidRDefault="004650EC" w:rsidP="00DB2602"/>
    <w:p w14:paraId="273D3325" w14:textId="64730564" w:rsidR="004650EC" w:rsidRPr="00292005" w:rsidRDefault="004650EC" w:rsidP="00DB2602">
      <w:r>
        <w:t xml:space="preserve">Dale Brussee </w:t>
      </w:r>
      <w:r w:rsidR="00BB4147">
        <w:t xml:space="preserve">110 Thornhill Dr, Thornville- </w:t>
      </w:r>
      <w:r w:rsidR="00C62738">
        <w:t xml:space="preserve">He would like the gravel picked up that has moved across into the cemetery grass line along the drive due to it being difficult to mow. Traci advised she will get it taken care of along with posts up to try and keep the sludge trucks off the cemetery bank. </w:t>
      </w:r>
    </w:p>
    <w:p w14:paraId="6503761C" w14:textId="77777777" w:rsidR="00B22914" w:rsidRPr="00292005" w:rsidRDefault="00B22914" w:rsidP="00DB2602">
      <w:pPr>
        <w:rPr>
          <w:b/>
          <w:bCs/>
        </w:rPr>
      </w:pPr>
    </w:p>
    <w:p w14:paraId="07F55FB0" w14:textId="06CD48BB" w:rsidR="00DB2602" w:rsidRPr="00292005" w:rsidRDefault="005B5094" w:rsidP="00DB2602">
      <w:r w:rsidRPr="00292005">
        <w:rPr>
          <w:b/>
          <w:bCs/>
        </w:rPr>
        <w:t>Adjournment:</w:t>
      </w:r>
      <w:r w:rsidRPr="00292005">
        <w:t xml:space="preserve"> </w:t>
      </w:r>
      <w:r w:rsidR="00985C5F" w:rsidRPr="00292005">
        <w:t>Mayor</w:t>
      </w:r>
      <w:r w:rsidR="00DC3D37" w:rsidRPr="00292005">
        <w:t xml:space="preserve"> Kaetzel</w:t>
      </w:r>
      <w:r w:rsidR="00DB2602" w:rsidRPr="00292005">
        <w:t xml:space="preserve"> asked for a </w:t>
      </w:r>
      <w:r w:rsidR="00DB2602" w:rsidRPr="00292005">
        <w:rPr>
          <w:b/>
        </w:rPr>
        <w:t>motion</w:t>
      </w:r>
      <w:r w:rsidR="00DB2602" w:rsidRPr="00292005">
        <w:t xml:space="preserve"> to adjourn the meeting. </w:t>
      </w:r>
      <w:r w:rsidR="00DB2602" w:rsidRPr="00292005">
        <w:rPr>
          <w:b/>
        </w:rPr>
        <w:t xml:space="preserve">Motion </w:t>
      </w:r>
      <w:r w:rsidR="00DB2602" w:rsidRPr="00292005">
        <w:t xml:space="preserve">made by Council </w:t>
      </w:r>
      <w:r w:rsidR="001C6B09">
        <w:t xml:space="preserve">member Kim Billman </w:t>
      </w:r>
      <w:r w:rsidR="00DB2602" w:rsidRPr="00292005">
        <w:t xml:space="preserve">and was seconded by Council </w:t>
      </w:r>
      <w:r w:rsidR="00C6675D">
        <w:t xml:space="preserve">President Sterling Krout. </w:t>
      </w:r>
      <w:r w:rsidR="00DB2602" w:rsidRPr="00292005">
        <w:t>A roll call vote was taken with all council</w:t>
      </w:r>
      <w:r w:rsidR="00B27669" w:rsidRPr="00292005">
        <w:t xml:space="preserve"> </w:t>
      </w:r>
      <w:r w:rsidR="00DB2602" w:rsidRPr="00292005">
        <w:t>members voting aye.</w:t>
      </w:r>
    </w:p>
    <w:p w14:paraId="204D9F00" w14:textId="77777777" w:rsidR="006C4446" w:rsidRPr="00292005" w:rsidRDefault="006C4446" w:rsidP="00DB2602">
      <w:pPr>
        <w:rPr>
          <w:b/>
          <w:bCs/>
        </w:rPr>
      </w:pPr>
    </w:p>
    <w:p w14:paraId="0CC0141F" w14:textId="4906ADFD" w:rsidR="00DB2602" w:rsidRPr="00292005" w:rsidRDefault="00DB2602" w:rsidP="00DB2602">
      <w:pPr>
        <w:rPr>
          <w:b/>
          <w:bCs/>
        </w:rPr>
      </w:pPr>
      <w:bookmarkStart w:id="8" w:name="_Hlk129091510"/>
      <w:r w:rsidRPr="00292005">
        <w:rPr>
          <w:b/>
          <w:bCs/>
        </w:rPr>
        <w:t>Roll Call</w:t>
      </w:r>
      <w:r w:rsidR="007E21EC" w:rsidRPr="00292005">
        <w:rPr>
          <w:b/>
          <w:bCs/>
        </w:rPr>
        <w:t>:</w:t>
      </w:r>
    </w:p>
    <w:p w14:paraId="650104BD" w14:textId="65E95ACF" w:rsidR="00F0106B" w:rsidRDefault="001C6B09" w:rsidP="00DB2602">
      <w:r>
        <w:t>Sterling Krout- aye</w:t>
      </w:r>
    </w:p>
    <w:p w14:paraId="6E6B7C1F" w14:textId="24AF1612" w:rsidR="00A07E9F" w:rsidRPr="00292005" w:rsidRDefault="00A07E9F" w:rsidP="00DB2602">
      <w:r>
        <w:t>Lynne Snider- aye</w:t>
      </w:r>
    </w:p>
    <w:p w14:paraId="06979710" w14:textId="5038C88A" w:rsidR="003D461C" w:rsidRDefault="001C6B09" w:rsidP="00DB2602">
      <w:r>
        <w:t>Kim Billman- aye</w:t>
      </w:r>
    </w:p>
    <w:p w14:paraId="128CFF47" w14:textId="0423830E" w:rsidR="001C6B09" w:rsidRPr="00292005" w:rsidRDefault="001C6B09" w:rsidP="00DB2602">
      <w:r>
        <w:t>Tasia Savage- aye</w:t>
      </w:r>
    </w:p>
    <w:p w14:paraId="28791D5F" w14:textId="685F1CBB" w:rsidR="00196BFC" w:rsidRPr="00292005" w:rsidRDefault="00DB2602" w:rsidP="00DB2602">
      <w:r w:rsidRPr="00292005">
        <w:rPr>
          <w:b/>
        </w:rPr>
        <w:t xml:space="preserve">Motion passed </w:t>
      </w:r>
      <w:r w:rsidR="001C6B09">
        <w:rPr>
          <w:b/>
        </w:rPr>
        <w:t>4-0</w:t>
      </w:r>
    </w:p>
    <w:bookmarkEnd w:id="8"/>
    <w:p w14:paraId="4D2377F6" w14:textId="77777777" w:rsidR="00196BFC" w:rsidRPr="00292005" w:rsidRDefault="00196BFC" w:rsidP="00DB2602"/>
    <w:p w14:paraId="44F64905" w14:textId="7642CCC1" w:rsidR="00DB2602" w:rsidRPr="00292005" w:rsidRDefault="00DB2602" w:rsidP="00DB2602">
      <w:r w:rsidRPr="00292005">
        <w:t xml:space="preserve">Adjourned </w:t>
      </w:r>
      <w:r w:rsidR="008E4A05" w:rsidRPr="00292005">
        <w:t xml:space="preserve">at </w:t>
      </w:r>
      <w:r w:rsidR="001743BA">
        <w:t xml:space="preserve">8:10 </w:t>
      </w:r>
      <w:r w:rsidRPr="00292005">
        <w:t>p</w:t>
      </w:r>
      <w:r w:rsidR="00121F53" w:rsidRPr="00292005">
        <w:t>.</w:t>
      </w:r>
      <w:r w:rsidRPr="00292005">
        <w:t>m</w:t>
      </w:r>
      <w:r w:rsidR="00121F53" w:rsidRPr="00292005">
        <w:t>.</w:t>
      </w:r>
    </w:p>
    <w:p w14:paraId="07C96DFD" w14:textId="558D3795" w:rsidR="00D34F54" w:rsidRPr="00292005" w:rsidRDefault="00D34F54" w:rsidP="00DB2602"/>
    <w:p w14:paraId="259A4392" w14:textId="77777777" w:rsidR="00D34F54" w:rsidRPr="00292005" w:rsidRDefault="00D34F54" w:rsidP="00DB2602"/>
    <w:p w14:paraId="375C1763" w14:textId="77777777" w:rsidR="00DB2602" w:rsidRPr="00292005" w:rsidRDefault="00DB2602" w:rsidP="00DB2602"/>
    <w:p w14:paraId="0892CEBD" w14:textId="77777777" w:rsidR="00390289" w:rsidRPr="00292005" w:rsidRDefault="00390289" w:rsidP="00C16BF2">
      <w:pPr>
        <w:jc w:val="both"/>
        <w:rPr>
          <w:b/>
          <w:bCs/>
        </w:rPr>
      </w:pPr>
    </w:p>
    <w:p w14:paraId="5E73852E" w14:textId="77777777" w:rsidR="00390289" w:rsidRPr="00292005" w:rsidRDefault="00390289" w:rsidP="00C16BF2">
      <w:pPr>
        <w:jc w:val="both"/>
        <w:rPr>
          <w:b/>
          <w:bCs/>
        </w:rPr>
      </w:pPr>
    </w:p>
    <w:p w14:paraId="09931D76" w14:textId="7287533B" w:rsidR="00C16BF2" w:rsidRPr="00292005" w:rsidRDefault="00C16BF2" w:rsidP="00C16BF2">
      <w:pPr>
        <w:jc w:val="both"/>
        <w:rPr>
          <w:b/>
          <w:bCs/>
        </w:rPr>
      </w:pPr>
      <w:r w:rsidRPr="00292005">
        <w:rPr>
          <w:b/>
          <w:bCs/>
        </w:rPr>
        <w:t>____________________________________</w:t>
      </w:r>
      <w:r w:rsidRPr="00292005">
        <w:rPr>
          <w:b/>
          <w:bCs/>
        </w:rPr>
        <w:tab/>
      </w:r>
      <w:r w:rsidRPr="00292005">
        <w:rPr>
          <w:b/>
          <w:bCs/>
        </w:rPr>
        <w:tab/>
        <w:t>________________________________</w:t>
      </w:r>
      <w:r w:rsidR="00123D94" w:rsidRPr="00292005">
        <w:rPr>
          <w:b/>
          <w:bCs/>
        </w:rPr>
        <w:t>______</w:t>
      </w:r>
      <w:r w:rsidRPr="00292005">
        <w:rPr>
          <w:b/>
          <w:bCs/>
        </w:rPr>
        <w:t>_</w:t>
      </w:r>
    </w:p>
    <w:p w14:paraId="490A5A51" w14:textId="042E47B9" w:rsidR="00C16BF2" w:rsidRPr="00292005" w:rsidRDefault="00796B80" w:rsidP="00C16BF2">
      <w:pPr>
        <w:ind w:firstLine="720"/>
      </w:pPr>
      <w:r w:rsidRPr="00292005">
        <w:tab/>
      </w:r>
      <w:r w:rsidRPr="00292005">
        <w:tab/>
      </w:r>
      <w:r w:rsidRPr="00292005">
        <w:tab/>
      </w:r>
      <w:r w:rsidRPr="00292005">
        <w:tab/>
      </w:r>
      <w:r w:rsidRPr="00292005">
        <w:tab/>
      </w:r>
      <w:r w:rsidRPr="00292005">
        <w:tab/>
      </w:r>
    </w:p>
    <w:p w14:paraId="70EB49C0" w14:textId="27D7AA50" w:rsidR="00BC75CE" w:rsidRPr="00292005" w:rsidRDefault="009A6BFC" w:rsidP="009A6BFC">
      <w:r w:rsidRPr="00292005">
        <w:t xml:space="preserve">         </w:t>
      </w:r>
      <w:r w:rsidR="00C16BF2" w:rsidRPr="00292005">
        <w:t xml:space="preserve">Mayor </w:t>
      </w:r>
      <w:r w:rsidR="00420DAD" w:rsidRPr="00292005">
        <w:t>Gina Kaetzel</w:t>
      </w:r>
      <w:r w:rsidR="00C16BF2" w:rsidRPr="00292005">
        <w:tab/>
      </w:r>
      <w:r w:rsidR="00C16BF2" w:rsidRPr="00292005">
        <w:tab/>
      </w:r>
      <w:r w:rsidR="00C16BF2" w:rsidRPr="00292005">
        <w:tab/>
      </w:r>
      <w:r w:rsidR="00420DAD" w:rsidRPr="00292005">
        <w:t xml:space="preserve">     </w:t>
      </w:r>
      <w:r w:rsidR="00C16BF2" w:rsidRPr="00292005">
        <w:t>Traci Sturgill, Council Clerk</w:t>
      </w:r>
    </w:p>
    <w:sectPr w:rsidR="00BC75CE" w:rsidRPr="00292005" w:rsidSect="00C40D3B">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9112" w14:textId="77777777" w:rsidR="005B27AA" w:rsidRDefault="005B27AA" w:rsidP="00452C92">
      <w:r>
        <w:separator/>
      </w:r>
    </w:p>
  </w:endnote>
  <w:endnote w:type="continuationSeparator" w:id="0">
    <w:p w14:paraId="04710DBC" w14:textId="77777777" w:rsidR="005B27AA" w:rsidRDefault="005B27AA" w:rsidP="0045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C7F6" w14:textId="77777777" w:rsidR="00F942F2" w:rsidRDefault="00F9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66C" w14:textId="77777777" w:rsidR="00F942F2" w:rsidRDefault="00F9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FAF" w14:textId="77777777" w:rsidR="00F942F2" w:rsidRDefault="00F9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CFC2" w14:textId="77777777" w:rsidR="005B27AA" w:rsidRDefault="005B27AA" w:rsidP="00452C92">
      <w:r>
        <w:separator/>
      </w:r>
    </w:p>
  </w:footnote>
  <w:footnote w:type="continuationSeparator" w:id="0">
    <w:p w14:paraId="553B9773" w14:textId="77777777" w:rsidR="005B27AA" w:rsidRDefault="005B27AA" w:rsidP="0045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ADB3" w14:textId="437BD108"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Minutes</w:t>
    </w:r>
  </w:p>
  <w:p w14:paraId="17A9B034" w14:textId="77777777"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Regular Council Meeting</w:t>
    </w:r>
  </w:p>
  <w:p w14:paraId="63D97E40" w14:textId="4D1E3601" w:rsidR="005E327C" w:rsidRPr="00B63463" w:rsidRDefault="00871739" w:rsidP="00283B3D">
    <w:pPr>
      <w:pStyle w:val="Header"/>
      <w:jc w:val="center"/>
      <w:rPr>
        <w:rFonts w:ascii="Arial Rounded MT Bold" w:hAnsi="Arial Rounded MT Bold"/>
      </w:rPr>
    </w:pPr>
    <w:r>
      <w:rPr>
        <w:rFonts w:ascii="Arial Rounded MT Bold" w:hAnsi="Arial Rounded MT Bold"/>
      </w:rPr>
      <w:t>1</w:t>
    </w:r>
    <w:r w:rsidR="005E327C" w:rsidRPr="00B63463">
      <w:rPr>
        <w:rFonts w:ascii="Arial Rounded MT Bold" w:hAnsi="Arial Rounded MT Bold"/>
      </w:rPr>
      <w:t xml:space="preserve"> South Main Street</w:t>
    </w:r>
  </w:p>
  <w:p w14:paraId="29CD4268" w14:textId="77777777"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Thornville, OH</w:t>
    </w:r>
  </w:p>
  <w:p w14:paraId="42794B80" w14:textId="1D67B682" w:rsidR="005E327C" w:rsidRPr="00F0106B" w:rsidRDefault="000C5FA7" w:rsidP="000C5FA7">
    <w:pPr>
      <w:pStyle w:val="Header"/>
      <w:rPr>
        <w:rFonts w:ascii="Arial Rounded MT Bold" w:hAnsi="Arial Rounded MT Bold"/>
      </w:rPr>
    </w:pPr>
    <w:r w:rsidRPr="00B63463">
      <w:rPr>
        <w:rFonts w:ascii="Arial Rounded MT Bold" w:hAnsi="Arial Rounded MT Bold"/>
      </w:rPr>
      <w:tab/>
    </w:r>
    <w:r w:rsidR="002666BF">
      <w:rPr>
        <w:rFonts w:ascii="Arial Rounded MT Bold" w:hAnsi="Arial Rounded MT Bold"/>
      </w:rPr>
      <w:t>April 24</w:t>
    </w:r>
    <w:r w:rsidR="00371B3B">
      <w:rPr>
        <w:rFonts w:ascii="Arial Rounded MT Bold" w:hAnsi="Arial Rounded MT Bold"/>
      </w:rPr>
      <w:t>, 2023</w:t>
    </w:r>
    <w:r>
      <w:tab/>
    </w:r>
  </w:p>
  <w:p w14:paraId="42523E6C" w14:textId="2E6BD86C" w:rsidR="005E327C" w:rsidRDefault="005E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9231" w14:textId="21BA9B6F" w:rsidR="005E327C" w:rsidRPr="00B63463" w:rsidRDefault="00000000" w:rsidP="00387A18">
    <w:pPr>
      <w:pStyle w:val="Header"/>
      <w:rPr>
        <w:rFonts w:ascii="Arial Rounded MT Bold" w:hAnsi="Arial Rounded MT Bold"/>
      </w:rPr>
    </w:pPr>
    <w:sdt>
      <w:sdtPr>
        <w:id w:val="-636719011"/>
        <w:docPartObj>
          <w:docPartGallery w:val="Watermarks"/>
          <w:docPartUnique/>
        </w:docPartObj>
      </w:sdtPr>
      <w:sdtContent>
        <w:r>
          <w:rPr>
            <w:noProof/>
          </w:rPr>
          <w:pict w14:anchorId="4B1D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7A18">
      <w:tab/>
    </w:r>
    <w:r w:rsidR="005E327C" w:rsidRPr="00B63463">
      <w:rPr>
        <w:rFonts w:ascii="Arial Rounded MT Bold" w:hAnsi="Arial Rounded MT Bold"/>
      </w:rPr>
      <w:t>Minutes</w:t>
    </w:r>
  </w:p>
  <w:p w14:paraId="41C0502C" w14:textId="77777777" w:rsidR="005E327C" w:rsidRPr="00B63463" w:rsidRDefault="005E327C" w:rsidP="00452C92">
    <w:pPr>
      <w:pStyle w:val="Header"/>
      <w:jc w:val="center"/>
      <w:rPr>
        <w:rFonts w:ascii="Arial Rounded MT Bold" w:hAnsi="Arial Rounded MT Bold"/>
      </w:rPr>
    </w:pPr>
    <w:r w:rsidRPr="00B63463">
      <w:rPr>
        <w:rFonts w:ascii="Arial Rounded MT Bold" w:hAnsi="Arial Rounded MT Bold"/>
      </w:rPr>
      <w:t>Regular Council Meeting</w:t>
    </w:r>
  </w:p>
  <w:p w14:paraId="09D070D1" w14:textId="600624B3" w:rsidR="005E327C" w:rsidRPr="00B63463" w:rsidRDefault="00463F0E" w:rsidP="00452C92">
    <w:pPr>
      <w:pStyle w:val="Header"/>
      <w:jc w:val="center"/>
      <w:rPr>
        <w:rFonts w:ascii="Arial Rounded MT Bold" w:hAnsi="Arial Rounded MT Bold"/>
      </w:rPr>
    </w:pPr>
    <w:r>
      <w:rPr>
        <w:rFonts w:ascii="Arial Rounded MT Bold" w:hAnsi="Arial Rounded MT Bold"/>
      </w:rPr>
      <w:t xml:space="preserve">1 </w:t>
    </w:r>
    <w:r w:rsidR="005E327C" w:rsidRPr="00B63463">
      <w:rPr>
        <w:rFonts w:ascii="Arial Rounded MT Bold" w:hAnsi="Arial Rounded MT Bold"/>
      </w:rPr>
      <w:t>South Main Street</w:t>
    </w:r>
  </w:p>
  <w:p w14:paraId="1C84CAAF" w14:textId="77777777" w:rsidR="005E327C" w:rsidRPr="00B63463" w:rsidRDefault="005E327C" w:rsidP="00452C92">
    <w:pPr>
      <w:pStyle w:val="Header"/>
      <w:jc w:val="center"/>
      <w:rPr>
        <w:rFonts w:ascii="Arial Rounded MT Bold" w:hAnsi="Arial Rounded MT Bold"/>
      </w:rPr>
    </w:pPr>
    <w:r w:rsidRPr="00B63463">
      <w:rPr>
        <w:rFonts w:ascii="Arial Rounded MT Bold" w:hAnsi="Arial Rounded MT Bold"/>
      </w:rPr>
      <w:t>Thornville, OH</w:t>
    </w:r>
  </w:p>
  <w:p w14:paraId="1273A619" w14:textId="4A2D9171" w:rsidR="00E75E3B" w:rsidRDefault="002666BF" w:rsidP="00452C92">
    <w:pPr>
      <w:pStyle w:val="Header"/>
      <w:jc w:val="center"/>
    </w:pPr>
    <w:r>
      <w:rPr>
        <w:rFonts w:ascii="Arial Rounded MT Bold" w:hAnsi="Arial Rounded MT Bold"/>
      </w:rPr>
      <w:t>April 24</w:t>
    </w:r>
    <w:r w:rsidR="00AC1715">
      <w:rPr>
        <w:rFonts w:ascii="Arial Rounded MT Bold" w:hAnsi="Arial Rounded MT Bold"/>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31FE" w14:textId="77777777" w:rsidR="00F942F2" w:rsidRDefault="00F9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23C"/>
    <w:multiLevelType w:val="hybridMultilevel"/>
    <w:tmpl w:val="85BE2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78DA"/>
    <w:multiLevelType w:val="hybridMultilevel"/>
    <w:tmpl w:val="432080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192EAD"/>
    <w:multiLevelType w:val="hybridMultilevel"/>
    <w:tmpl w:val="A3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4C0"/>
    <w:multiLevelType w:val="hybridMultilevel"/>
    <w:tmpl w:val="72D83240"/>
    <w:lvl w:ilvl="0" w:tplc="63C4D8B2">
      <w:start w:val="1"/>
      <w:numFmt w:val="bullet"/>
      <w:lvlText w:val=""/>
      <w:lvlJc w:val="left"/>
      <w:pPr>
        <w:ind w:left="1368" w:hanging="360"/>
      </w:pPr>
      <w:rPr>
        <w:rFonts w:ascii="Symbol" w:hAnsi="Symbol"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5E22343"/>
    <w:multiLevelType w:val="hybridMultilevel"/>
    <w:tmpl w:val="A9E2C916"/>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9A45CB3"/>
    <w:multiLevelType w:val="hybridMultilevel"/>
    <w:tmpl w:val="19B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703D"/>
    <w:multiLevelType w:val="hybridMultilevel"/>
    <w:tmpl w:val="F2B25DAE"/>
    <w:lvl w:ilvl="0" w:tplc="63C4D8B2">
      <w:start w:val="1"/>
      <w:numFmt w:val="bullet"/>
      <w:lvlText w:val=""/>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03D3D"/>
    <w:multiLevelType w:val="hybridMultilevel"/>
    <w:tmpl w:val="049E5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46C67"/>
    <w:multiLevelType w:val="hybridMultilevel"/>
    <w:tmpl w:val="A418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4841"/>
    <w:multiLevelType w:val="hybridMultilevel"/>
    <w:tmpl w:val="67C0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F02A3"/>
    <w:multiLevelType w:val="hybridMultilevel"/>
    <w:tmpl w:val="E4182046"/>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E3415"/>
    <w:multiLevelType w:val="hybridMultilevel"/>
    <w:tmpl w:val="860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51DE0"/>
    <w:multiLevelType w:val="hybridMultilevel"/>
    <w:tmpl w:val="9E2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9153C"/>
    <w:multiLevelType w:val="hybridMultilevel"/>
    <w:tmpl w:val="9F285F66"/>
    <w:lvl w:ilvl="0" w:tplc="63C4D8B2">
      <w:start w:val="1"/>
      <w:numFmt w:val="bullet"/>
      <w:lvlText w:val=""/>
      <w:lvlJc w:val="left"/>
      <w:pPr>
        <w:ind w:left="1368" w:hanging="360"/>
      </w:pPr>
      <w:rPr>
        <w:rFonts w:ascii="Symbol" w:hAnsi="Symbol"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97A3014"/>
    <w:multiLevelType w:val="hybridMultilevel"/>
    <w:tmpl w:val="9F980974"/>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23401"/>
    <w:multiLevelType w:val="hybridMultilevel"/>
    <w:tmpl w:val="2D742DD4"/>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52B441E"/>
    <w:multiLevelType w:val="hybridMultilevel"/>
    <w:tmpl w:val="AB2057AC"/>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87644"/>
    <w:multiLevelType w:val="hybridMultilevel"/>
    <w:tmpl w:val="14CAD228"/>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31D4579"/>
    <w:multiLevelType w:val="hybridMultilevel"/>
    <w:tmpl w:val="C5A6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C26D2"/>
    <w:multiLevelType w:val="hybridMultilevel"/>
    <w:tmpl w:val="EEEC58B8"/>
    <w:lvl w:ilvl="0" w:tplc="63C4D8B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0" w15:restartNumberingAfterBreak="0">
    <w:nsid w:val="618D2F4A"/>
    <w:multiLevelType w:val="hybridMultilevel"/>
    <w:tmpl w:val="0C3484F8"/>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2E008F2"/>
    <w:multiLevelType w:val="hybridMultilevel"/>
    <w:tmpl w:val="98C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205D2"/>
    <w:multiLevelType w:val="hybridMultilevel"/>
    <w:tmpl w:val="F6BC5488"/>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92370"/>
    <w:multiLevelType w:val="hybridMultilevel"/>
    <w:tmpl w:val="93B632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232C26"/>
    <w:multiLevelType w:val="hybridMultilevel"/>
    <w:tmpl w:val="DC94944A"/>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E4B9B"/>
    <w:multiLevelType w:val="hybridMultilevel"/>
    <w:tmpl w:val="A12A5E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E5C1B4C"/>
    <w:multiLevelType w:val="hybridMultilevel"/>
    <w:tmpl w:val="4B6A713E"/>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29C2353"/>
    <w:multiLevelType w:val="hybridMultilevel"/>
    <w:tmpl w:val="B8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65F45"/>
    <w:multiLevelType w:val="hybridMultilevel"/>
    <w:tmpl w:val="23583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4918"/>
    <w:multiLevelType w:val="hybridMultilevel"/>
    <w:tmpl w:val="A25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77550"/>
    <w:multiLevelType w:val="hybridMultilevel"/>
    <w:tmpl w:val="BA140A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83253339">
    <w:abstractNumId w:val="10"/>
  </w:num>
  <w:num w:numId="2" w16cid:durableId="1635331479">
    <w:abstractNumId w:val="20"/>
  </w:num>
  <w:num w:numId="3" w16cid:durableId="1491408014">
    <w:abstractNumId w:val="17"/>
  </w:num>
  <w:num w:numId="4" w16cid:durableId="1763837725">
    <w:abstractNumId w:val="3"/>
  </w:num>
  <w:num w:numId="5" w16cid:durableId="1409352745">
    <w:abstractNumId w:val="5"/>
  </w:num>
  <w:num w:numId="6" w16cid:durableId="1405755846">
    <w:abstractNumId w:val="13"/>
  </w:num>
  <w:num w:numId="7" w16cid:durableId="12071776">
    <w:abstractNumId w:val="25"/>
  </w:num>
  <w:num w:numId="8" w16cid:durableId="1491827360">
    <w:abstractNumId w:val="25"/>
  </w:num>
  <w:num w:numId="9" w16cid:durableId="298465470">
    <w:abstractNumId w:val="2"/>
  </w:num>
  <w:num w:numId="10" w16cid:durableId="929192980">
    <w:abstractNumId w:val="11"/>
  </w:num>
  <w:num w:numId="11" w16cid:durableId="2080862040">
    <w:abstractNumId w:val="9"/>
  </w:num>
  <w:num w:numId="12" w16cid:durableId="1345980988">
    <w:abstractNumId w:val="8"/>
  </w:num>
  <w:num w:numId="13" w16cid:durableId="138115026">
    <w:abstractNumId w:val="2"/>
  </w:num>
  <w:num w:numId="14" w16cid:durableId="72818007">
    <w:abstractNumId w:val="12"/>
  </w:num>
  <w:num w:numId="15" w16cid:durableId="274144832">
    <w:abstractNumId w:val="26"/>
  </w:num>
  <w:num w:numId="16" w16cid:durableId="1822188214">
    <w:abstractNumId w:val="30"/>
  </w:num>
  <w:num w:numId="17" w16cid:durableId="566569599">
    <w:abstractNumId w:val="23"/>
  </w:num>
  <w:num w:numId="18" w16cid:durableId="1323587683">
    <w:abstractNumId w:val="18"/>
  </w:num>
  <w:num w:numId="19" w16cid:durableId="945622402">
    <w:abstractNumId w:val="19"/>
  </w:num>
  <w:num w:numId="20" w16cid:durableId="1767311986">
    <w:abstractNumId w:val="6"/>
  </w:num>
  <w:num w:numId="21" w16cid:durableId="1899628370">
    <w:abstractNumId w:val="6"/>
  </w:num>
  <w:num w:numId="22" w16cid:durableId="1299146652">
    <w:abstractNumId w:val="1"/>
  </w:num>
  <w:num w:numId="23" w16cid:durableId="941953444">
    <w:abstractNumId w:val="24"/>
  </w:num>
  <w:num w:numId="24" w16cid:durableId="1597714364">
    <w:abstractNumId w:val="15"/>
  </w:num>
  <w:num w:numId="25" w16cid:durableId="756175771">
    <w:abstractNumId w:val="14"/>
  </w:num>
  <w:num w:numId="26" w16cid:durableId="90248939">
    <w:abstractNumId w:val="27"/>
  </w:num>
  <w:num w:numId="27" w16cid:durableId="68038761">
    <w:abstractNumId w:val="22"/>
  </w:num>
  <w:num w:numId="28" w16cid:durableId="1823935021">
    <w:abstractNumId w:val="0"/>
  </w:num>
  <w:num w:numId="29" w16cid:durableId="484131369">
    <w:abstractNumId w:val="21"/>
  </w:num>
  <w:num w:numId="30" w16cid:durableId="1382898979">
    <w:abstractNumId w:val="16"/>
  </w:num>
  <w:num w:numId="31" w16cid:durableId="971180262">
    <w:abstractNumId w:val="7"/>
  </w:num>
  <w:num w:numId="32" w16cid:durableId="1855075787">
    <w:abstractNumId w:val="28"/>
  </w:num>
  <w:num w:numId="33" w16cid:durableId="1941718715">
    <w:abstractNumId w:val="4"/>
  </w:num>
  <w:num w:numId="34" w16cid:durableId="78519358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92"/>
    <w:rsid w:val="000018A5"/>
    <w:rsid w:val="0000254D"/>
    <w:rsid w:val="00002ECE"/>
    <w:rsid w:val="000035A9"/>
    <w:rsid w:val="00003CB2"/>
    <w:rsid w:val="00003EC9"/>
    <w:rsid w:val="00005206"/>
    <w:rsid w:val="00005A86"/>
    <w:rsid w:val="0000709F"/>
    <w:rsid w:val="000073ED"/>
    <w:rsid w:val="0000763B"/>
    <w:rsid w:val="00007F3D"/>
    <w:rsid w:val="000109C7"/>
    <w:rsid w:val="00010A51"/>
    <w:rsid w:val="00011F9A"/>
    <w:rsid w:val="000120A6"/>
    <w:rsid w:val="00012B77"/>
    <w:rsid w:val="00012C75"/>
    <w:rsid w:val="000149EB"/>
    <w:rsid w:val="00014B82"/>
    <w:rsid w:val="00014E4E"/>
    <w:rsid w:val="0001549E"/>
    <w:rsid w:val="00016097"/>
    <w:rsid w:val="00017D30"/>
    <w:rsid w:val="000201F7"/>
    <w:rsid w:val="00020DF6"/>
    <w:rsid w:val="00023239"/>
    <w:rsid w:val="00023960"/>
    <w:rsid w:val="00023F8E"/>
    <w:rsid w:val="0002404B"/>
    <w:rsid w:val="00024373"/>
    <w:rsid w:val="00024694"/>
    <w:rsid w:val="0002571C"/>
    <w:rsid w:val="00026134"/>
    <w:rsid w:val="00026457"/>
    <w:rsid w:val="000264FE"/>
    <w:rsid w:val="000268CC"/>
    <w:rsid w:val="00026903"/>
    <w:rsid w:val="00026D39"/>
    <w:rsid w:val="00027E54"/>
    <w:rsid w:val="00030172"/>
    <w:rsid w:val="000303F4"/>
    <w:rsid w:val="00030590"/>
    <w:rsid w:val="0003221E"/>
    <w:rsid w:val="0003329C"/>
    <w:rsid w:val="00033515"/>
    <w:rsid w:val="00033EC7"/>
    <w:rsid w:val="000342E5"/>
    <w:rsid w:val="00034932"/>
    <w:rsid w:val="00035171"/>
    <w:rsid w:val="0003542F"/>
    <w:rsid w:val="00035739"/>
    <w:rsid w:val="000361AA"/>
    <w:rsid w:val="000361F7"/>
    <w:rsid w:val="00036726"/>
    <w:rsid w:val="000368F5"/>
    <w:rsid w:val="00036E6A"/>
    <w:rsid w:val="00040EC1"/>
    <w:rsid w:val="00041C91"/>
    <w:rsid w:val="0004292E"/>
    <w:rsid w:val="00042ECA"/>
    <w:rsid w:val="00043179"/>
    <w:rsid w:val="00044A84"/>
    <w:rsid w:val="00044CEF"/>
    <w:rsid w:val="00045060"/>
    <w:rsid w:val="00045F79"/>
    <w:rsid w:val="0004666F"/>
    <w:rsid w:val="00046963"/>
    <w:rsid w:val="00046C13"/>
    <w:rsid w:val="000471AC"/>
    <w:rsid w:val="00047CEB"/>
    <w:rsid w:val="00050307"/>
    <w:rsid w:val="000507DD"/>
    <w:rsid w:val="00052029"/>
    <w:rsid w:val="000533C6"/>
    <w:rsid w:val="00053C80"/>
    <w:rsid w:val="00054584"/>
    <w:rsid w:val="000545E9"/>
    <w:rsid w:val="000560DD"/>
    <w:rsid w:val="000565F5"/>
    <w:rsid w:val="000572FF"/>
    <w:rsid w:val="00060B68"/>
    <w:rsid w:val="00060DC2"/>
    <w:rsid w:val="00060E0C"/>
    <w:rsid w:val="00061828"/>
    <w:rsid w:val="0006196D"/>
    <w:rsid w:val="00061CF3"/>
    <w:rsid w:val="00061E5F"/>
    <w:rsid w:val="000624CF"/>
    <w:rsid w:val="00063948"/>
    <w:rsid w:val="00064D29"/>
    <w:rsid w:val="00067850"/>
    <w:rsid w:val="00067EF0"/>
    <w:rsid w:val="00070038"/>
    <w:rsid w:val="000707E5"/>
    <w:rsid w:val="00070B03"/>
    <w:rsid w:val="00071ECD"/>
    <w:rsid w:val="000720C3"/>
    <w:rsid w:val="0007212E"/>
    <w:rsid w:val="00072594"/>
    <w:rsid w:val="00074575"/>
    <w:rsid w:val="0007519F"/>
    <w:rsid w:val="0007542D"/>
    <w:rsid w:val="0007543F"/>
    <w:rsid w:val="000766AA"/>
    <w:rsid w:val="00076BBD"/>
    <w:rsid w:val="000779FB"/>
    <w:rsid w:val="00077B99"/>
    <w:rsid w:val="00077BC4"/>
    <w:rsid w:val="00080DDF"/>
    <w:rsid w:val="0008112B"/>
    <w:rsid w:val="00081431"/>
    <w:rsid w:val="00081459"/>
    <w:rsid w:val="00081AF2"/>
    <w:rsid w:val="000820A8"/>
    <w:rsid w:val="000822D5"/>
    <w:rsid w:val="000828EE"/>
    <w:rsid w:val="0008466D"/>
    <w:rsid w:val="0008497B"/>
    <w:rsid w:val="00085156"/>
    <w:rsid w:val="000854D5"/>
    <w:rsid w:val="00085D56"/>
    <w:rsid w:val="00086242"/>
    <w:rsid w:val="00086A7B"/>
    <w:rsid w:val="00086BEE"/>
    <w:rsid w:val="000904AD"/>
    <w:rsid w:val="0009089B"/>
    <w:rsid w:val="000909EB"/>
    <w:rsid w:val="00090F8F"/>
    <w:rsid w:val="0009104D"/>
    <w:rsid w:val="0009134E"/>
    <w:rsid w:val="0009156C"/>
    <w:rsid w:val="00091CF1"/>
    <w:rsid w:val="0009234E"/>
    <w:rsid w:val="00092E00"/>
    <w:rsid w:val="000941C2"/>
    <w:rsid w:val="00094331"/>
    <w:rsid w:val="00095D49"/>
    <w:rsid w:val="00096904"/>
    <w:rsid w:val="00096FE2"/>
    <w:rsid w:val="000970FB"/>
    <w:rsid w:val="000A206E"/>
    <w:rsid w:val="000A2B54"/>
    <w:rsid w:val="000A336A"/>
    <w:rsid w:val="000A360A"/>
    <w:rsid w:val="000A427D"/>
    <w:rsid w:val="000A584A"/>
    <w:rsid w:val="000A5CB9"/>
    <w:rsid w:val="000A6D5E"/>
    <w:rsid w:val="000A7034"/>
    <w:rsid w:val="000A7485"/>
    <w:rsid w:val="000A7B80"/>
    <w:rsid w:val="000A7C90"/>
    <w:rsid w:val="000B01AC"/>
    <w:rsid w:val="000B10C5"/>
    <w:rsid w:val="000B1134"/>
    <w:rsid w:val="000B1DC9"/>
    <w:rsid w:val="000B1E3D"/>
    <w:rsid w:val="000B249F"/>
    <w:rsid w:val="000B39F7"/>
    <w:rsid w:val="000B3C25"/>
    <w:rsid w:val="000B43DA"/>
    <w:rsid w:val="000B4E84"/>
    <w:rsid w:val="000B74C0"/>
    <w:rsid w:val="000B7624"/>
    <w:rsid w:val="000B7A58"/>
    <w:rsid w:val="000C036E"/>
    <w:rsid w:val="000C0D17"/>
    <w:rsid w:val="000C17CC"/>
    <w:rsid w:val="000C1855"/>
    <w:rsid w:val="000C2391"/>
    <w:rsid w:val="000C2782"/>
    <w:rsid w:val="000C4B83"/>
    <w:rsid w:val="000C4CC7"/>
    <w:rsid w:val="000C5AF6"/>
    <w:rsid w:val="000C5AFC"/>
    <w:rsid w:val="000C5B6E"/>
    <w:rsid w:val="000C5BE7"/>
    <w:rsid w:val="000C5E57"/>
    <w:rsid w:val="000C5FA7"/>
    <w:rsid w:val="000C6E18"/>
    <w:rsid w:val="000D0668"/>
    <w:rsid w:val="000D1BC7"/>
    <w:rsid w:val="000D2989"/>
    <w:rsid w:val="000D2B6C"/>
    <w:rsid w:val="000D313B"/>
    <w:rsid w:val="000D3612"/>
    <w:rsid w:val="000D371B"/>
    <w:rsid w:val="000D6056"/>
    <w:rsid w:val="000D6418"/>
    <w:rsid w:val="000D646E"/>
    <w:rsid w:val="000D6CA4"/>
    <w:rsid w:val="000D6ED3"/>
    <w:rsid w:val="000D738E"/>
    <w:rsid w:val="000D78C6"/>
    <w:rsid w:val="000E1675"/>
    <w:rsid w:val="000E2AA0"/>
    <w:rsid w:val="000E2B5D"/>
    <w:rsid w:val="000E3196"/>
    <w:rsid w:val="000E36A0"/>
    <w:rsid w:val="000E4F65"/>
    <w:rsid w:val="000E5841"/>
    <w:rsid w:val="000E5B1C"/>
    <w:rsid w:val="000E70A9"/>
    <w:rsid w:val="000E7CEF"/>
    <w:rsid w:val="000F1FDA"/>
    <w:rsid w:val="000F26C4"/>
    <w:rsid w:val="000F291B"/>
    <w:rsid w:val="000F2B4C"/>
    <w:rsid w:val="000F3DAC"/>
    <w:rsid w:val="000F3DB4"/>
    <w:rsid w:val="000F3E6E"/>
    <w:rsid w:val="000F4652"/>
    <w:rsid w:val="000F6172"/>
    <w:rsid w:val="000F7D9E"/>
    <w:rsid w:val="00100311"/>
    <w:rsid w:val="0010035D"/>
    <w:rsid w:val="0010106D"/>
    <w:rsid w:val="00101168"/>
    <w:rsid w:val="00101709"/>
    <w:rsid w:val="00101D68"/>
    <w:rsid w:val="00101EBB"/>
    <w:rsid w:val="0010267B"/>
    <w:rsid w:val="00102A84"/>
    <w:rsid w:val="001038B5"/>
    <w:rsid w:val="00104419"/>
    <w:rsid w:val="0010467A"/>
    <w:rsid w:val="001055E1"/>
    <w:rsid w:val="0010625A"/>
    <w:rsid w:val="00107FC8"/>
    <w:rsid w:val="001101AE"/>
    <w:rsid w:val="00111462"/>
    <w:rsid w:val="00111F14"/>
    <w:rsid w:val="001121C5"/>
    <w:rsid w:val="00112656"/>
    <w:rsid w:val="001131AE"/>
    <w:rsid w:val="001137EB"/>
    <w:rsid w:val="00113A93"/>
    <w:rsid w:val="00113BD3"/>
    <w:rsid w:val="00114C1C"/>
    <w:rsid w:val="00115BD9"/>
    <w:rsid w:val="00115D7E"/>
    <w:rsid w:val="00116850"/>
    <w:rsid w:val="00116D40"/>
    <w:rsid w:val="00120A55"/>
    <w:rsid w:val="001219B4"/>
    <w:rsid w:val="00121A79"/>
    <w:rsid w:val="00121F53"/>
    <w:rsid w:val="00122A04"/>
    <w:rsid w:val="00123D94"/>
    <w:rsid w:val="00124CE0"/>
    <w:rsid w:val="00125149"/>
    <w:rsid w:val="001254A2"/>
    <w:rsid w:val="00126A55"/>
    <w:rsid w:val="00127402"/>
    <w:rsid w:val="00127B82"/>
    <w:rsid w:val="00127EE2"/>
    <w:rsid w:val="00127EEA"/>
    <w:rsid w:val="00130749"/>
    <w:rsid w:val="00130A9F"/>
    <w:rsid w:val="00131DFA"/>
    <w:rsid w:val="00131FAE"/>
    <w:rsid w:val="00132859"/>
    <w:rsid w:val="0013380A"/>
    <w:rsid w:val="00134315"/>
    <w:rsid w:val="0013598E"/>
    <w:rsid w:val="00135C62"/>
    <w:rsid w:val="00136246"/>
    <w:rsid w:val="0013666B"/>
    <w:rsid w:val="00136D88"/>
    <w:rsid w:val="001402CD"/>
    <w:rsid w:val="001415E8"/>
    <w:rsid w:val="0014349F"/>
    <w:rsid w:val="00143B18"/>
    <w:rsid w:val="001440BB"/>
    <w:rsid w:val="00144218"/>
    <w:rsid w:val="00145088"/>
    <w:rsid w:val="00145599"/>
    <w:rsid w:val="001455BE"/>
    <w:rsid w:val="001459A7"/>
    <w:rsid w:val="00145A9B"/>
    <w:rsid w:val="0014712E"/>
    <w:rsid w:val="00147747"/>
    <w:rsid w:val="00150444"/>
    <w:rsid w:val="001504A6"/>
    <w:rsid w:val="00150DEF"/>
    <w:rsid w:val="0015160B"/>
    <w:rsid w:val="0015267F"/>
    <w:rsid w:val="00153627"/>
    <w:rsid w:val="00156217"/>
    <w:rsid w:val="00156D2C"/>
    <w:rsid w:val="0015724B"/>
    <w:rsid w:val="0015796B"/>
    <w:rsid w:val="00157D64"/>
    <w:rsid w:val="00160E85"/>
    <w:rsid w:val="00161B02"/>
    <w:rsid w:val="0016288C"/>
    <w:rsid w:val="00171EB8"/>
    <w:rsid w:val="00172AC6"/>
    <w:rsid w:val="00172BAE"/>
    <w:rsid w:val="00172D12"/>
    <w:rsid w:val="00172D51"/>
    <w:rsid w:val="001730BB"/>
    <w:rsid w:val="001743BA"/>
    <w:rsid w:val="001746B0"/>
    <w:rsid w:val="00174CF2"/>
    <w:rsid w:val="00174F2A"/>
    <w:rsid w:val="0017567F"/>
    <w:rsid w:val="00177AAE"/>
    <w:rsid w:val="00177DB9"/>
    <w:rsid w:val="00180889"/>
    <w:rsid w:val="001809AE"/>
    <w:rsid w:val="00180EDF"/>
    <w:rsid w:val="00181AC1"/>
    <w:rsid w:val="00182531"/>
    <w:rsid w:val="00182540"/>
    <w:rsid w:val="0018277B"/>
    <w:rsid w:val="00182803"/>
    <w:rsid w:val="00183B16"/>
    <w:rsid w:val="00183E37"/>
    <w:rsid w:val="00184B96"/>
    <w:rsid w:val="001855E2"/>
    <w:rsid w:val="00187763"/>
    <w:rsid w:val="00187F6E"/>
    <w:rsid w:val="001901F9"/>
    <w:rsid w:val="0019118A"/>
    <w:rsid w:val="0019180C"/>
    <w:rsid w:val="00191A3F"/>
    <w:rsid w:val="001927F5"/>
    <w:rsid w:val="0019306A"/>
    <w:rsid w:val="00194819"/>
    <w:rsid w:val="001953B0"/>
    <w:rsid w:val="00195C17"/>
    <w:rsid w:val="00195C7A"/>
    <w:rsid w:val="001967B0"/>
    <w:rsid w:val="00196BFC"/>
    <w:rsid w:val="00196D8D"/>
    <w:rsid w:val="00197147"/>
    <w:rsid w:val="00197230"/>
    <w:rsid w:val="0019736C"/>
    <w:rsid w:val="0019753E"/>
    <w:rsid w:val="001A0280"/>
    <w:rsid w:val="001A0990"/>
    <w:rsid w:val="001A2B57"/>
    <w:rsid w:val="001A384B"/>
    <w:rsid w:val="001A3F27"/>
    <w:rsid w:val="001A4002"/>
    <w:rsid w:val="001A516D"/>
    <w:rsid w:val="001A51C2"/>
    <w:rsid w:val="001A559F"/>
    <w:rsid w:val="001A57C8"/>
    <w:rsid w:val="001A5CB7"/>
    <w:rsid w:val="001A62AF"/>
    <w:rsid w:val="001A6B24"/>
    <w:rsid w:val="001A71BB"/>
    <w:rsid w:val="001A71EB"/>
    <w:rsid w:val="001A73B4"/>
    <w:rsid w:val="001A7D21"/>
    <w:rsid w:val="001B0568"/>
    <w:rsid w:val="001B0631"/>
    <w:rsid w:val="001B1897"/>
    <w:rsid w:val="001B3E04"/>
    <w:rsid w:val="001B4B0B"/>
    <w:rsid w:val="001B5CBC"/>
    <w:rsid w:val="001B6AD8"/>
    <w:rsid w:val="001B76FF"/>
    <w:rsid w:val="001C1DCE"/>
    <w:rsid w:val="001C1EDD"/>
    <w:rsid w:val="001C2777"/>
    <w:rsid w:val="001C3B2E"/>
    <w:rsid w:val="001C3B41"/>
    <w:rsid w:val="001C44B5"/>
    <w:rsid w:val="001C473E"/>
    <w:rsid w:val="001C4AB3"/>
    <w:rsid w:val="001C5444"/>
    <w:rsid w:val="001C681E"/>
    <w:rsid w:val="001C6B09"/>
    <w:rsid w:val="001C6B79"/>
    <w:rsid w:val="001C7059"/>
    <w:rsid w:val="001C7D19"/>
    <w:rsid w:val="001D03AC"/>
    <w:rsid w:val="001D0491"/>
    <w:rsid w:val="001D0BF5"/>
    <w:rsid w:val="001D0E3F"/>
    <w:rsid w:val="001D1269"/>
    <w:rsid w:val="001D26A0"/>
    <w:rsid w:val="001D271A"/>
    <w:rsid w:val="001D33B8"/>
    <w:rsid w:val="001D38B8"/>
    <w:rsid w:val="001D3D92"/>
    <w:rsid w:val="001D3F9C"/>
    <w:rsid w:val="001D401A"/>
    <w:rsid w:val="001D4274"/>
    <w:rsid w:val="001D44AC"/>
    <w:rsid w:val="001D5D43"/>
    <w:rsid w:val="001D63E1"/>
    <w:rsid w:val="001D72AD"/>
    <w:rsid w:val="001D7678"/>
    <w:rsid w:val="001D7A55"/>
    <w:rsid w:val="001D7B75"/>
    <w:rsid w:val="001E0BAE"/>
    <w:rsid w:val="001E10C3"/>
    <w:rsid w:val="001E10CE"/>
    <w:rsid w:val="001E1D63"/>
    <w:rsid w:val="001E30AC"/>
    <w:rsid w:val="001E35EB"/>
    <w:rsid w:val="001E3622"/>
    <w:rsid w:val="001E3779"/>
    <w:rsid w:val="001E4C81"/>
    <w:rsid w:val="001E5CEB"/>
    <w:rsid w:val="001E61D1"/>
    <w:rsid w:val="001E62BF"/>
    <w:rsid w:val="001E6641"/>
    <w:rsid w:val="001E7730"/>
    <w:rsid w:val="001E7B6A"/>
    <w:rsid w:val="001F03CD"/>
    <w:rsid w:val="001F08A8"/>
    <w:rsid w:val="001F13E3"/>
    <w:rsid w:val="001F16B7"/>
    <w:rsid w:val="001F26E7"/>
    <w:rsid w:val="001F2DA3"/>
    <w:rsid w:val="001F42CA"/>
    <w:rsid w:val="001F516D"/>
    <w:rsid w:val="001F64B3"/>
    <w:rsid w:val="001F6544"/>
    <w:rsid w:val="001F692C"/>
    <w:rsid w:val="001F755C"/>
    <w:rsid w:val="001F7955"/>
    <w:rsid w:val="001F7D85"/>
    <w:rsid w:val="0020207B"/>
    <w:rsid w:val="0020248B"/>
    <w:rsid w:val="0020262F"/>
    <w:rsid w:val="002032F5"/>
    <w:rsid w:val="0020364A"/>
    <w:rsid w:val="00203DFC"/>
    <w:rsid w:val="00203E0A"/>
    <w:rsid w:val="002045FF"/>
    <w:rsid w:val="0020571F"/>
    <w:rsid w:val="00207BA5"/>
    <w:rsid w:val="002101BC"/>
    <w:rsid w:val="002114AC"/>
    <w:rsid w:val="00211646"/>
    <w:rsid w:val="00211728"/>
    <w:rsid w:val="002119CC"/>
    <w:rsid w:val="00211EF5"/>
    <w:rsid w:val="00213C4B"/>
    <w:rsid w:val="00214224"/>
    <w:rsid w:val="0021499F"/>
    <w:rsid w:val="002151A5"/>
    <w:rsid w:val="00215519"/>
    <w:rsid w:val="00215680"/>
    <w:rsid w:val="002175BA"/>
    <w:rsid w:val="00220CF7"/>
    <w:rsid w:val="00221925"/>
    <w:rsid w:val="00221DA6"/>
    <w:rsid w:val="00222D69"/>
    <w:rsid w:val="002232AA"/>
    <w:rsid w:val="00224CC0"/>
    <w:rsid w:val="00224F71"/>
    <w:rsid w:val="0022570C"/>
    <w:rsid w:val="002257AE"/>
    <w:rsid w:val="00225D15"/>
    <w:rsid w:val="00227E0F"/>
    <w:rsid w:val="00230CCA"/>
    <w:rsid w:val="00231FF1"/>
    <w:rsid w:val="002327AC"/>
    <w:rsid w:val="0023342B"/>
    <w:rsid w:val="00234B74"/>
    <w:rsid w:val="00234F40"/>
    <w:rsid w:val="00235533"/>
    <w:rsid w:val="00235587"/>
    <w:rsid w:val="002368B9"/>
    <w:rsid w:val="00236CDE"/>
    <w:rsid w:val="0023740D"/>
    <w:rsid w:val="00237699"/>
    <w:rsid w:val="00237B92"/>
    <w:rsid w:val="002401B9"/>
    <w:rsid w:val="00240374"/>
    <w:rsid w:val="0024046B"/>
    <w:rsid w:val="002407B7"/>
    <w:rsid w:val="002411DA"/>
    <w:rsid w:val="002412C3"/>
    <w:rsid w:val="00242234"/>
    <w:rsid w:val="00242502"/>
    <w:rsid w:val="00243360"/>
    <w:rsid w:val="00243728"/>
    <w:rsid w:val="002444CD"/>
    <w:rsid w:val="00244EAF"/>
    <w:rsid w:val="002464B5"/>
    <w:rsid w:val="00246C22"/>
    <w:rsid w:val="00246D72"/>
    <w:rsid w:val="00250C77"/>
    <w:rsid w:val="00251CA3"/>
    <w:rsid w:val="002525C8"/>
    <w:rsid w:val="00252D78"/>
    <w:rsid w:val="00252F73"/>
    <w:rsid w:val="00253198"/>
    <w:rsid w:val="00253574"/>
    <w:rsid w:val="00253583"/>
    <w:rsid w:val="00253FDD"/>
    <w:rsid w:val="00254E3D"/>
    <w:rsid w:val="002553E7"/>
    <w:rsid w:val="0025583D"/>
    <w:rsid w:val="00257FB7"/>
    <w:rsid w:val="0026051C"/>
    <w:rsid w:val="00260F40"/>
    <w:rsid w:val="0026184D"/>
    <w:rsid w:val="00261AE4"/>
    <w:rsid w:val="002622EE"/>
    <w:rsid w:val="00262DA7"/>
    <w:rsid w:val="00264005"/>
    <w:rsid w:val="00264579"/>
    <w:rsid w:val="00264934"/>
    <w:rsid w:val="002652A2"/>
    <w:rsid w:val="00265882"/>
    <w:rsid w:val="002658B1"/>
    <w:rsid w:val="00265CB9"/>
    <w:rsid w:val="00265DB1"/>
    <w:rsid w:val="00266623"/>
    <w:rsid w:val="002666BF"/>
    <w:rsid w:val="00266F7C"/>
    <w:rsid w:val="0026731B"/>
    <w:rsid w:val="00270295"/>
    <w:rsid w:val="00270347"/>
    <w:rsid w:val="00270676"/>
    <w:rsid w:val="00270A14"/>
    <w:rsid w:val="00270A30"/>
    <w:rsid w:val="00270DD4"/>
    <w:rsid w:val="00271147"/>
    <w:rsid w:val="002711A8"/>
    <w:rsid w:val="002717AB"/>
    <w:rsid w:val="002718E0"/>
    <w:rsid w:val="00271BC6"/>
    <w:rsid w:val="0027269D"/>
    <w:rsid w:val="002734E9"/>
    <w:rsid w:val="0027551A"/>
    <w:rsid w:val="002756DF"/>
    <w:rsid w:val="00275A56"/>
    <w:rsid w:val="00275A8E"/>
    <w:rsid w:val="00282482"/>
    <w:rsid w:val="002829BC"/>
    <w:rsid w:val="0028328D"/>
    <w:rsid w:val="002838F3"/>
    <w:rsid w:val="00283A52"/>
    <w:rsid w:val="00283B3D"/>
    <w:rsid w:val="00283B8C"/>
    <w:rsid w:val="002843DF"/>
    <w:rsid w:val="002849F5"/>
    <w:rsid w:val="00284CD7"/>
    <w:rsid w:val="00285262"/>
    <w:rsid w:val="002853F2"/>
    <w:rsid w:val="00286494"/>
    <w:rsid w:val="00286A77"/>
    <w:rsid w:val="002871CD"/>
    <w:rsid w:val="002878A1"/>
    <w:rsid w:val="00287C78"/>
    <w:rsid w:val="0029056D"/>
    <w:rsid w:val="00290975"/>
    <w:rsid w:val="00290A89"/>
    <w:rsid w:val="00291340"/>
    <w:rsid w:val="0029170C"/>
    <w:rsid w:val="00292005"/>
    <w:rsid w:val="00292A0E"/>
    <w:rsid w:val="00292C44"/>
    <w:rsid w:val="0029415D"/>
    <w:rsid w:val="00297124"/>
    <w:rsid w:val="00297EF1"/>
    <w:rsid w:val="002A0A40"/>
    <w:rsid w:val="002A1D3A"/>
    <w:rsid w:val="002A1D51"/>
    <w:rsid w:val="002A429E"/>
    <w:rsid w:val="002A4473"/>
    <w:rsid w:val="002A4C28"/>
    <w:rsid w:val="002A573E"/>
    <w:rsid w:val="002A659B"/>
    <w:rsid w:val="002A77C4"/>
    <w:rsid w:val="002A7A5C"/>
    <w:rsid w:val="002B1954"/>
    <w:rsid w:val="002B2FD1"/>
    <w:rsid w:val="002B39E9"/>
    <w:rsid w:val="002B4503"/>
    <w:rsid w:val="002B525D"/>
    <w:rsid w:val="002B5B5C"/>
    <w:rsid w:val="002B6771"/>
    <w:rsid w:val="002B7B03"/>
    <w:rsid w:val="002B7F72"/>
    <w:rsid w:val="002C191D"/>
    <w:rsid w:val="002C2BBE"/>
    <w:rsid w:val="002C35CF"/>
    <w:rsid w:val="002C3754"/>
    <w:rsid w:val="002C3D8F"/>
    <w:rsid w:val="002C3F23"/>
    <w:rsid w:val="002C40C6"/>
    <w:rsid w:val="002C5EC6"/>
    <w:rsid w:val="002C668D"/>
    <w:rsid w:val="002D005E"/>
    <w:rsid w:val="002D0C00"/>
    <w:rsid w:val="002D157B"/>
    <w:rsid w:val="002D16DE"/>
    <w:rsid w:val="002D17C2"/>
    <w:rsid w:val="002D22B2"/>
    <w:rsid w:val="002D2FD2"/>
    <w:rsid w:val="002D365B"/>
    <w:rsid w:val="002D41F0"/>
    <w:rsid w:val="002D4F86"/>
    <w:rsid w:val="002D55C1"/>
    <w:rsid w:val="002D586C"/>
    <w:rsid w:val="002D5A5F"/>
    <w:rsid w:val="002D5F88"/>
    <w:rsid w:val="002D7789"/>
    <w:rsid w:val="002E05EB"/>
    <w:rsid w:val="002E0CA9"/>
    <w:rsid w:val="002E12D0"/>
    <w:rsid w:val="002E168A"/>
    <w:rsid w:val="002E24F2"/>
    <w:rsid w:val="002E2573"/>
    <w:rsid w:val="002E3376"/>
    <w:rsid w:val="002E36A2"/>
    <w:rsid w:val="002E3E9A"/>
    <w:rsid w:val="002E49AC"/>
    <w:rsid w:val="002E4F35"/>
    <w:rsid w:val="002E5957"/>
    <w:rsid w:val="002E59BF"/>
    <w:rsid w:val="002E60EF"/>
    <w:rsid w:val="002E6AF2"/>
    <w:rsid w:val="002E7D08"/>
    <w:rsid w:val="002F0D5B"/>
    <w:rsid w:val="002F0DE4"/>
    <w:rsid w:val="002F0E10"/>
    <w:rsid w:val="002F1593"/>
    <w:rsid w:val="002F256D"/>
    <w:rsid w:val="002F266A"/>
    <w:rsid w:val="002F2ACE"/>
    <w:rsid w:val="002F2E0F"/>
    <w:rsid w:val="002F2FF0"/>
    <w:rsid w:val="002F32C2"/>
    <w:rsid w:val="002F3700"/>
    <w:rsid w:val="002F3CD0"/>
    <w:rsid w:val="002F3F82"/>
    <w:rsid w:val="002F4817"/>
    <w:rsid w:val="002F4EFA"/>
    <w:rsid w:val="002F50D6"/>
    <w:rsid w:val="002F5862"/>
    <w:rsid w:val="002F58A9"/>
    <w:rsid w:val="002F5D17"/>
    <w:rsid w:val="002F5D92"/>
    <w:rsid w:val="002F691E"/>
    <w:rsid w:val="002F6FA9"/>
    <w:rsid w:val="002F7484"/>
    <w:rsid w:val="00300556"/>
    <w:rsid w:val="0030225E"/>
    <w:rsid w:val="00302469"/>
    <w:rsid w:val="00302689"/>
    <w:rsid w:val="00303D2B"/>
    <w:rsid w:val="0030406A"/>
    <w:rsid w:val="0030420A"/>
    <w:rsid w:val="00304A58"/>
    <w:rsid w:val="00304CDD"/>
    <w:rsid w:val="00305B7B"/>
    <w:rsid w:val="003067F4"/>
    <w:rsid w:val="00306E89"/>
    <w:rsid w:val="003072CB"/>
    <w:rsid w:val="00307E41"/>
    <w:rsid w:val="00310018"/>
    <w:rsid w:val="00310365"/>
    <w:rsid w:val="00311854"/>
    <w:rsid w:val="00311B0C"/>
    <w:rsid w:val="00311ED6"/>
    <w:rsid w:val="0031344E"/>
    <w:rsid w:val="00313602"/>
    <w:rsid w:val="00314372"/>
    <w:rsid w:val="0031521F"/>
    <w:rsid w:val="00315F7E"/>
    <w:rsid w:val="00315FF4"/>
    <w:rsid w:val="003164EA"/>
    <w:rsid w:val="00316556"/>
    <w:rsid w:val="003175FE"/>
    <w:rsid w:val="003177C9"/>
    <w:rsid w:val="00320440"/>
    <w:rsid w:val="00320683"/>
    <w:rsid w:val="003211E0"/>
    <w:rsid w:val="00321312"/>
    <w:rsid w:val="003214C8"/>
    <w:rsid w:val="00322208"/>
    <w:rsid w:val="00322250"/>
    <w:rsid w:val="00322742"/>
    <w:rsid w:val="00323FF4"/>
    <w:rsid w:val="00324214"/>
    <w:rsid w:val="00324445"/>
    <w:rsid w:val="00324A32"/>
    <w:rsid w:val="0032502C"/>
    <w:rsid w:val="00325212"/>
    <w:rsid w:val="0032553E"/>
    <w:rsid w:val="00326E45"/>
    <w:rsid w:val="0032710D"/>
    <w:rsid w:val="00331BE7"/>
    <w:rsid w:val="00332F25"/>
    <w:rsid w:val="00333204"/>
    <w:rsid w:val="00334109"/>
    <w:rsid w:val="00335000"/>
    <w:rsid w:val="00335E21"/>
    <w:rsid w:val="00337930"/>
    <w:rsid w:val="00340559"/>
    <w:rsid w:val="00340A2D"/>
    <w:rsid w:val="00340AA5"/>
    <w:rsid w:val="003410DC"/>
    <w:rsid w:val="00341258"/>
    <w:rsid w:val="00342093"/>
    <w:rsid w:val="003450B4"/>
    <w:rsid w:val="003457CC"/>
    <w:rsid w:val="003466DC"/>
    <w:rsid w:val="003516EE"/>
    <w:rsid w:val="003523DB"/>
    <w:rsid w:val="00352C2C"/>
    <w:rsid w:val="00354817"/>
    <w:rsid w:val="003548F7"/>
    <w:rsid w:val="00354ED0"/>
    <w:rsid w:val="0035513A"/>
    <w:rsid w:val="00355C9D"/>
    <w:rsid w:val="003575CD"/>
    <w:rsid w:val="00357F8E"/>
    <w:rsid w:val="00360887"/>
    <w:rsid w:val="00361F6A"/>
    <w:rsid w:val="00362711"/>
    <w:rsid w:val="00363710"/>
    <w:rsid w:val="00364BEE"/>
    <w:rsid w:val="00364FCA"/>
    <w:rsid w:val="00367CC3"/>
    <w:rsid w:val="00370379"/>
    <w:rsid w:val="00370902"/>
    <w:rsid w:val="00370939"/>
    <w:rsid w:val="003713E5"/>
    <w:rsid w:val="00371B3B"/>
    <w:rsid w:val="00371F3E"/>
    <w:rsid w:val="003720FB"/>
    <w:rsid w:val="003725CB"/>
    <w:rsid w:val="00372FC0"/>
    <w:rsid w:val="00373723"/>
    <w:rsid w:val="00373A64"/>
    <w:rsid w:val="003740AF"/>
    <w:rsid w:val="0037442E"/>
    <w:rsid w:val="003748EB"/>
    <w:rsid w:val="0037553A"/>
    <w:rsid w:val="00375FCA"/>
    <w:rsid w:val="00376D90"/>
    <w:rsid w:val="00377A97"/>
    <w:rsid w:val="00377F19"/>
    <w:rsid w:val="0038095C"/>
    <w:rsid w:val="00380C09"/>
    <w:rsid w:val="00380DB9"/>
    <w:rsid w:val="00381946"/>
    <w:rsid w:val="00382A01"/>
    <w:rsid w:val="00382B6D"/>
    <w:rsid w:val="00383C07"/>
    <w:rsid w:val="00383DB7"/>
    <w:rsid w:val="003857C1"/>
    <w:rsid w:val="00386136"/>
    <w:rsid w:val="0038755E"/>
    <w:rsid w:val="00387A18"/>
    <w:rsid w:val="00390289"/>
    <w:rsid w:val="00390493"/>
    <w:rsid w:val="003909B3"/>
    <w:rsid w:val="003917BF"/>
    <w:rsid w:val="00391CBE"/>
    <w:rsid w:val="00391E27"/>
    <w:rsid w:val="00391EF4"/>
    <w:rsid w:val="00392D76"/>
    <w:rsid w:val="00394BAE"/>
    <w:rsid w:val="003953EA"/>
    <w:rsid w:val="00395FDA"/>
    <w:rsid w:val="00396136"/>
    <w:rsid w:val="003972A4"/>
    <w:rsid w:val="0039766D"/>
    <w:rsid w:val="00397CD5"/>
    <w:rsid w:val="003A0A19"/>
    <w:rsid w:val="003A0C4A"/>
    <w:rsid w:val="003A1BEA"/>
    <w:rsid w:val="003A1BFC"/>
    <w:rsid w:val="003A2660"/>
    <w:rsid w:val="003A27F5"/>
    <w:rsid w:val="003A2D6A"/>
    <w:rsid w:val="003A2F75"/>
    <w:rsid w:val="003A364F"/>
    <w:rsid w:val="003A37C6"/>
    <w:rsid w:val="003A40B5"/>
    <w:rsid w:val="003A4FB4"/>
    <w:rsid w:val="003A508E"/>
    <w:rsid w:val="003A58F5"/>
    <w:rsid w:val="003A5EF7"/>
    <w:rsid w:val="003A7484"/>
    <w:rsid w:val="003A7907"/>
    <w:rsid w:val="003A7D55"/>
    <w:rsid w:val="003B06E1"/>
    <w:rsid w:val="003B0E0B"/>
    <w:rsid w:val="003B1876"/>
    <w:rsid w:val="003B19BE"/>
    <w:rsid w:val="003B1AEC"/>
    <w:rsid w:val="003B1C24"/>
    <w:rsid w:val="003B1D81"/>
    <w:rsid w:val="003B2134"/>
    <w:rsid w:val="003B2D69"/>
    <w:rsid w:val="003B32E2"/>
    <w:rsid w:val="003B3373"/>
    <w:rsid w:val="003B412B"/>
    <w:rsid w:val="003B458F"/>
    <w:rsid w:val="003B47A6"/>
    <w:rsid w:val="003B6182"/>
    <w:rsid w:val="003B664C"/>
    <w:rsid w:val="003B6F0E"/>
    <w:rsid w:val="003B6FB9"/>
    <w:rsid w:val="003B7A07"/>
    <w:rsid w:val="003C01E0"/>
    <w:rsid w:val="003C089E"/>
    <w:rsid w:val="003C0B2F"/>
    <w:rsid w:val="003C0E7B"/>
    <w:rsid w:val="003C0EDD"/>
    <w:rsid w:val="003C1747"/>
    <w:rsid w:val="003C17DE"/>
    <w:rsid w:val="003C1D2B"/>
    <w:rsid w:val="003C1D82"/>
    <w:rsid w:val="003C25DE"/>
    <w:rsid w:val="003C2952"/>
    <w:rsid w:val="003C2B07"/>
    <w:rsid w:val="003C2CB7"/>
    <w:rsid w:val="003C2D45"/>
    <w:rsid w:val="003C3D1E"/>
    <w:rsid w:val="003C4521"/>
    <w:rsid w:val="003C459D"/>
    <w:rsid w:val="003C4860"/>
    <w:rsid w:val="003C4B02"/>
    <w:rsid w:val="003C5BBD"/>
    <w:rsid w:val="003C5D3E"/>
    <w:rsid w:val="003C63E5"/>
    <w:rsid w:val="003C64D9"/>
    <w:rsid w:val="003D091A"/>
    <w:rsid w:val="003D138E"/>
    <w:rsid w:val="003D1977"/>
    <w:rsid w:val="003D2947"/>
    <w:rsid w:val="003D3616"/>
    <w:rsid w:val="003D3EF0"/>
    <w:rsid w:val="003D45B9"/>
    <w:rsid w:val="003D461C"/>
    <w:rsid w:val="003D4CDF"/>
    <w:rsid w:val="003D4D20"/>
    <w:rsid w:val="003D55A0"/>
    <w:rsid w:val="003D63AF"/>
    <w:rsid w:val="003D643E"/>
    <w:rsid w:val="003D6480"/>
    <w:rsid w:val="003D70B2"/>
    <w:rsid w:val="003E0709"/>
    <w:rsid w:val="003E0BC0"/>
    <w:rsid w:val="003E1185"/>
    <w:rsid w:val="003E1447"/>
    <w:rsid w:val="003E1CE5"/>
    <w:rsid w:val="003E2068"/>
    <w:rsid w:val="003E26D0"/>
    <w:rsid w:val="003E2F88"/>
    <w:rsid w:val="003E3933"/>
    <w:rsid w:val="003E397E"/>
    <w:rsid w:val="003E484C"/>
    <w:rsid w:val="003E56D8"/>
    <w:rsid w:val="003E56FA"/>
    <w:rsid w:val="003E5BCD"/>
    <w:rsid w:val="003E5E8A"/>
    <w:rsid w:val="003E60DB"/>
    <w:rsid w:val="003E6693"/>
    <w:rsid w:val="003E6E8F"/>
    <w:rsid w:val="003E75AA"/>
    <w:rsid w:val="003E79C8"/>
    <w:rsid w:val="003F020B"/>
    <w:rsid w:val="003F07B4"/>
    <w:rsid w:val="003F0F73"/>
    <w:rsid w:val="003F19D3"/>
    <w:rsid w:val="003F1C50"/>
    <w:rsid w:val="003F1DBA"/>
    <w:rsid w:val="003F275B"/>
    <w:rsid w:val="003F330D"/>
    <w:rsid w:val="003F441A"/>
    <w:rsid w:val="003F4B1B"/>
    <w:rsid w:val="003F5CBC"/>
    <w:rsid w:val="003F6206"/>
    <w:rsid w:val="003F6C8B"/>
    <w:rsid w:val="003F7AB6"/>
    <w:rsid w:val="004000F5"/>
    <w:rsid w:val="00403B7A"/>
    <w:rsid w:val="00403DB1"/>
    <w:rsid w:val="0040603C"/>
    <w:rsid w:val="00406C3D"/>
    <w:rsid w:val="00407C3C"/>
    <w:rsid w:val="00411238"/>
    <w:rsid w:val="004122E8"/>
    <w:rsid w:val="004129E3"/>
    <w:rsid w:val="00412F7F"/>
    <w:rsid w:val="00413193"/>
    <w:rsid w:val="004140C6"/>
    <w:rsid w:val="00414816"/>
    <w:rsid w:val="0041526F"/>
    <w:rsid w:val="00415CA8"/>
    <w:rsid w:val="0041637B"/>
    <w:rsid w:val="0041769F"/>
    <w:rsid w:val="00417DBB"/>
    <w:rsid w:val="00420DAD"/>
    <w:rsid w:val="00421FDE"/>
    <w:rsid w:val="004250EB"/>
    <w:rsid w:val="004261F1"/>
    <w:rsid w:val="00426473"/>
    <w:rsid w:val="00427284"/>
    <w:rsid w:val="0042751B"/>
    <w:rsid w:val="0043018D"/>
    <w:rsid w:val="004320AF"/>
    <w:rsid w:val="004327EE"/>
    <w:rsid w:val="004330A5"/>
    <w:rsid w:val="004342A4"/>
    <w:rsid w:val="004359DA"/>
    <w:rsid w:val="00436681"/>
    <w:rsid w:val="00437C40"/>
    <w:rsid w:val="00441200"/>
    <w:rsid w:val="00441A88"/>
    <w:rsid w:val="0044364F"/>
    <w:rsid w:val="004438CE"/>
    <w:rsid w:val="00443C7B"/>
    <w:rsid w:val="00443E2F"/>
    <w:rsid w:val="0044464C"/>
    <w:rsid w:val="00446413"/>
    <w:rsid w:val="00446558"/>
    <w:rsid w:val="004472B2"/>
    <w:rsid w:val="00447732"/>
    <w:rsid w:val="00450650"/>
    <w:rsid w:val="00450DDD"/>
    <w:rsid w:val="00452405"/>
    <w:rsid w:val="00452C92"/>
    <w:rsid w:val="00453722"/>
    <w:rsid w:val="004540C9"/>
    <w:rsid w:val="00454A1F"/>
    <w:rsid w:val="00454FA2"/>
    <w:rsid w:val="004551FE"/>
    <w:rsid w:val="0045584C"/>
    <w:rsid w:val="00455F6F"/>
    <w:rsid w:val="0045605A"/>
    <w:rsid w:val="0045647A"/>
    <w:rsid w:val="004565DA"/>
    <w:rsid w:val="00456AB6"/>
    <w:rsid w:val="00456B26"/>
    <w:rsid w:val="00456CDD"/>
    <w:rsid w:val="00461E1E"/>
    <w:rsid w:val="004625AF"/>
    <w:rsid w:val="004626BB"/>
    <w:rsid w:val="00462760"/>
    <w:rsid w:val="00463C5D"/>
    <w:rsid w:val="00463F0E"/>
    <w:rsid w:val="00464A73"/>
    <w:rsid w:val="00464C02"/>
    <w:rsid w:val="00464E45"/>
    <w:rsid w:val="004650EC"/>
    <w:rsid w:val="00466B5A"/>
    <w:rsid w:val="004674EC"/>
    <w:rsid w:val="00467A2E"/>
    <w:rsid w:val="00471257"/>
    <w:rsid w:val="0047134C"/>
    <w:rsid w:val="00471C50"/>
    <w:rsid w:val="004727C0"/>
    <w:rsid w:val="00472862"/>
    <w:rsid w:val="00472887"/>
    <w:rsid w:val="0047342F"/>
    <w:rsid w:val="00475266"/>
    <w:rsid w:val="004760FF"/>
    <w:rsid w:val="004768A4"/>
    <w:rsid w:val="004768BC"/>
    <w:rsid w:val="004778F3"/>
    <w:rsid w:val="00477F8A"/>
    <w:rsid w:val="00481AA1"/>
    <w:rsid w:val="00481CCF"/>
    <w:rsid w:val="00482073"/>
    <w:rsid w:val="00482798"/>
    <w:rsid w:val="00482A74"/>
    <w:rsid w:val="004837FB"/>
    <w:rsid w:val="00483817"/>
    <w:rsid w:val="00483B24"/>
    <w:rsid w:val="0048497E"/>
    <w:rsid w:val="00484B4B"/>
    <w:rsid w:val="00484BCD"/>
    <w:rsid w:val="00485C18"/>
    <w:rsid w:val="00487FE9"/>
    <w:rsid w:val="0049035E"/>
    <w:rsid w:val="00491A4B"/>
    <w:rsid w:val="004924D8"/>
    <w:rsid w:val="00492ACD"/>
    <w:rsid w:val="0049339D"/>
    <w:rsid w:val="004940AD"/>
    <w:rsid w:val="00494B15"/>
    <w:rsid w:val="00494C87"/>
    <w:rsid w:val="004952A4"/>
    <w:rsid w:val="00495D18"/>
    <w:rsid w:val="004962DF"/>
    <w:rsid w:val="00496898"/>
    <w:rsid w:val="00496942"/>
    <w:rsid w:val="00496EC6"/>
    <w:rsid w:val="00497126"/>
    <w:rsid w:val="0049755A"/>
    <w:rsid w:val="004A054A"/>
    <w:rsid w:val="004A0847"/>
    <w:rsid w:val="004A1966"/>
    <w:rsid w:val="004A1B01"/>
    <w:rsid w:val="004A23B9"/>
    <w:rsid w:val="004A23E6"/>
    <w:rsid w:val="004A2678"/>
    <w:rsid w:val="004A27CD"/>
    <w:rsid w:val="004A2D11"/>
    <w:rsid w:val="004A45CB"/>
    <w:rsid w:val="004A4B20"/>
    <w:rsid w:val="004A580C"/>
    <w:rsid w:val="004A630E"/>
    <w:rsid w:val="004A6313"/>
    <w:rsid w:val="004A64B7"/>
    <w:rsid w:val="004A6C87"/>
    <w:rsid w:val="004A742A"/>
    <w:rsid w:val="004A7592"/>
    <w:rsid w:val="004A7A55"/>
    <w:rsid w:val="004B00CB"/>
    <w:rsid w:val="004B1BA2"/>
    <w:rsid w:val="004B230C"/>
    <w:rsid w:val="004B2482"/>
    <w:rsid w:val="004B2879"/>
    <w:rsid w:val="004B2908"/>
    <w:rsid w:val="004B479E"/>
    <w:rsid w:val="004B4C91"/>
    <w:rsid w:val="004B52BF"/>
    <w:rsid w:val="004B54EA"/>
    <w:rsid w:val="004B59B4"/>
    <w:rsid w:val="004B619D"/>
    <w:rsid w:val="004B646F"/>
    <w:rsid w:val="004B6A8F"/>
    <w:rsid w:val="004B70DF"/>
    <w:rsid w:val="004B7209"/>
    <w:rsid w:val="004B7D13"/>
    <w:rsid w:val="004B7F16"/>
    <w:rsid w:val="004C074A"/>
    <w:rsid w:val="004C1749"/>
    <w:rsid w:val="004C1A36"/>
    <w:rsid w:val="004C1EE8"/>
    <w:rsid w:val="004C327A"/>
    <w:rsid w:val="004C3530"/>
    <w:rsid w:val="004C3E82"/>
    <w:rsid w:val="004C4291"/>
    <w:rsid w:val="004C4BD2"/>
    <w:rsid w:val="004C61F6"/>
    <w:rsid w:val="004C6C11"/>
    <w:rsid w:val="004D07E2"/>
    <w:rsid w:val="004D29C8"/>
    <w:rsid w:val="004D2BC5"/>
    <w:rsid w:val="004D2BFE"/>
    <w:rsid w:val="004D3C2F"/>
    <w:rsid w:val="004D4397"/>
    <w:rsid w:val="004D4EE4"/>
    <w:rsid w:val="004D50DE"/>
    <w:rsid w:val="004D5A34"/>
    <w:rsid w:val="004D7B3C"/>
    <w:rsid w:val="004D7F10"/>
    <w:rsid w:val="004E1837"/>
    <w:rsid w:val="004E186C"/>
    <w:rsid w:val="004E190A"/>
    <w:rsid w:val="004E2EB7"/>
    <w:rsid w:val="004E36F9"/>
    <w:rsid w:val="004E38C1"/>
    <w:rsid w:val="004E3F7B"/>
    <w:rsid w:val="004E4BE0"/>
    <w:rsid w:val="004E5A2F"/>
    <w:rsid w:val="004E5BEE"/>
    <w:rsid w:val="004E6361"/>
    <w:rsid w:val="004E7148"/>
    <w:rsid w:val="004E73DD"/>
    <w:rsid w:val="004F0A95"/>
    <w:rsid w:val="004F0E01"/>
    <w:rsid w:val="004F10DB"/>
    <w:rsid w:val="004F2816"/>
    <w:rsid w:val="004F3A1F"/>
    <w:rsid w:val="004F422C"/>
    <w:rsid w:val="004F493B"/>
    <w:rsid w:val="004F547D"/>
    <w:rsid w:val="004F54C6"/>
    <w:rsid w:val="004F568C"/>
    <w:rsid w:val="004F59DB"/>
    <w:rsid w:val="004F5E60"/>
    <w:rsid w:val="004F60E1"/>
    <w:rsid w:val="00500C1A"/>
    <w:rsid w:val="0050161E"/>
    <w:rsid w:val="00501985"/>
    <w:rsid w:val="005025A9"/>
    <w:rsid w:val="0050260C"/>
    <w:rsid w:val="00503187"/>
    <w:rsid w:val="0050375E"/>
    <w:rsid w:val="00505AF1"/>
    <w:rsid w:val="00505C5D"/>
    <w:rsid w:val="00505D7A"/>
    <w:rsid w:val="005069FA"/>
    <w:rsid w:val="00506B19"/>
    <w:rsid w:val="00507648"/>
    <w:rsid w:val="005079B1"/>
    <w:rsid w:val="005079FD"/>
    <w:rsid w:val="00507D0C"/>
    <w:rsid w:val="00507E35"/>
    <w:rsid w:val="00507F29"/>
    <w:rsid w:val="0051059E"/>
    <w:rsid w:val="00510E09"/>
    <w:rsid w:val="005128E2"/>
    <w:rsid w:val="00512BF7"/>
    <w:rsid w:val="00515FF8"/>
    <w:rsid w:val="005176D0"/>
    <w:rsid w:val="005177A2"/>
    <w:rsid w:val="00517C73"/>
    <w:rsid w:val="005217AE"/>
    <w:rsid w:val="00521AFF"/>
    <w:rsid w:val="00523A01"/>
    <w:rsid w:val="00525060"/>
    <w:rsid w:val="005261FD"/>
    <w:rsid w:val="005265A5"/>
    <w:rsid w:val="005272A3"/>
    <w:rsid w:val="005276F7"/>
    <w:rsid w:val="0052774E"/>
    <w:rsid w:val="00530292"/>
    <w:rsid w:val="00530FD1"/>
    <w:rsid w:val="00531579"/>
    <w:rsid w:val="00531761"/>
    <w:rsid w:val="00531C99"/>
    <w:rsid w:val="0053244F"/>
    <w:rsid w:val="005326BC"/>
    <w:rsid w:val="00532BF0"/>
    <w:rsid w:val="00533854"/>
    <w:rsid w:val="00533859"/>
    <w:rsid w:val="00533BAC"/>
    <w:rsid w:val="00533DD9"/>
    <w:rsid w:val="00534E9A"/>
    <w:rsid w:val="005364C3"/>
    <w:rsid w:val="00537373"/>
    <w:rsid w:val="00537FCC"/>
    <w:rsid w:val="0054036E"/>
    <w:rsid w:val="00540500"/>
    <w:rsid w:val="00540A9E"/>
    <w:rsid w:val="0054112F"/>
    <w:rsid w:val="005412F3"/>
    <w:rsid w:val="00541704"/>
    <w:rsid w:val="00542D4E"/>
    <w:rsid w:val="00542EE4"/>
    <w:rsid w:val="00543807"/>
    <w:rsid w:val="00543911"/>
    <w:rsid w:val="00543E7A"/>
    <w:rsid w:val="005447C6"/>
    <w:rsid w:val="00544A40"/>
    <w:rsid w:val="00544C30"/>
    <w:rsid w:val="00545C1F"/>
    <w:rsid w:val="005461C3"/>
    <w:rsid w:val="005463AF"/>
    <w:rsid w:val="00546C4A"/>
    <w:rsid w:val="00546F24"/>
    <w:rsid w:val="0054711E"/>
    <w:rsid w:val="00547AF8"/>
    <w:rsid w:val="005504F3"/>
    <w:rsid w:val="00550579"/>
    <w:rsid w:val="00550913"/>
    <w:rsid w:val="0055111D"/>
    <w:rsid w:val="00552192"/>
    <w:rsid w:val="00553012"/>
    <w:rsid w:val="00554E54"/>
    <w:rsid w:val="005557ED"/>
    <w:rsid w:val="0055689E"/>
    <w:rsid w:val="00556C34"/>
    <w:rsid w:val="00556D09"/>
    <w:rsid w:val="005572D1"/>
    <w:rsid w:val="00560911"/>
    <w:rsid w:val="00562049"/>
    <w:rsid w:val="005635D7"/>
    <w:rsid w:val="00563FE8"/>
    <w:rsid w:val="005659FB"/>
    <w:rsid w:val="00566898"/>
    <w:rsid w:val="005668C0"/>
    <w:rsid w:val="00566938"/>
    <w:rsid w:val="0056745A"/>
    <w:rsid w:val="005678CD"/>
    <w:rsid w:val="00567BC2"/>
    <w:rsid w:val="00567F4D"/>
    <w:rsid w:val="00567FF6"/>
    <w:rsid w:val="005705AF"/>
    <w:rsid w:val="005708BB"/>
    <w:rsid w:val="0057094B"/>
    <w:rsid w:val="005711F2"/>
    <w:rsid w:val="00571715"/>
    <w:rsid w:val="00571E2A"/>
    <w:rsid w:val="00573D58"/>
    <w:rsid w:val="005746A0"/>
    <w:rsid w:val="0057613C"/>
    <w:rsid w:val="00576DB1"/>
    <w:rsid w:val="00577D97"/>
    <w:rsid w:val="00577F83"/>
    <w:rsid w:val="005819C0"/>
    <w:rsid w:val="00581AE0"/>
    <w:rsid w:val="005837A9"/>
    <w:rsid w:val="00583E29"/>
    <w:rsid w:val="00583ED8"/>
    <w:rsid w:val="005842CF"/>
    <w:rsid w:val="005845A8"/>
    <w:rsid w:val="0058530F"/>
    <w:rsid w:val="0058575B"/>
    <w:rsid w:val="00585C9A"/>
    <w:rsid w:val="00586980"/>
    <w:rsid w:val="00590736"/>
    <w:rsid w:val="005908A4"/>
    <w:rsid w:val="00590DBC"/>
    <w:rsid w:val="00591576"/>
    <w:rsid w:val="00593D7F"/>
    <w:rsid w:val="0059416F"/>
    <w:rsid w:val="005942D8"/>
    <w:rsid w:val="00595368"/>
    <w:rsid w:val="0059538D"/>
    <w:rsid w:val="005955BB"/>
    <w:rsid w:val="00595EFF"/>
    <w:rsid w:val="00596F63"/>
    <w:rsid w:val="005971D5"/>
    <w:rsid w:val="005A066A"/>
    <w:rsid w:val="005A0CBF"/>
    <w:rsid w:val="005A1A9E"/>
    <w:rsid w:val="005A1B91"/>
    <w:rsid w:val="005A32CB"/>
    <w:rsid w:val="005A3525"/>
    <w:rsid w:val="005A3B69"/>
    <w:rsid w:val="005A539C"/>
    <w:rsid w:val="005A53A0"/>
    <w:rsid w:val="005A61AC"/>
    <w:rsid w:val="005A6CC7"/>
    <w:rsid w:val="005A6FCE"/>
    <w:rsid w:val="005B1E83"/>
    <w:rsid w:val="005B27AA"/>
    <w:rsid w:val="005B29DA"/>
    <w:rsid w:val="005B2A3E"/>
    <w:rsid w:val="005B396A"/>
    <w:rsid w:val="005B4099"/>
    <w:rsid w:val="005B47CC"/>
    <w:rsid w:val="005B4A4A"/>
    <w:rsid w:val="005B4E56"/>
    <w:rsid w:val="005B5094"/>
    <w:rsid w:val="005B5130"/>
    <w:rsid w:val="005B60C4"/>
    <w:rsid w:val="005B68A2"/>
    <w:rsid w:val="005C0104"/>
    <w:rsid w:val="005C012D"/>
    <w:rsid w:val="005C0CF2"/>
    <w:rsid w:val="005C25FF"/>
    <w:rsid w:val="005C3483"/>
    <w:rsid w:val="005C3985"/>
    <w:rsid w:val="005C3B38"/>
    <w:rsid w:val="005C57BF"/>
    <w:rsid w:val="005C58F2"/>
    <w:rsid w:val="005C7725"/>
    <w:rsid w:val="005D038B"/>
    <w:rsid w:val="005D11D2"/>
    <w:rsid w:val="005D12A5"/>
    <w:rsid w:val="005D1580"/>
    <w:rsid w:val="005D172D"/>
    <w:rsid w:val="005D1F6D"/>
    <w:rsid w:val="005D36FB"/>
    <w:rsid w:val="005D46A4"/>
    <w:rsid w:val="005D6027"/>
    <w:rsid w:val="005D7099"/>
    <w:rsid w:val="005D76ED"/>
    <w:rsid w:val="005D7C11"/>
    <w:rsid w:val="005E0F65"/>
    <w:rsid w:val="005E244D"/>
    <w:rsid w:val="005E327C"/>
    <w:rsid w:val="005E3CEB"/>
    <w:rsid w:val="005E4065"/>
    <w:rsid w:val="005E4FEF"/>
    <w:rsid w:val="005E63D2"/>
    <w:rsid w:val="005E7972"/>
    <w:rsid w:val="005F0CA2"/>
    <w:rsid w:val="005F0D48"/>
    <w:rsid w:val="005F1100"/>
    <w:rsid w:val="005F15B1"/>
    <w:rsid w:val="005F16CF"/>
    <w:rsid w:val="005F1D80"/>
    <w:rsid w:val="005F223D"/>
    <w:rsid w:val="005F4A0C"/>
    <w:rsid w:val="005F50F2"/>
    <w:rsid w:val="005F5601"/>
    <w:rsid w:val="005F60BD"/>
    <w:rsid w:val="005F6497"/>
    <w:rsid w:val="0060016D"/>
    <w:rsid w:val="00600631"/>
    <w:rsid w:val="006007BB"/>
    <w:rsid w:val="00600B8B"/>
    <w:rsid w:val="00601F0C"/>
    <w:rsid w:val="00602394"/>
    <w:rsid w:val="00602877"/>
    <w:rsid w:val="006037A2"/>
    <w:rsid w:val="0060732B"/>
    <w:rsid w:val="00607FA6"/>
    <w:rsid w:val="006111D0"/>
    <w:rsid w:val="00612555"/>
    <w:rsid w:val="006126DB"/>
    <w:rsid w:val="00612E13"/>
    <w:rsid w:val="00613B1B"/>
    <w:rsid w:val="00613F51"/>
    <w:rsid w:val="00615F45"/>
    <w:rsid w:val="006160EF"/>
    <w:rsid w:val="0061749B"/>
    <w:rsid w:val="006179B2"/>
    <w:rsid w:val="00617F98"/>
    <w:rsid w:val="00620DF2"/>
    <w:rsid w:val="00620DF4"/>
    <w:rsid w:val="00620F01"/>
    <w:rsid w:val="006213AF"/>
    <w:rsid w:val="0062250E"/>
    <w:rsid w:val="006226EE"/>
    <w:rsid w:val="00622AB0"/>
    <w:rsid w:val="00622CFE"/>
    <w:rsid w:val="006238FC"/>
    <w:rsid w:val="00623974"/>
    <w:rsid w:val="00623BDC"/>
    <w:rsid w:val="00624EA8"/>
    <w:rsid w:val="00624F10"/>
    <w:rsid w:val="00625BA0"/>
    <w:rsid w:val="00626D6F"/>
    <w:rsid w:val="006279F4"/>
    <w:rsid w:val="00627B87"/>
    <w:rsid w:val="006306A2"/>
    <w:rsid w:val="00634673"/>
    <w:rsid w:val="006354BF"/>
    <w:rsid w:val="006358F2"/>
    <w:rsid w:val="006359AE"/>
    <w:rsid w:val="00636CCB"/>
    <w:rsid w:val="00637520"/>
    <w:rsid w:val="0063791F"/>
    <w:rsid w:val="00640611"/>
    <w:rsid w:val="006408F2"/>
    <w:rsid w:val="00640D85"/>
    <w:rsid w:val="0064117D"/>
    <w:rsid w:val="006417D4"/>
    <w:rsid w:val="00642446"/>
    <w:rsid w:val="00642E85"/>
    <w:rsid w:val="00644BB7"/>
    <w:rsid w:val="00644E68"/>
    <w:rsid w:val="0064629B"/>
    <w:rsid w:val="00646595"/>
    <w:rsid w:val="00646808"/>
    <w:rsid w:val="00647094"/>
    <w:rsid w:val="006472EF"/>
    <w:rsid w:val="0065032B"/>
    <w:rsid w:val="00650457"/>
    <w:rsid w:val="00650470"/>
    <w:rsid w:val="006513AD"/>
    <w:rsid w:val="0065205E"/>
    <w:rsid w:val="00653733"/>
    <w:rsid w:val="00654EAD"/>
    <w:rsid w:val="00655EF7"/>
    <w:rsid w:val="006577BF"/>
    <w:rsid w:val="00657997"/>
    <w:rsid w:val="00657C25"/>
    <w:rsid w:val="00657C61"/>
    <w:rsid w:val="00660119"/>
    <w:rsid w:val="00662033"/>
    <w:rsid w:val="00662165"/>
    <w:rsid w:val="00662286"/>
    <w:rsid w:val="00662AA1"/>
    <w:rsid w:val="00663168"/>
    <w:rsid w:val="0066316C"/>
    <w:rsid w:val="00663604"/>
    <w:rsid w:val="00663826"/>
    <w:rsid w:val="006638BD"/>
    <w:rsid w:val="00664BE0"/>
    <w:rsid w:val="00664BEB"/>
    <w:rsid w:val="00666546"/>
    <w:rsid w:val="00666F3C"/>
    <w:rsid w:val="00667442"/>
    <w:rsid w:val="00667528"/>
    <w:rsid w:val="00671459"/>
    <w:rsid w:val="0067166F"/>
    <w:rsid w:val="0067191D"/>
    <w:rsid w:val="00671FF1"/>
    <w:rsid w:val="006722A9"/>
    <w:rsid w:val="00672570"/>
    <w:rsid w:val="00673168"/>
    <w:rsid w:val="00673725"/>
    <w:rsid w:val="00673F3F"/>
    <w:rsid w:val="006759AD"/>
    <w:rsid w:val="00676250"/>
    <w:rsid w:val="00676BF4"/>
    <w:rsid w:val="00676F4D"/>
    <w:rsid w:val="006778E2"/>
    <w:rsid w:val="00677927"/>
    <w:rsid w:val="00680820"/>
    <w:rsid w:val="00680DE8"/>
    <w:rsid w:val="00681919"/>
    <w:rsid w:val="00681A39"/>
    <w:rsid w:val="00682848"/>
    <w:rsid w:val="006839AA"/>
    <w:rsid w:val="00683A4F"/>
    <w:rsid w:val="00683B65"/>
    <w:rsid w:val="00683FAA"/>
    <w:rsid w:val="00684006"/>
    <w:rsid w:val="006842EB"/>
    <w:rsid w:val="00684894"/>
    <w:rsid w:val="00685AF1"/>
    <w:rsid w:val="006862AE"/>
    <w:rsid w:val="006878F8"/>
    <w:rsid w:val="00690520"/>
    <w:rsid w:val="00690966"/>
    <w:rsid w:val="00690B6F"/>
    <w:rsid w:val="00690C10"/>
    <w:rsid w:val="006910F6"/>
    <w:rsid w:val="006921A5"/>
    <w:rsid w:val="0069222A"/>
    <w:rsid w:val="006924D7"/>
    <w:rsid w:val="00692658"/>
    <w:rsid w:val="00693D3D"/>
    <w:rsid w:val="006947CF"/>
    <w:rsid w:val="00694B44"/>
    <w:rsid w:val="00695695"/>
    <w:rsid w:val="00695BF0"/>
    <w:rsid w:val="006962F4"/>
    <w:rsid w:val="00696A35"/>
    <w:rsid w:val="00696A4E"/>
    <w:rsid w:val="006973A9"/>
    <w:rsid w:val="006A0056"/>
    <w:rsid w:val="006A011D"/>
    <w:rsid w:val="006A024C"/>
    <w:rsid w:val="006A02BC"/>
    <w:rsid w:val="006A03C9"/>
    <w:rsid w:val="006A041A"/>
    <w:rsid w:val="006A0648"/>
    <w:rsid w:val="006A0DEC"/>
    <w:rsid w:val="006A153A"/>
    <w:rsid w:val="006A160F"/>
    <w:rsid w:val="006A18A3"/>
    <w:rsid w:val="006A242F"/>
    <w:rsid w:val="006A3A6C"/>
    <w:rsid w:val="006A3AE2"/>
    <w:rsid w:val="006A400F"/>
    <w:rsid w:val="006A635F"/>
    <w:rsid w:val="006A6701"/>
    <w:rsid w:val="006A72E9"/>
    <w:rsid w:val="006A74F6"/>
    <w:rsid w:val="006A769C"/>
    <w:rsid w:val="006B10F9"/>
    <w:rsid w:val="006B1154"/>
    <w:rsid w:val="006B1751"/>
    <w:rsid w:val="006B1E48"/>
    <w:rsid w:val="006B1EF3"/>
    <w:rsid w:val="006B201B"/>
    <w:rsid w:val="006B3A91"/>
    <w:rsid w:val="006B407F"/>
    <w:rsid w:val="006B563D"/>
    <w:rsid w:val="006B58A2"/>
    <w:rsid w:val="006B5C75"/>
    <w:rsid w:val="006B5F46"/>
    <w:rsid w:val="006B6A6B"/>
    <w:rsid w:val="006C1010"/>
    <w:rsid w:val="006C24B3"/>
    <w:rsid w:val="006C3173"/>
    <w:rsid w:val="006C420C"/>
    <w:rsid w:val="006C4446"/>
    <w:rsid w:val="006C46F8"/>
    <w:rsid w:val="006C6EFE"/>
    <w:rsid w:val="006D0A12"/>
    <w:rsid w:val="006D14FE"/>
    <w:rsid w:val="006D3094"/>
    <w:rsid w:val="006D355B"/>
    <w:rsid w:val="006D3B26"/>
    <w:rsid w:val="006D3B47"/>
    <w:rsid w:val="006D4B98"/>
    <w:rsid w:val="006D57A4"/>
    <w:rsid w:val="006E06C3"/>
    <w:rsid w:val="006E0704"/>
    <w:rsid w:val="006E1B48"/>
    <w:rsid w:val="006E21FD"/>
    <w:rsid w:val="006E266B"/>
    <w:rsid w:val="006E2877"/>
    <w:rsid w:val="006E30FA"/>
    <w:rsid w:val="006E3D21"/>
    <w:rsid w:val="006E3DE5"/>
    <w:rsid w:val="006E45CB"/>
    <w:rsid w:val="006E4DDD"/>
    <w:rsid w:val="006E4DF3"/>
    <w:rsid w:val="006E52C8"/>
    <w:rsid w:val="006E5360"/>
    <w:rsid w:val="006E5E0B"/>
    <w:rsid w:val="006E6B75"/>
    <w:rsid w:val="006E7BB7"/>
    <w:rsid w:val="006F00F4"/>
    <w:rsid w:val="006F219B"/>
    <w:rsid w:val="006F2557"/>
    <w:rsid w:val="006F27EB"/>
    <w:rsid w:val="006F2E03"/>
    <w:rsid w:val="006F41D1"/>
    <w:rsid w:val="006F43F3"/>
    <w:rsid w:val="006F470A"/>
    <w:rsid w:val="006F5187"/>
    <w:rsid w:val="006F57FD"/>
    <w:rsid w:val="006F66D3"/>
    <w:rsid w:val="006F7A64"/>
    <w:rsid w:val="006F7D50"/>
    <w:rsid w:val="00700C2D"/>
    <w:rsid w:val="007013ED"/>
    <w:rsid w:val="007025E2"/>
    <w:rsid w:val="0070372E"/>
    <w:rsid w:val="0070416A"/>
    <w:rsid w:val="00704B67"/>
    <w:rsid w:val="00705314"/>
    <w:rsid w:val="007054EF"/>
    <w:rsid w:val="00705B20"/>
    <w:rsid w:val="00705BCF"/>
    <w:rsid w:val="00706268"/>
    <w:rsid w:val="00706455"/>
    <w:rsid w:val="00707EBE"/>
    <w:rsid w:val="00713027"/>
    <w:rsid w:val="00713DD0"/>
    <w:rsid w:val="007143BA"/>
    <w:rsid w:val="00714CC2"/>
    <w:rsid w:val="007153F4"/>
    <w:rsid w:val="0071576B"/>
    <w:rsid w:val="00715A46"/>
    <w:rsid w:val="00715B9D"/>
    <w:rsid w:val="00716ECE"/>
    <w:rsid w:val="00717F00"/>
    <w:rsid w:val="00721632"/>
    <w:rsid w:val="00721AFB"/>
    <w:rsid w:val="00723071"/>
    <w:rsid w:val="007231E4"/>
    <w:rsid w:val="00723284"/>
    <w:rsid w:val="0072391D"/>
    <w:rsid w:val="00723CD8"/>
    <w:rsid w:val="00726AD5"/>
    <w:rsid w:val="0072732E"/>
    <w:rsid w:val="00727F50"/>
    <w:rsid w:val="007302E7"/>
    <w:rsid w:val="00730314"/>
    <w:rsid w:val="0073238D"/>
    <w:rsid w:val="007328FB"/>
    <w:rsid w:val="00732979"/>
    <w:rsid w:val="00732A7A"/>
    <w:rsid w:val="007330DC"/>
    <w:rsid w:val="007335AF"/>
    <w:rsid w:val="00733EFB"/>
    <w:rsid w:val="00734716"/>
    <w:rsid w:val="007352BB"/>
    <w:rsid w:val="00736AE7"/>
    <w:rsid w:val="0073744D"/>
    <w:rsid w:val="007379CA"/>
    <w:rsid w:val="00740A17"/>
    <w:rsid w:val="00740CB9"/>
    <w:rsid w:val="00742044"/>
    <w:rsid w:val="00742927"/>
    <w:rsid w:val="007429BA"/>
    <w:rsid w:val="00742BF2"/>
    <w:rsid w:val="00742C15"/>
    <w:rsid w:val="00742FF0"/>
    <w:rsid w:val="00743A1E"/>
    <w:rsid w:val="00743BE8"/>
    <w:rsid w:val="00744148"/>
    <w:rsid w:val="007458F2"/>
    <w:rsid w:val="00745958"/>
    <w:rsid w:val="0074643E"/>
    <w:rsid w:val="00746986"/>
    <w:rsid w:val="0074722C"/>
    <w:rsid w:val="007478D8"/>
    <w:rsid w:val="00747C90"/>
    <w:rsid w:val="00747D4D"/>
    <w:rsid w:val="00747E8B"/>
    <w:rsid w:val="00750782"/>
    <w:rsid w:val="0075145A"/>
    <w:rsid w:val="0075158B"/>
    <w:rsid w:val="00751B96"/>
    <w:rsid w:val="0075336B"/>
    <w:rsid w:val="00753507"/>
    <w:rsid w:val="0075388B"/>
    <w:rsid w:val="00754741"/>
    <w:rsid w:val="00755640"/>
    <w:rsid w:val="00755F26"/>
    <w:rsid w:val="00756ADC"/>
    <w:rsid w:val="007573C0"/>
    <w:rsid w:val="007577A3"/>
    <w:rsid w:val="007618B2"/>
    <w:rsid w:val="0076202E"/>
    <w:rsid w:val="00764826"/>
    <w:rsid w:val="00765165"/>
    <w:rsid w:val="00765201"/>
    <w:rsid w:val="00765791"/>
    <w:rsid w:val="00765B04"/>
    <w:rsid w:val="00765BBC"/>
    <w:rsid w:val="00765DA7"/>
    <w:rsid w:val="007665C6"/>
    <w:rsid w:val="007667D8"/>
    <w:rsid w:val="00766EEB"/>
    <w:rsid w:val="007679CE"/>
    <w:rsid w:val="00767E12"/>
    <w:rsid w:val="007700BA"/>
    <w:rsid w:val="0077013E"/>
    <w:rsid w:val="00770A32"/>
    <w:rsid w:val="00770B76"/>
    <w:rsid w:val="00771947"/>
    <w:rsid w:val="00771DBA"/>
    <w:rsid w:val="00772ABA"/>
    <w:rsid w:val="00773682"/>
    <w:rsid w:val="00773F7D"/>
    <w:rsid w:val="00774CA5"/>
    <w:rsid w:val="00775449"/>
    <w:rsid w:val="00775B2B"/>
    <w:rsid w:val="007760D7"/>
    <w:rsid w:val="00776282"/>
    <w:rsid w:val="00776D7C"/>
    <w:rsid w:val="00777265"/>
    <w:rsid w:val="0077775C"/>
    <w:rsid w:val="00777F33"/>
    <w:rsid w:val="00777FDC"/>
    <w:rsid w:val="00780FDF"/>
    <w:rsid w:val="0078126C"/>
    <w:rsid w:val="0078135B"/>
    <w:rsid w:val="00781A47"/>
    <w:rsid w:val="00782077"/>
    <w:rsid w:val="00782C96"/>
    <w:rsid w:val="00782E37"/>
    <w:rsid w:val="007835A1"/>
    <w:rsid w:val="0078367E"/>
    <w:rsid w:val="0078405F"/>
    <w:rsid w:val="00784549"/>
    <w:rsid w:val="007849CD"/>
    <w:rsid w:val="00785115"/>
    <w:rsid w:val="007855A6"/>
    <w:rsid w:val="00785766"/>
    <w:rsid w:val="00785941"/>
    <w:rsid w:val="00786886"/>
    <w:rsid w:val="007873B2"/>
    <w:rsid w:val="00787AD4"/>
    <w:rsid w:val="00787D12"/>
    <w:rsid w:val="0079022C"/>
    <w:rsid w:val="00790291"/>
    <w:rsid w:val="00790340"/>
    <w:rsid w:val="0079079F"/>
    <w:rsid w:val="00791A23"/>
    <w:rsid w:val="00791F75"/>
    <w:rsid w:val="00792063"/>
    <w:rsid w:val="0079252B"/>
    <w:rsid w:val="00792A5C"/>
    <w:rsid w:val="00793539"/>
    <w:rsid w:val="00794487"/>
    <w:rsid w:val="00794BFB"/>
    <w:rsid w:val="00794FA8"/>
    <w:rsid w:val="00795162"/>
    <w:rsid w:val="00795401"/>
    <w:rsid w:val="00795466"/>
    <w:rsid w:val="00795627"/>
    <w:rsid w:val="00795687"/>
    <w:rsid w:val="00796B80"/>
    <w:rsid w:val="00797792"/>
    <w:rsid w:val="00797B40"/>
    <w:rsid w:val="007A0039"/>
    <w:rsid w:val="007A1351"/>
    <w:rsid w:val="007A1384"/>
    <w:rsid w:val="007A1E5E"/>
    <w:rsid w:val="007A24E6"/>
    <w:rsid w:val="007A31B9"/>
    <w:rsid w:val="007A33EF"/>
    <w:rsid w:val="007A3EAA"/>
    <w:rsid w:val="007A408D"/>
    <w:rsid w:val="007A428C"/>
    <w:rsid w:val="007A43BE"/>
    <w:rsid w:val="007A45DE"/>
    <w:rsid w:val="007A4A35"/>
    <w:rsid w:val="007A5388"/>
    <w:rsid w:val="007A5899"/>
    <w:rsid w:val="007A5992"/>
    <w:rsid w:val="007A5A13"/>
    <w:rsid w:val="007A662B"/>
    <w:rsid w:val="007A6881"/>
    <w:rsid w:val="007A6BAF"/>
    <w:rsid w:val="007A7434"/>
    <w:rsid w:val="007A75E6"/>
    <w:rsid w:val="007A79C8"/>
    <w:rsid w:val="007A7B67"/>
    <w:rsid w:val="007A7DA2"/>
    <w:rsid w:val="007B02A0"/>
    <w:rsid w:val="007B05AD"/>
    <w:rsid w:val="007B0A27"/>
    <w:rsid w:val="007B0FBC"/>
    <w:rsid w:val="007B1168"/>
    <w:rsid w:val="007B1E42"/>
    <w:rsid w:val="007B2B4E"/>
    <w:rsid w:val="007B32C8"/>
    <w:rsid w:val="007B34B7"/>
    <w:rsid w:val="007B3C93"/>
    <w:rsid w:val="007B4399"/>
    <w:rsid w:val="007B5F62"/>
    <w:rsid w:val="007B77F7"/>
    <w:rsid w:val="007B7925"/>
    <w:rsid w:val="007C23F6"/>
    <w:rsid w:val="007C26CB"/>
    <w:rsid w:val="007C32B4"/>
    <w:rsid w:val="007C40E4"/>
    <w:rsid w:val="007C41DA"/>
    <w:rsid w:val="007C452A"/>
    <w:rsid w:val="007C555F"/>
    <w:rsid w:val="007C5AA3"/>
    <w:rsid w:val="007C5B67"/>
    <w:rsid w:val="007C6330"/>
    <w:rsid w:val="007C657A"/>
    <w:rsid w:val="007D2D9B"/>
    <w:rsid w:val="007D36A4"/>
    <w:rsid w:val="007D3DE6"/>
    <w:rsid w:val="007D3FF9"/>
    <w:rsid w:val="007D4D82"/>
    <w:rsid w:val="007D5236"/>
    <w:rsid w:val="007D5978"/>
    <w:rsid w:val="007D742E"/>
    <w:rsid w:val="007D775C"/>
    <w:rsid w:val="007D77FE"/>
    <w:rsid w:val="007E168F"/>
    <w:rsid w:val="007E21EC"/>
    <w:rsid w:val="007E3E17"/>
    <w:rsid w:val="007E42B5"/>
    <w:rsid w:val="007E488D"/>
    <w:rsid w:val="007E6A88"/>
    <w:rsid w:val="007E6DFA"/>
    <w:rsid w:val="007E726E"/>
    <w:rsid w:val="007E76A7"/>
    <w:rsid w:val="007F0948"/>
    <w:rsid w:val="007F0D96"/>
    <w:rsid w:val="007F1826"/>
    <w:rsid w:val="007F19BE"/>
    <w:rsid w:val="007F2908"/>
    <w:rsid w:val="007F4DBA"/>
    <w:rsid w:val="007F5E5F"/>
    <w:rsid w:val="007F60D9"/>
    <w:rsid w:val="007F639D"/>
    <w:rsid w:val="007F63DF"/>
    <w:rsid w:val="007F648A"/>
    <w:rsid w:val="007F6C44"/>
    <w:rsid w:val="007F6E25"/>
    <w:rsid w:val="007F73E2"/>
    <w:rsid w:val="007F7D64"/>
    <w:rsid w:val="00800341"/>
    <w:rsid w:val="00800E44"/>
    <w:rsid w:val="00804760"/>
    <w:rsid w:val="008048A9"/>
    <w:rsid w:val="00804E55"/>
    <w:rsid w:val="008051FC"/>
    <w:rsid w:val="008053E0"/>
    <w:rsid w:val="008055F0"/>
    <w:rsid w:val="00805B85"/>
    <w:rsid w:val="00805F26"/>
    <w:rsid w:val="00806D70"/>
    <w:rsid w:val="00807413"/>
    <w:rsid w:val="00807A29"/>
    <w:rsid w:val="008100AB"/>
    <w:rsid w:val="00810156"/>
    <w:rsid w:val="00810EA5"/>
    <w:rsid w:val="00811FDB"/>
    <w:rsid w:val="00813AB1"/>
    <w:rsid w:val="00813CDB"/>
    <w:rsid w:val="00814AF7"/>
    <w:rsid w:val="008153E1"/>
    <w:rsid w:val="00815611"/>
    <w:rsid w:val="00815756"/>
    <w:rsid w:val="00815935"/>
    <w:rsid w:val="00816269"/>
    <w:rsid w:val="0081670F"/>
    <w:rsid w:val="0081696E"/>
    <w:rsid w:val="00816B7D"/>
    <w:rsid w:val="0081777F"/>
    <w:rsid w:val="00817A70"/>
    <w:rsid w:val="00817CF7"/>
    <w:rsid w:val="008204DA"/>
    <w:rsid w:val="00822905"/>
    <w:rsid w:val="00822D47"/>
    <w:rsid w:val="00822E8C"/>
    <w:rsid w:val="00823571"/>
    <w:rsid w:val="00823A06"/>
    <w:rsid w:val="00823B70"/>
    <w:rsid w:val="008242D3"/>
    <w:rsid w:val="00824E65"/>
    <w:rsid w:val="0082768B"/>
    <w:rsid w:val="00827F70"/>
    <w:rsid w:val="008301BD"/>
    <w:rsid w:val="00830585"/>
    <w:rsid w:val="00830E2A"/>
    <w:rsid w:val="0083275A"/>
    <w:rsid w:val="008336DD"/>
    <w:rsid w:val="008343DF"/>
    <w:rsid w:val="008346FF"/>
    <w:rsid w:val="00834EFF"/>
    <w:rsid w:val="0083697D"/>
    <w:rsid w:val="008369FA"/>
    <w:rsid w:val="00836DC0"/>
    <w:rsid w:val="0084168E"/>
    <w:rsid w:val="00841B88"/>
    <w:rsid w:val="00842984"/>
    <w:rsid w:val="00842A2A"/>
    <w:rsid w:val="00842F64"/>
    <w:rsid w:val="00842FAC"/>
    <w:rsid w:val="008432EB"/>
    <w:rsid w:val="00843545"/>
    <w:rsid w:val="008442B1"/>
    <w:rsid w:val="00845846"/>
    <w:rsid w:val="008462BB"/>
    <w:rsid w:val="008467E2"/>
    <w:rsid w:val="00846AC1"/>
    <w:rsid w:val="0084731B"/>
    <w:rsid w:val="00847AA8"/>
    <w:rsid w:val="008505D7"/>
    <w:rsid w:val="008506A4"/>
    <w:rsid w:val="00850AF0"/>
    <w:rsid w:val="00850E1E"/>
    <w:rsid w:val="00851289"/>
    <w:rsid w:val="00851580"/>
    <w:rsid w:val="00851655"/>
    <w:rsid w:val="00852391"/>
    <w:rsid w:val="00852852"/>
    <w:rsid w:val="00853871"/>
    <w:rsid w:val="008543DB"/>
    <w:rsid w:val="0085487E"/>
    <w:rsid w:val="00854A1D"/>
    <w:rsid w:val="00854AF4"/>
    <w:rsid w:val="00854F05"/>
    <w:rsid w:val="00854F78"/>
    <w:rsid w:val="00855E33"/>
    <w:rsid w:val="00856BF9"/>
    <w:rsid w:val="00856F0F"/>
    <w:rsid w:val="00860572"/>
    <w:rsid w:val="00860C16"/>
    <w:rsid w:val="008610D1"/>
    <w:rsid w:val="00861703"/>
    <w:rsid w:val="008630B3"/>
    <w:rsid w:val="0086337A"/>
    <w:rsid w:val="008635F1"/>
    <w:rsid w:val="00864A76"/>
    <w:rsid w:val="00864B44"/>
    <w:rsid w:val="00864FCC"/>
    <w:rsid w:val="0086591C"/>
    <w:rsid w:val="00865CE5"/>
    <w:rsid w:val="0086661A"/>
    <w:rsid w:val="0086717C"/>
    <w:rsid w:val="00867F02"/>
    <w:rsid w:val="00870AB0"/>
    <w:rsid w:val="00870B94"/>
    <w:rsid w:val="00870C9C"/>
    <w:rsid w:val="00870D40"/>
    <w:rsid w:val="00871739"/>
    <w:rsid w:val="0087192D"/>
    <w:rsid w:val="00872FFE"/>
    <w:rsid w:val="0087334E"/>
    <w:rsid w:val="0087503A"/>
    <w:rsid w:val="00875291"/>
    <w:rsid w:val="00875645"/>
    <w:rsid w:val="00875FE4"/>
    <w:rsid w:val="008779E9"/>
    <w:rsid w:val="00877CBF"/>
    <w:rsid w:val="008805B7"/>
    <w:rsid w:val="008809F0"/>
    <w:rsid w:val="00880A2B"/>
    <w:rsid w:val="00881FF1"/>
    <w:rsid w:val="00882356"/>
    <w:rsid w:val="00883372"/>
    <w:rsid w:val="00883963"/>
    <w:rsid w:val="00883FAF"/>
    <w:rsid w:val="00884FDE"/>
    <w:rsid w:val="00885972"/>
    <w:rsid w:val="00885B99"/>
    <w:rsid w:val="00885DBD"/>
    <w:rsid w:val="00886C6D"/>
    <w:rsid w:val="00886F87"/>
    <w:rsid w:val="00887273"/>
    <w:rsid w:val="00887BC5"/>
    <w:rsid w:val="00887D43"/>
    <w:rsid w:val="00890367"/>
    <w:rsid w:val="0089043A"/>
    <w:rsid w:val="00890BE9"/>
    <w:rsid w:val="0089107C"/>
    <w:rsid w:val="008910DC"/>
    <w:rsid w:val="008916DA"/>
    <w:rsid w:val="0089206A"/>
    <w:rsid w:val="008930F1"/>
    <w:rsid w:val="008946CD"/>
    <w:rsid w:val="0089485F"/>
    <w:rsid w:val="008948A0"/>
    <w:rsid w:val="00894DD9"/>
    <w:rsid w:val="00896EDD"/>
    <w:rsid w:val="00897436"/>
    <w:rsid w:val="00897883"/>
    <w:rsid w:val="008979C5"/>
    <w:rsid w:val="008979DE"/>
    <w:rsid w:val="008A0C9C"/>
    <w:rsid w:val="008A1074"/>
    <w:rsid w:val="008A109B"/>
    <w:rsid w:val="008A11AD"/>
    <w:rsid w:val="008A18B9"/>
    <w:rsid w:val="008A1D91"/>
    <w:rsid w:val="008A2078"/>
    <w:rsid w:val="008A244C"/>
    <w:rsid w:val="008A2831"/>
    <w:rsid w:val="008A3850"/>
    <w:rsid w:val="008A3A16"/>
    <w:rsid w:val="008A4B3F"/>
    <w:rsid w:val="008A5227"/>
    <w:rsid w:val="008A5A7C"/>
    <w:rsid w:val="008A6E96"/>
    <w:rsid w:val="008A73C3"/>
    <w:rsid w:val="008A7A24"/>
    <w:rsid w:val="008B0897"/>
    <w:rsid w:val="008B0CBA"/>
    <w:rsid w:val="008B2883"/>
    <w:rsid w:val="008B2938"/>
    <w:rsid w:val="008B2A2B"/>
    <w:rsid w:val="008B5317"/>
    <w:rsid w:val="008B668C"/>
    <w:rsid w:val="008B6A2D"/>
    <w:rsid w:val="008C0C3E"/>
    <w:rsid w:val="008C1F23"/>
    <w:rsid w:val="008C241B"/>
    <w:rsid w:val="008C26F3"/>
    <w:rsid w:val="008C2FCF"/>
    <w:rsid w:val="008C3119"/>
    <w:rsid w:val="008C44EE"/>
    <w:rsid w:val="008C4878"/>
    <w:rsid w:val="008C49DC"/>
    <w:rsid w:val="008C5604"/>
    <w:rsid w:val="008C5638"/>
    <w:rsid w:val="008C5BAF"/>
    <w:rsid w:val="008C6112"/>
    <w:rsid w:val="008C7ED8"/>
    <w:rsid w:val="008D102F"/>
    <w:rsid w:val="008D19C9"/>
    <w:rsid w:val="008D288F"/>
    <w:rsid w:val="008D4787"/>
    <w:rsid w:val="008D4AE1"/>
    <w:rsid w:val="008D4D11"/>
    <w:rsid w:val="008D55EC"/>
    <w:rsid w:val="008D63B1"/>
    <w:rsid w:val="008D6D74"/>
    <w:rsid w:val="008D6D88"/>
    <w:rsid w:val="008D7571"/>
    <w:rsid w:val="008D7D40"/>
    <w:rsid w:val="008D7DDB"/>
    <w:rsid w:val="008E08AB"/>
    <w:rsid w:val="008E0D4A"/>
    <w:rsid w:val="008E0DEA"/>
    <w:rsid w:val="008E0E94"/>
    <w:rsid w:val="008E19A3"/>
    <w:rsid w:val="008E2B13"/>
    <w:rsid w:val="008E3098"/>
    <w:rsid w:val="008E4A05"/>
    <w:rsid w:val="008E4DE6"/>
    <w:rsid w:val="008E5364"/>
    <w:rsid w:val="008E570B"/>
    <w:rsid w:val="008E61D1"/>
    <w:rsid w:val="008E726E"/>
    <w:rsid w:val="008E7C12"/>
    <w:rsid w:val="008F094E"/>
    <w:rsid w:val="008F0D16"/>
    <w:rsid w:val="008F1470"/>
    <w:rsid w:val="008F172E"/>
    <w:rsid w:val="008F1947"/>
    <w:rsid w:val="008F24B9"/>
    <w:rsid w:val="008F4684"/>
    <w:rsid w:val="008F5810"/>
    <w:rsid w:val="008F6B30"/>
    <w:rsid w:val="00900895"/>
    <w:rsid w:val="00901DEF"/>
    <w:rsid w:val="00901FE8"/>
    <w:rsid w:val="00902918"/>
    <w:rsid w:val="00902E0B"/>
    <w:rsid w:val="00902FE5"/>
    <w:rsid w:val="00903514"/>
    <w:rsid w:val="009039C2"/>
    <w:rsid w:val="0090497F"/>
    <w:rsid w:val="0090553F"/>
    <w:rsid w:val="0090656F"/>
    <w:rsid w:val="00907163"/>
    <w:rsid w:val="00907451"/>
    <w:rsid w:val="00907F90"/>
    <w:rsid w:val="00907FF7"/>
    <w:rsid w:val="00910E50"/>
    <w:rsid w:val="00911A23"/>
    <w:rsid w:val="00912223"/>
    <w:rsid w:val="0091229D"/>
    <w:rsid w:val="00913020"/>
    <w:rsid w:val="00913E71"/>
    <w:rsid w:val="00913F9A"/>
    <w:rsid w:val="0091491C"/>
    <w:rsid w:val="009152BB"/>
    <w:rsid w:val="0091534F"/>
    <w:rsid w:val="00915357"/>
    <w:rsid w:val="00915375"/>
    <w:rsid w:val="00915C22"/>
    <w:rsid w:val="00916E46"/>
    <w:rsid w:val="00917357"/>
    <w:rsid w:val="00917704"/>
    <w:rsid w:val="009201A0"/>
    <w:rsid w:val="00920864"/>
    <w:rsid w:val="0092267F"/>
    <w:rsid w:val="009229CA"/>
    <w:rsid w:val="00922EA4"/>
    <w:rsid w:val="0092308D"/>
    <w:rsid w:val="0092474D"/>
    <w:rsid w:val="009247E4"/>
    <w:rsid w:val="00925311"/>
    <w:rsid w:val="0092690C"/>
    <w:rsid w:val="00926F3D"/>
    <w:rsid w:val="009276A9"/>
    <w:rsid w:val="00931079"/>
    <w:rsid w:val="00932150"/>
    <w:rsid w:val="0093287C"/>
    <w:rsid w:val="009329D5"/>
    <w:rsid w:val="00933596"/>
    <w:rsid w:val="0093430E"/>
    <w:rsid w:val="0093497A"/>
    <w:rsid w:val="00935C52"/>
    <w:rsid w:val="00935EE4"/>
    <w:rsid w:val="00936285"/>
    <w:rsid w:val="00937DFB"/>
    <w:rsid w:val="00937FD9"/>
    <w:rsid w:val="00940594"/>
    <w:rsid w:val="0094064E"/>
    <w:rsid w:val="009421B4"/>
    <w:rsid w:val="00943699"/>
    <w:rsid w:val="00943EA2"/>
    <w:rsid w:val="00944527"/>
    <w:rsid w:val="00944591"/>
    <w:rsid w:val="00945365"/>
    <w:rsid w:val="009453A8"/>
    <w:rsid w:val="00945EAF"/>
    <w:rsid w:val="00946122"/>
    <w:rsid w:val="00946D80"/>
    <w:rsid w:val="0094701A"/>
    <w:rsid w:val="009472A2"/>
    <w:rsid w:val="009526D6"/>
    <w:rsid w:val="00952A0D"/>
    <w:rsid w:val="0095550B"/>
    <w:rsid w:val="00955A4E"/>
    <w:rsid w:val="00957D90"/>
    <w:rsid w:val="00957DA4"/>
    <w:rsid w:val="00960075"/>
    <w:rsid w:val="009603AA"/>
    <w:rsid w:val="0096049E"/>
    <w:rsid w:val="0096077C"/>
    <w:rsid w:val="00960A1D"/>
    <w:rsid w:val="00961181"/>
    <w:rsid w:val="009616E6"/>
    <w:rsid w:val="00961772"/>
    <w:rsid w:val="00961D96"/>
    <w:rsid w:val="00962A29"/>
    <w:rsid w:val="00963C19"/>
    <w:rsid w:val="0096452D"/>
    <w:rsid w:val="00964869"/>
    <w:rsid w:val="00964EC4"/>
    <w:rsid w:val="00966ADC"/>
    <w:rsid w:val="00967111"/>
    <w:rsid w:val="0097091C"/>
    <w:rsid w:val="009715B9"/>
    <w:rsid w:val="00971C30"/>
    <w:rsid w:val="00972574"/>
    <w:rsid w:val="00972966"/>
    <w:rsid w:val="00973798"/>
    <w:rsid w:val="00973983"/>
    <w:rsid w:val="00973D6A"/>
    <w:rsid w:val="00973DC2"/>
    <w:rsid w:val="009748CA"/>
    <w:rsid w:val="00974A7F"/>
    <w:rsid w:val="00974AD8"/>
    <w:rsid w:val="009750A1"/>
    <w:rsid w:val="009750E4"/>
    <w:rsid w:val="00977493"/>
    <w:rsid w:val="0097771D"/>
    <w:rsid w:val="009778F8"/>
    <w:rsid w:val="00981439"/>
    <w:rsid w:val="00981C15"/>
    <w:rsid w:val="00982341"/>
    <w:rsid w:val="00982B2D"/>
    <w:rsid w:val="00983653"/>
    <w:rsid w:val="00983A4C"/>
    <w:rsid w:val="00984ED2"/>
    <w:rsid w:val="009850AA"/>
    <w:rsid w:val="009857F8"/>
    <w:rsid w:val="00985C5F"/>
    <w:rsid w:val="009867A5"/>
    <w:rsid w:val="0098794B"/>
    <w:rsid w:val="00987C31"/>
    <w:rsid w:val="00987ED4"/>
    <w:rsid w:val="00990007"/>
    <w:rsid w:val="0099063D"/>
    <w:rsid w:val="00990743"/>
    <w:rsid w:val="00995155"/>
    <w:rsid w:val="00995196"/>
    <w:rsid w:val="0099608C"/>
    <w:rsid w:val="00996256"/>
    <w:rsid w:val="00996362"/>
    <w:rsid w:val="00996655"/>
    <w:rsid w:val="00996D78"/>
    <w:rsid w:val="00996FEF"/>
    <w:rsid w:val="0099720B"/>
    <w:rsid w:val="009973BA"/>
    <w:rsid w:val="00997CB7"/>
    <w:rsid w:val="00997E70"/>
    <w:rsid w:val="009A0CF4"/>
    <w:rsid w:val="009A2916"/>
    <w:rsid w:val="009A29AF"/>
    <w:rsid w:val="009A2E56"/>
    <w:rsid w:val="009A3B78"/>
    <w:rsid w:val="009A4272"/>
    <w:rsid w:val="009A44DF"/>
    <w:rsid w:val="009A5AED"/>
    <w:rsid w:val="009A60B7"/>
    <w:rsid w:val="009A610C"/>
    <w:rsid w:val="009A6BFC"/>
    <w:rsid w:val="009A7043"/>
    <w:rsid w:val="009B215F"/>
    <w:rsid w:val="009B2673"/>
    <w:rsid w:val="009B2A80"/>
    <w:rsid w:val="009B2C35"/>
    <w:rsid w:val="009B2EFC"/>
    <w:rsid w:val="009B32AD"/>
    <w:rsid w:val="009B391D"/>
    <w:rsid w:val="009B47B7"/>
    <w:rsid w:val="009B6111"/>
    <w:rsid w:val="009B6300"/>
    <w:rsid w:val="009B638F"/>
    <w:rsid w:val="009B6A85"/>
    <w:rsid w:val="009C029A"/>
    <w:rsid w:val="009C0824"/>
    <w:rsid w:val="009C125F"/>
    <w:rsid w:val="009C15C3"/>
    <w:rsid w:val="009C183C"/>
    <w:rsid w:val="009C2084"/>
    <w:rsid w:val="009C2887"/>
    <w:rsid w:val="009C3229"/>
    <w:rsid w:val="009C48E0"/>
    <w:rsid w:val="009C4E4F"/>
    <w:rsid w:val="009C5DEB"/>
    <w:rsid w:val="009C5E76"/>
    <w:rsid w:val="009C7DB5"/>
    <w:rsid w:val="009C7E62"/>
    <w:rsid w:val="009D02CF"/>
    <w:rsid w:val="009D0733"/>
    <w:rsid w:val="009D2403"/>
    <w:rsid w:val="009D28BB"/>
    <w:rsid w:val="009D3348"/>
    <w:rsid w:val="009D3707"/>
    <w:rsid w:val="009D39A4"/>
    <w:rsid w:val="009D40A7"/>
    <w:rsid w:val="009D4E59"/>
    <w:rsid w:val="009D56C7"/>
    <w:rsid w:val="009D69F7"/>
    <w:rsid w:val="009E243F"/>
    <w:rsid w:val="009E27DE"/>
    <w:rsid w:val="009E297C"/>
    <w:rsid w:val="009E2D9E"/>
    <w:rsid w:val="009E32A7"/>
    <w:rsid w:val="009E3CDD"/>
    <w:rsid w:val="009E3D4C"/>
    <w:rsid w:val="009E42CE"/>
    <w:rsid w:val="009E57C5"/>
    <w:rsid w:val="009E5DF8"/>
    <w:rsid w:val="009E60AD"/>
    <w:rsid w:val="009E6F19"/>
    <w:rsid w:val="009E7DB4"/>
    <w:rsid w:val="009F00FD"/>
    <w:rsid w:val="009F1123"/>
    <w:rsid w:val="009F24D3"/>
    <w:rsid w:val="009F24DE"/>
    <w:rsid w:val="009F2DA6"/>
    <w:rsid w:val="009F300F"/>
    <w:rsid w:val="009F3775"/>
    <w:rsid w:val="009F3E0B"/>
    <w:rsid w:val="009F4AEF"/>
    <w:rsid w:val="009F4BC4"/>
    <w:rsid w:val="009F4E1A"/>
    <w:rsid w:val="009F5E24"/>
    <w:rsid w:val="009F67EB"/>
    <w:rsid w:val="009F6B48"/>
    <w:rsid w:val="009F6D10"/>
    <w:rsid w:val="009F7284"/>
    <w:rsid w:val="009F78F7"/>
    <w:rsid w:val="00A00722"/>
    <w:rsid w:val="00A0111D"/>
    <w:rsid w:val="00A01571"/>
    <w:rsid w:val="00A03EC8"/>
    <w:rsid w:val="00A04532"/>
    <w:rsid w:val="00A05DBC"/>
    <w:rsid w:val="00A0624A"/>
    <w:rsid w:val="00A0640B"/>
    <w:rsid w:val="00A065BA"/>
    <w:rsid w:val="00A065E8"/>
    <w:rsid w:val="00A067E0"/>
    <w:rsid w:val="00A06FBC"/>
    <w:rsid w:val="00A072E6"/>
    <w:rsid w:val="00A075D9"/>
    <w:rsid w:val="00A0784C"/>
    <w:rsid w:val="00A07E9F"/>
    <w:rsid w:val="00A11917"/>
    <w:rsid w:val="00A1239B"/>
    <w:rsid w:val="00A12ED1"/>
    <w:rsid w:val="00A12F24"/>
    <w:rsid w:val="00A13688"/>
    <w:rsid w:val="00A1491C"/>
    <w:rsid w:val="00A14937"/>
    <w:rsid w:val="00A15404"/>
    <w:rsid w:val="00A1564C"/>
    <w:rsid w:val="00A15B10"/>
    <w:rsid w:val="00A161FC"/>
    <w:rsid w:val="00A16689"/>
    <w:rsid w:val="00A17894"/>
    <w:rsid w:val="00A17B68"/>
    <w:rsid w:val="00A20B5D"/>
    <w:rsid w:val="00A20F2C"/>
    <w:rsid w:val="00A21062"/>
    <w:rsid w:val="00A2203B"/>
    <w:rsid w:val="00A2211A"/>
    <w:rsid w:val="00A22CBF"/>
    <w:rsid w:val="00A22E18"/>
    <w:rsid w:val="00A249B9"/>
    <w:rsid w:val="00A24C2F"/>
    <w:rsid w:val="00A251CF"/>
    <w:rsid w:val="00A252C7"/>
    <w:rsid w:val="00A2547E"/>
    <w:rsid w:val="00A260D7"/>
    <w:rsid w:val="00A270CF"/>
    <w:rsid w:val="00A27F63"/>
    <w:rsid w:val="00A30220"/>
    <w:rsid w:val="00A312D1"/>
    <w:rsid w:val="00A32F84"/>
    <w:rsid w:val="00A3378E"/>
    <w:rsid w:val="00A34616"/>
    <w:rsid w:val="00A349CC"/>
    <w:rsid w:val="00A34C67"/>
    <w:rsid w:val="00A35670"/>
    <w:rsid w:val="00A35F13"/>
    <w:rsid w:val="00A37044"/>
    <w:rsid w:val="00A37993"/>
    <w:rsid w:val="00A37C0A"/>
    <w:rsid w:val="00A401B3"/>
    <w:rsid w:val="00A408BA"/>
    <w:rsid w:val="00A40A77"/>
    <w:rsid w:val="00A40E7E"/>
    <w:rsid w:val="00A41100"/>
    <w:rsid w:val="00A44464"/>
    <w:rsid w:val="00A44A0A"/>
    <w:rsid w:val="00A44C61"/>
    <w:rsid w:val="00A4574D"/>
    <w:rsid w:val="00A457B0"/>
    <w:rsid w:val="00A45D9A"/>
    <w:rsid w:val="00A46213"/>
    <w:rsid w:val="00A46B5E"/>
    <w:rsid w:val="00A4722D"/>
    <w:rsid w:val="00A47380"/>
    <w:rsid w:val="00A474E7"/>
    <w:rsid w:val="00A47A73"/>
    <w:rsid w:val="00A502AC"/>
    <w:rsid w:val="00A50382"/>
    <w:rsid w:val="00A517FA"/>
    <w:rsid w:val="00A524E6"/>
    <w:rsid w:val="00A52D5D"/>
    <w:rsid w:val="00A52E23"/>
    <w:rsid w:val="00A53338"/>
    <w:rsid w:val="00A53379"/>
    <w:rsid w:val="00A53780"/>
    <w:rsid w:val="00A53F80"/>
    <w:rsid w:val="00A54B98"/>
    <w:rsid w:val="00A5692E"/>
    <w:rsid w:val="00A577A5"/>
    <w:rsid w:val="00A5790A"/>
    <w:rsid w:val="00A61231"/>
    <w:rsid w:val="00A61420"/>
    <w:rsid w:val="00A6193C"/>
    <w:rsid w:val="00A63381"/>
    <w:rsid w:val="00A633F7"/>
    <w:rsid w:val="00A63A80"/>
    <w:rsid w:val="00A646DC"/>
    <w:rsid w:val="00A64888"/>
    <w:rsid w:val="00A648FA"/>
    <w:rsid w:val="00A64ACE"/>
    <w:rsid w:val="00A64F5B"/>
    <w:rsid w:val="00A6540C"/>
    <w:rsid w:val="00A66DD0"/>
    <w:rsid w:val="00A67B4F"/>
    <w:rsid w:val="00A67C00"/>
    <w:rsid w:val="00A67D08"/>
    <w:rsid w:val="00A70056"/>
    <w:rsid w:val="00A701FD"/>
    <w:rsid w:val="00A70713"/>
    <w:rsid w:val="00A7198E"/>
    <w:rsid w:val="00A71CAE"/>
    <w:rsid w:val="00A721A0"/>
    <w:rsid w:val="00A73171"/>
    <w:rsid w:val="00A735AF"/>
    <w:rsid w:val="00A738EB"/>
    <w:rsid w:val="00A750A4"/>
    <w:rsid w:val="00A75AB7"/>
    <w:rsid w:val="00A75B94"/>
    <w:rsid w:val="00A75C43"/>
    <w:rsid w:val="00A75F8C"/>
    <w:rsid w:val="00A76DE6"/>
    <w:rsid w:val="00A77AF8"/>
    <w:rsid w:val="00A80837"/>
    <w:rsid w:val="00A81324"/>
    <w:rsid w:val="00A81577"/>
    <w:rsid w:val="00A815A0"/>
    <w:rsid w:val="00A81C13"/>
    <w:rsid w:val="00A8257B"/>
    <w:rsid w:val="00A8259A"/>
    <w:rsid w:val="00A8353D"/>
    <w:rsid w:val="00A84C12"/>
    <w:rsid w:val="00A85B8F"/>
    <w:rsid w:val="00A875BF"/>
    <w:rsid w:val="00A87DBC"/>
    <w:rsid w:val="00A904CE"/>
    <w:rsid w:val="00A93797"/>
    <w:rsid w:val="00A93AD1"/>
    <w:rsid w:val="00A94A52"/>
    <w:rsid w:val="00A94BE0"/>
    <w:rsid w:val="00A94FC6"/>
    <w:rsid w:val="00A95729"/>
    <w:rsid w:val="00A959FC"/>
    <w:rsid w:val="00A9634F"/>
    <w:rsid w:val="00A977FB"/>
    <w:rsid w:val="00A97B5F"/>
    <w:rsid w:val="00AA12DF"/>
    <w:rsid w:val="00AA20D6"/>
    <w:rsid w:val="00AA22B9"/>
    <w:rsid w:val="00AA2329"/>
    <w:rsid w:val="00AA2D2D"/>
    <w:rsid w:val="00AA3B16"/>
    <w:rsid w:val="00AA3CF3"/>
    <w:rsid w:val="00AA3CF7"/>
    <w:rsid w:val="00AA42A6"/>
    <w:rsid w:val="00AA4B60"/>
    <w:rsid w:val="00AA5300"/>
    <w:rsid w:val="00AA5FF9"/>
    <w:rsid w:val="00AA6285"/>
    <w:rsid w:val="00AA6C0F"/>
    <w:rsid w:val="00AA6DD2"/>
    <w:rsid w:val="00AA73E8"/>
    <w:rsid w:val="00AA762A"/>
    <w:rsid w:val="00AA7662"/>
    <w:rsid w:val="00AB0130"/>
    <w:rsid w:val="00AB04BB"/>
    <w:rsid w:val="00AB0864"/>
    <w:rsid w:val="00AB09EF"/>
    <w:rsid w:val="00AB1978"/>
    <w:rsid w:val="00AB20AC"/>
    <w:rsid w:val="00AB2462"/>
    <w:rsid w:val="00AB283C"/>
    <w:rsid w:val="00AB4B21"/>
    <w:rsid w:val="00AB55C8"/>
    <w:rsid w:val="00AB5610"/>
    <w:rsid w:val="00AB58D9"/>
    <w:rsid w:val="00AB5B97"/>
    <w:rsid w:val="00AB5EAB"/>
    <w:rsid w:val="00AB668E"/>
    <w:rsid w:val="00AB6A81"/>
    <w:rsid w:val="00AB7B58"/>
    <w:rsid w:val="00AC1715"/>
    <w:rsid w:val="00AC1D6D"/>
    <w:rsid w:val="00AC5ACC"/>
    <w:rsid w:val="00AC5BF6"/>
    <w:rsid w:val="00AC5F8D"/>
    <w:rsid w:val="00AC70DC"/>
    <w:rsid w:val="00AC7FC0"/>
    <w:rsid w:val="00AD05D4"/>
    <w:rsid w:val="00AD1127"/>
    <w:rsid w:val="00AD149E"/>
    <w:rsid w:val="00AD153C"/>
    <w:rsid w:val="00AD17DE"/>
    <w:rsid w:val="00AD17F5"/>
    <w:rsid w:val="00AD1F92"/>
    <w:rsid w:val="00AD281C"/>
    <w:rsid w:val="00AD2BC8"/>
    <w:rsid w:val="00AD49AD"/>
    <w:rsid w:val="00AD4A49"/>
    <w:rsid w:val="00AD5D67"/>
    <w:rsid w:val="00AD643E"/>
    <w:rsid w:val="00AD65FB"/>
    <w:rsid w:val="00AD6D9B"/>
    <w:rsid w:val="00AD7106"/>
    <w:rsid w:val="00AD7DEC"/>
    <w:rsid w:val="00AD7F05"/>
    <w:rsid w:val="00AE1CA3"/>
    <w:rsid w:val="00AE2366"/>
    <w:rsid w:val="00AE262B"/>
    <w:rsid w:val="00AE2E4A"/>
    <w:rsid w:val="00AE4A3F"/>
    <w:rsid w:val="00AE4B61"/>
    <w:rsid w:val="00AE516E"/>
    <w:rsid w:val="00AE69AE"/>
    <w:rsid w:val="00AE78CA"/>
    <w:rsid w:val="00AF011A"/>
    <w:rsid w:val="00AF013A"/>
    <w:rsid w:val="00AF10A7"/>
    <w:rsid w:val="00AF1B11"/>
    <w:rsid w:val="00AF1D05"/>
    <w:rsid w:val="00AF32DE"/>
    <w:rsid w:val="00AF3DA6"/>
    <w:rsid w:val="00AF4CAD"/>
    <w:rsid w:val="00AF5297"/>
    <w:rsid w:val="00AF55EF"/>
    <w:rsid w:val="00AF6A0F"/>
    <w:rsid w:val="00AF6CF9"/>
    <w:rsid w:val="00AF6FCE"/>
    <w:rsid w:val="00AF7BDE"/>
    <w:rsid w:val="00B00A9A"/>
    <w:rsid w:val="00B0197C"/>
    <w:rsid w:val="00B0269D"/>
    <w:rsid w:val="00B03192"/>
    <w:rsid w:val="00B032CF"/>
    <w:rsid w:val="00B0351A"/>
    <w:rsid w:val="00B0368E"/>
    <w:rsid w:val="00B03EFE"/>
    <w:rsid w:val="00B054D3"/>
    <w:rsid w:val="00B05F00"/>
    <w:rsid w:val="00B07047"/>
    <w:rsid w:val="00B0756A"/>
    <w:rsid w:val="00B07626"/>
    <w:rsid w:val="00B0781E"/>
    <w:rsid w:val="00B105EB"/>
    <w:rsid w:val="00B10815"/>
    <w:rsid w:val="00B10B27"/>
    <w:rsid w:val="00B10D0C"/>
    <w:rsid w:val="00B1141B"/>
    <w:rsid w:val="00B11AE0"/>
    <w:rsid w:val="00B127E1"/>
    <w:rsid w:val="00B127F5"/>
    <w:rsid w:val="00B128AF"/>
    <w:rsid w:val="00B145BA"/>
    <w:rsid w:val="00B14667"/>
    <w:rsid w:val="00B14E47"/>
    <w:rsid w:val="00B14F9D"/>
    <w:rsid w:val="00B15C7D"/>
    <w:rsid w:val="00B16EC1"/>
    <w:rsid w:val="00B17A86"/>
    <w:rsid w:val="00B17DA6"/>
    <w:rsid w:val="00B2015F"/>
    <w:rsid w:val="00B20FC5"/>
    <w:rsid w:val="00B2119A"/>
    <w:rsid w:val="00B21490"/>
    <w:rsid w:val="00B217FC"/>
    <w:rsid w:val="00B22914"/>
    <w:rsid w:val="00B23233"/>
    <w:rsid w:val="00B233C0"/>
    <w:rsid w:val="00B23527"/>
    <w:rsid w:val="00B23A01"/>
    <w:rsid w:val="00B25C31"/>
    <w:rsid w:val="00B266C2"/>
    <w:rsid w:val="00B2697A"/>
    <w:rsid w:val="00B27669"/>
    <w:rsid w:val="00B2793B"/>
    <w:rsid w:val="00B27F0F"/>
    <w:rsid w:val="00B303A2"/>
    <w:rsid w:val="00B31EF2"/>
    <w:rsid w:val="00B320F9"/>
    <w:rsid w:val="00B3326C"/>
    <w:rsid w:val="00B336FA"/>
    <w:rsid w:val="00B33B3C"/>
    <w:rsid w:val="00B3438D"/>
    <w:rsid w:val="00B3455B"/>
    <w:rsid w:val="00B347F8"/>
    <w:rsid w:val="00B35030"/>
    <w:rsid w:val="00B3608A"/>
    <w:rsid w:val="00B36873"/>
    <w:rsid w:val="00B3710C"/>
    <w:rsid w:val="00B40DC9"/>
    <w:rsid w:val="00B4256F"/>
    <w:rsid w:val="00B42592"/>
    <w:rsid w:val="00B425A7"/>
    <w:rsid w:val="00B42B20"/>
    <w:rsid w:val="00B431E6"/>
    <w:rsid w:val="00B4374A"/>
    <w:rsid w:val="00B43B16"/>
    <w:rsid w:val="00B44238"/>
    <w:rsid w:val="00B446C0"/>
    <w:rsid w:val="00B44880"/>
    <w:rsid w:val="00B44AD0"/>
    <w:rsid w:val="00B44C76"/>
    <w:rsid w:val="00B44ED0"/>
    <w:rsid w:val="00B451B5"/>
    <w:rsid w:val="00B4524B"/>
    <w:rsid w:val="00B4546D"/>
    <w:rsid w:val="00B4641E"/>
    <w:rsid w:val="00B46C70"/>
    <w:rsid w:val="00B47A2F"/>
    <w:rsid w:val="00B47B54"/>
    <w:rsid w:val="00B5098C"/>
    <w:rsid w:val="00B51204"/>
    <w:rsid w:val="00B51508"/>
    <w:rsid w:val="00B51650"/>
    <w:rsid w:val="00B51655"/>
    <w:rsid w:val="00B524F6"/>
    <w:rsid w:val="00B5263A"/>
    <w:rsid w:val="00B5291B"/>
    <w:rsid w:val="00B53AA1"/>
    <w:rsid w:val="00B544E8"/>
    <w:rsid w:val="00B5463F"/>
    <w:rsid w:val="00B54913"/>
    <w:rsid w:val="00B5493B"/>
    <w:rsid w:val="00B54D66"/>
    <w:rsid w:val="00B5503D"/>
    <w:rsid w:val="00B5627E"/>
    <w:rsid w:val="00B56B3E"/>
    <w:rsid w:val="00B57AA3"/>
    <w:rsid w:val="00B57F95"/>
    <w:rsid w:val="00B604EA"/>
    <w:rsid w:val="00B623D9"/>
    <w:rsid w:val="00B63463"/>
    <w:rsid w:val="00B6355E"/>
    <w:rsid w:val="00B643B5"/>
    <w:rsid w:val="00B64DD4"/>
    <w:rsid w:val="00B650FE"/>
    <w:rsid w:val="00B65651"/>
    <w:rsid w:val="00B674FA"/>
    <w:rsid w:val="00B67CA2"/>
    <w:rsid w:val="00B70039"/>
    <w:rsid w:val="00B70367"/>
    <w:rsid w:val="00B71860"/>
    <w:rsid w:val="00B71F18"/>
    <w:rsid w:val="00B72A4D"/>
    <w:rsid w:val="00B74A30"/>
    <w:rsid w:val="00B76BBF"/>
    <w:rsid w:val="00B779C6"/>
    <w:rsid w:val="00B80FEE"/>
    <w:rsid w:val="00B81538"/>
    <w:rsid w:val="00B82240"/>
    <w:rsid w:val="00B8280C"/>
    <w:rsid w:val="00B839EB"/>
    <w:rsid w:val="00B83B99"/>
    <w:rsid w:val="00B85BDD"/>
    <w:rsid w:val="00B85C96"/>
    <w:rsid w:val="00B86420"/>
    <w:rsid w:val="00B8648B"/>
    <w:rsid w:val="00B86B71"/>
    <w:rsid w:val="00B86DF1"/>
    <w:rsid w:val="00B86EA1"/>
    <w:rsid w:val="00B8715D"/>
    <w:rsid w:val="00B9019C"/>
    <w:rsid w:val="00B904AB"/>
    <w:rsid w:val="00B90698"/>
    <w:rsid w:val="00B90E4D"/>
    <w:rsid w:val="00B91267"/>
    <w:rsid w:val="00B91387"/>
    <w:rsid w:val="00B913FE"/>
    <w:rsid w:val="00B92BC5"/>
    <w:rsid w:val="00B94270"/>
    <w:rsid w:val="00B948FE"/>
    <w:rsid w:val="00B9505D"/>
    <w:rsid w:val="00B956E8"/>
    <w:rsid w:val="00B95FDF"/>
    <w:rsid w:val="00B97117"/>
    <w:rsid w:val="00B97171"/>
    <w:rsid w:val="00BA09D7"/>
    <w:rsid w:val="00BA32F4"/>
    <w:rsid w:val="00BA346C"/>
    <w:rsid w:val="00BA43E8"/>
    <w:rsid w:val="00BA450D"/>
    <w:rsid w:val="00BA4783"/>
    <w:rsid w:val="00BA59EB"/>
    <w:rsid w:val="00BA5A5F"/>
    <w:rsid w:val="00BA6E0D"/>
    <w:rsid w:val="00BA7C64"/>
    <w:rsid w:val="00BB13E0"/>
    <w:rsid w:val="00BB15D5"/>
    <w:rsid w:val="00BB2105"/>
    <w:rsid w:val="00BB2284"/>
    <w:rsid w:val="00BB2AEA"/>
    <w:rsid w:val="00BB3CF8"/>
    <w:rsid w:val="00BB4147"/>
    <w:rsid w:val="00BB4254"/>
    <w:rsid w:val="00BB4B8E"/>
    <w:rsid w:val="00BB583A"/>
    <w:rsid w:val="00BB6B1E"/>
    <w:rsid w:val="00BB6EC3"/>
    <w:rsid w:val="00BB7607"/>
    <w:rsid w:val="00BB7777"/>
    <w:rsid w:val="00BB781B"/>
    <w:rsid w:val="00BC0B96"/>
    <w:rsid w:val="00BC129A"/>
    <w:rsid w:val="00BC1CA4"/>
    <w:rsid w:val="00BC2632"/>
    <w:rsid w:val="00BC3140"/>
    <w:rsid w:val="00BC3AA0"/>
    <w:rsid w:val="00BC4526"/>
    <w:rsid w:val="00BC4FEF"/>
    <w:rsid w:val="00BC5009"/>
    <w:rsid w:val="00BC5CEB"/>
    <w:rsid w:val="00BC6702"/>
    <w:rsid w:val="00BC6C31"/>
    <w:rsid w:val="00BC75CE"/>
    <w:rsid w:val="00BC7CFE"/>
    <w:rsid w:val="00BD0B44"/>
    <w:rsid w:val="00BD0D05"/>
    <w:rsid w:val="00BD0F3B"/>
    <w:rsid w:val="00BD1461"/>
    <w:rsid w:val="00BD151C"/>
    <w:rsid w:val="00BD1F9E"/>
    <w:rsid w:val="00BD2292"/>
    <w:rsid w:val="00BD26D6"/>
    <w:rsid w:val="00BD2860"/>
    <w:rsid w:val="00BD3B6D"/>
    <w:rsid w:val="00BD3FBD"/>
    <w:rsid w:val="00BD3FE1"/>
    <w:rsid w:val="00BD4289"/>
    <w:rsid w:val="00BD4891"/>
    <w:rsid w:val="00BD5BFC"/>
    <w:rsid w:val="00BD6E31"/>
    <w:rsid w:val="00BD7734"/>
    <w:rsid w:val="00BE02E4"/>
    <w:rsid w:val="00BE0428"/>
    <w:rsid w:val="00BE0E3E"/>
    <w:rsid w:val="00BE129E"/>
    <w:rsid w:val="00BE1659"/>
    <w:rsid w:val="00BE1C3B"/>
    <w:rsid w:val="00BE1C82"/>
    <w:rsid w:val="00BE26AB"/>
    <w:rsid w:val="00BE323E"/>
    <w:rsid w:val="00BE3CC2"/>
    <w:rsid w:val="00BE3FB4"/>
    <w:rsid w:val="00BE4990"/>
    <w:rsid w:val="00BE688D"/>
    <w:rsid w:val="00BE75C2"/>
    <w:rsid w:val="00BF17B9"/>
    <w:rsid w:val="00BF18AB"/>
    <w:rsid w:val="00BF2936"/>
    <w:rsid w:val="00BF2FB1"/>
    <w:rsid w:val="00BF3C13"/>
    <w:rsid w:val="00BF40D8"/>
    <w:rsid w:val="00BF4C24"/>
    <w:rsid w:val="00BF71F1"/>
    <w:rsid w:val="00BF72D5"/>
    <w:rsid w:val="00C000C9"/>
    <w:rsid w:val="00C00C5D"/>
    <w:rsid w:val="00C0114D"/>
    <w:rsid w:val="00C02026"/>
    <w:rsid w:val="00C02B6F"/>
    <w:rsid w:val="00C0373C"/>
    <w:rsid w:val="00C0374E"/>
    <w:rsid w:val="00C03AD5"/>
    <w:rsid w:val="00C03B56"/>
    <w:rsid w:val="00C03FB2"/>
    <w:rsid w:val="00C041C9"/>
    <w:rsid w:val="00C041CC"/>
    <w:rsid w:val="00C0495D"/>
    <w:rsid w:val="00C04C74"/>
    <w:rsid w:val="00C05D04"/>
    <w:rsid w:val="00C068BD"/>
    <w:rsid w:val="00C074D2"/>
    <w:rsid w:val="00C079D6"/>
    <w:rsid w:val="00C07C0B"/>
    <w:rsid w:val="00C10A1D"/>
    <w:rsid w:val="00C10BD8"/>
    <w:rsid w:val="00C1250C"/>
    <w:rsid w:val="00C12BBC"/>
    <w:rsid w:val="00C12DCF"/>
    <w:rsid w:val="00C130B8"/>
    <w:rsid w:val="00C13132"/>
    <w:rsid w:val="00C131BC"/>
    <w:rsid w:val="00C13E5F"/>
    <w:rsid w:val="00C143A0"/>
    <w:rsid w:val="00C15307"/>
    <w:rsid w:val="00C15EB7"/>
    <w:rsid w:val="00C1699D"/>
    <w:rsid w:val="00C16BF2"/>
    <w:rsid w:val="00C20151"/>
    <w:rsid w:val="00C20A43"/>
    <w:rsid w:val="00C215B9"/>
    <w:rsid w:val="00C22176"/>
    <w:rsid w:val="00C221CC"/>
    <w:rsid w:val="00C22227"/>
    <w:rsid w:val="00C22C51"/>
    <w:rsid w:val="00C2320A"/>
    <w:rsid w:val="00C234FE"/>
    <w:rsid w:val="00C23AC1"/>
    <w:rsid w:val="00C23DB6"/>
    <w:rsid w:val="00C23F5E"/>
    <w:rsid w:val="00C242F0"/>
    <w:rsid w:val="00C25A3B"/>
    <w:rsid w:val="00C25CBC"/>
    <w:rsid w:val="00C261FA"/>
    <w:rsid w:val="00C267E0"/>
    <w:rsid w:val="00C274D3"/>
    <w:rsid w:val="00C27546"/>
    <w:rsid w:val="00C27F3E"/>
    <w:rsid w:val="00C3074D"/>
    <w:rsid w:val="00C315D2"/>
    <w:rsid w:val="00C31CFC"/>
    <w:rsid w:val="00C32686"/>
    <w:rsid w:val="00C336B3"/>
    <w:rsid w:val="00C33756"/>
    <w:rsid w:val="00C3521B"/>
    <w:rsid w:val="00C35570"/>
    <w:rsid w:val="00C35DB1"/>
    <w:rsid w:val="00C36D26"/>
    <w:rsid w:val="00C36EBA"/>
    <w:rsid w:val="00C37566"/>
    <w:rsid w:val="00C40943"/>
    <w:rsid w:val="00C40D3B"/>
    <w:rsid w:val="00C40EC9"/>
    <w:rsid w:val="00C41540"/>
    <w:rsid w:val="00C4197F"/>
    <w:rsid w:val="00C42C6E"/>
    <w:rsid w:val="00C45D0C"/>
    <w:rsid w:val="00C45ED4"/>
    <w:rsid w:val="00C46A45"/>
    <w:rsid w:val="00C46B9F"/>
    <w:rsid w:val="00C4775A"/>
    <w:rsid w:val="00C517AF"/>
    <w:rsid w:val="00C5361E"/>
    <w:rsid w:val="00C53E29"/>
    <w:rsid w:val="00C568C5"/>
    <w:rsid w:val="00C5782F"/>
    <w:rsid w:val="00C57D0C"/>
    <w:rsid w:val="00C60090"/>
    <w:rsid w:val="00C605F2"/>
    <w:rsid w:val="00C6070D"/>
    <w:rsid w:val="00C6163D"/>
    <w:rsid w:val="00C62738"/>
    <w:rsid w:val="00C62824"/>
    <w:rsid w:val="00C62BC8"/>
    <w:rsid w:val="00C651C5"/>
    <w:rsid w:val="00C65874"/>
    <w:rsid w:val="00C6675D"/>
    <w:rsid w:val="00C66DF6"/>
    <w:rsid w:val="00C675A5"/>
    <w:rsid w:val="00C675E1"/>
    <w:rsid w:val="00C676A4"/>
    <w:rsid w:val="00C67A93"/>
    <w:rsid w:val="00C67DA5"/>
    <w:rsid w:val="00C67DCB"/>
    <w:rsid w:val="00C709B3"/>
    <w:rsid w:val="00C710B0"/>
    <w:rsid w:val="00C72494"/>
    <w:rsid w:val="00C7285C"/>
    <w:rsid w:val="00C72B97"/>
    <w:rsid w:val="00C72C57"/>
    <w:rsid w:val="00C7395B"/>
    <w:rsid w:val="00C741B9"/>
    <w:rsid w:val="00C742E7"/>
    <w:rsid w:val="00C7471D"/>
    <w:rsid w:val="00C7581F"/>
    <w:rsid w:val="00C75C36"/>
    <w:rsid w:val="00C75DFF"/>
    <w:rsid w:val="00C77EFC"/>
    <w:rsid w:val="00C802CF"/>
    <w:rsid w:val="00C817EA"/>
    <w:rsid w:val="00C81C3E"/>
    <w:rsid w:val="00C82404"/>
    <w:rsid w:val="00C824D8"/>
    <w:rsid w:val="00C8341E"/>
    <w:rsid w:val="00C83AD2"/>
    <w:rsid w:val="00C83E88"/>
    <w:rsid w:val="00C84614"/>
    <w:rsid w:val="00C854CC"/>
    <w:rsid w:val="00C860BB"/>
    <w:rsid w:val="00C86960"/>
    <w:rsid w:val="00C86B78"/>
    <w:rsid w:val="00C86E1D"/>
    <w:rsid w:val="00C87385"/>
    <w:rsid w:val="00C8759B"/>
    <w:rsid w:val="00C87E9C"/>
    <w:rsid w:val="00C87F33"/>
    <w:rsid w:val="00C911FD"/>
    <w:rsid w:val="00C91A68"/>
    <w:rsid w:val="00C91AB1"/>
    <w:rsid w:val="00C928D6"/>
    <w:rsid w:val="00C93222"/>
    <w:rsid w:val="00C93C47"/>
    <w:rsid w:val="00C93D4A"/>
    <w:rsid w:val="00C942DB"/>
    <w:rsid w:val="00C942DC"/>
    <w:rsid w:val="00C94607"/>
    <w:rsid w:val="00C95F4E"/>
    <w:rsid w:val="00C96509"/>
    <w:rsid w:val="00C968DC"/>
    <w:rsid w:val="00C974B8"/>
    <w:rsid w:val="00C97648"/>
    <w:rsid w:val="00CA0139"/>
    <w:rsid w:val="00CA0485"/>
    <w:rsid w:val="00CA09B9"/>
    <w:rsid w:val="00CA0C74"/>
    <w:rsid w:val="00CA1DF5"/>
    <w:rsid w:val="00CA2387"/>
    <w:rsid w:val="00CA2400"/>
    <w:rsid w:val="00CA25CF"/>
    <w:rsid w:val="00CA2E33"/>
    <w:rsid w:val="00CA3704"/>
    <w:rsid w:val="00CA387F"/>
    <w:rsid w:val="00CA39E8"/>
    <w:rsid w:val="00CA421C"/>
    <w:rsid w:val="00CA488B"/>
    <w:rsid w:val="00CA5288"/>
    <w:rsid w:val="00CA54F5"/>
    <w:rsid w:val="00CA6081"/>
    <w:rsid w:val="00CA6DCB"/>
    <w:rsid w:val="00CA7642"/>
    <w:rsid w:val="00CB0C19"/>
    <w:rsid w:val="00CB20BA"/>
    <w:rsid w:val="00CB2E96"/>
    <w:rsid w:val="00CB41CB"/>
    <w:rsid w:val="00CB4490"/>
    <w:rsid w:val="00CB5A9B"/>
    <w:rsid w:val="00CB5BB4"/>
    <w:rsid w:val="00CB5C43"/>
    <w:rsid w:val="00CB78DD"/>
    <w:rsid w:val="00CC0873"/>
    <w:rsid w:val="00CC0AA1"/>
    <w:rsid w:val="00CC0B26"/>
    <w:rsid w:val="00CC0BEC"/>
    <w:rsid w:val="00CC11DF"/>
    <w:rsid w:val="00CC13D9"/>
    <w:rsid w:val="00CC1AE8"/>
    <w:rsid w:val="00CC2203"/>
    <w:rsid w:val="00CC2678"/>
    <w:rsid w:val="00CC3099"/>
    <w:rsid w:val="00CC3133"/>
    <w:rsid w:val="00CC42B2"/>
    <w:rsid w:val="00CC4C9B"/>
    <w:rsid w:val="00CC7137"/>
    <w:rsid w:val="00CD1E5A"/>
    <w:rsid w:val="00CD3C88"/>
    <w:rsid w:val="00CD5E70"/>
    <w:rsid w:val="00CD7AC3"/>
    <w:rsid w:val="00CD7D6C"/>
    <w:rsid w:val="00CE0B59"/>
    <w:rsid w:val="00CE0E8E"/>
    <w:rsid w:val="00CE1481"/>
    <w:rsid w:val="00CE16FF"/>
    <w:rsid w:val="00CE1B23"/>
    <w:rsid w:val="00CE1EC2"/>
    <w:rsid w:val="00CE282B"/>
    <w:rsid w:val="00CE3482"/>
    <w:rsid w:val="00CE44CB"/>
    <w:rsid w:val="00CE4DD8"/>
    <w:rsid w:val="00CE53AE"/>
    <w:rsid w:val="00CE5797"/>
    <w:rsid w:val="00CE5A77"/>
    <w:rsid w:val="00CE5CFB"/>
    <w:rsid w:val="00CE6217"/>
    <w:rsid w:val="00CE64A6"/>
    <w:rsid w:val="00CE6A31"/>
    <w:rsid w:val="00CE6A49"/>
    <w:rsid w:val="00CE6E44"/>
    <w:rsid w:val="00CE6EE5"/>
    <w:rsid w:val="00CE71E5"/>
    <w:rsid w:val="00CE7251"/>
    <w:rsid w:val="00CE7BB5"/>
    <w:rsid w:val="00CE7EC5"/>
    <w:rsid w:val="00CF032B"/>
    <w:rsid w:val="00CF1E9D"/>
    <w:rsid w:val="00CF2072"/>
    <w:rsid w:val="00CF26E9"/>
    <w:rsid w:val="00CF2BA1"/>
    <w:rsid w:val="00CF39E4"/>
    <w:rsid w:val="00CF4118"/>
    <w:rsid w:val="00CF4135"/>
    <w:rsid w:val="00CF483B"/>
    <w:rsid w:val="00CF4CF5"/>
    <w:rsid w:val="00CF591F"/>
    <w:rsid w:val="00CF6438"/>
    <w:rsid w:val="00CF6792"/>
    <w:rsid w:val="00CF7171"/>
    <w:rsid w:val="00CF7975"/>
    <w:rsid w:val="00CF7FF8"/>
    <w:rsid w:val="00D00B58"/>
    <w:rsid w:val="00D00C81"/>
    <w:rsid w:val="00D00D12"/>
    <w:rsid w:val="00D00D73"/>
    <w:rsid w:val="00D018F9"/>
    <w:rsid w:val="00D01B52"/>
    <w:rsid w:val="00D02D9B"/>
    <w:rsid w:val="00D030BC"/>
    <w:rsid w:val="00D041BE"/>
    <w:rsid w:val="00D06452"/>
    <w:rsid w:val="00D066D0"/>
    <w:rsid w:val="00D06888"/>
    <w:rsid w:val="00D075F6"/>
    <w:rsid w:val="00D07644"/>
    <w:rsid w:val="00D10127"/>
    <w:rsid w:val="00D10399"/>
    <w:rsid w:val="00D10A4C"/>
    <w:rsid w:val="00D11A6C"/>
    <w:rsid w:val="00D12FD2"/>
    <w:rsid w:val="00D15012"/>
    <w:rsid w:val="00D1684E"/>
    <w:rsid w:val="00D16C77"/>
    <w:rsid w:val="00D20174"/>
    <w:rsid w:val="00D204DD"/>
    <w:rsid w:val="00D2059D"/>
    <w:rsid w:val="00D20D91"/>
    <w:rsid w:val="00D21D55"/>
    <w:rsid w:val="00D23327"/>
    <w:rsid w:val="00D237F3"/>
    <w:rsid w:val="00D23C61"/>
    <w:rsid w:val="00D243EB"/>
    <w:rsid w:val="00D244C5"/>
    <w:rsid w:val="00D26950"/>
    <w:rsid w:val="00D270C3"/>
    <w:rsid w:val="00D30FC6"/>
    <w:rsid w:val="00D31824"/>
    <w:rsid w:val="00D3203D"/>
    <w:rsid w:val="00D32A8A"/>
    <w:rsid w:val="00D32C0B"/>
    <w:rsid w:val="00D34527"/>
    <w:rsid w:val="00D34A17"/>
    <w:rsid w:val="00D34E4A"/>
    <w:rsid w:val="00D34F54"/>
    <w:rsid w:val="00D358B7"/>
    <w:rsid w:val="00D3593D"/>
    <w:rsid w:val="00D36804"/>
    <w:rsid w:val="00D37262"/>
    <w:rsid w:val="00D37EDB"/>
    <w:rsid w:val="00D402B6"/>
    <w:rsid w:val="00D40315"/>
    <w:rsid w:val="00D4112D"/>
    <w:rsid w:val="00D41590"/>
    <w:rsid w:val="00D4188D"/>
    <w:rsid w:val="00D419F7"/>
    <w:rsid w:val="00D42CFF"/>
    <w:rsid w:val="00D446C0"/>
    <w:rsid w:val="00D44BFC"/>
    <w:rsid w:val="00D4514D"/>
    <w:rsid w:val="00D466AB"/>
    <w:rsid w:val="00D46933"/>
    <w:rsid w:val="00D46D6F"/>
    <w:rsid w:val="00D470DA"/>
    <w:rsid w:val="00D474AD"/>
    <w:rsid w:val="00D47B90"/>
    <w:rsid w:val="00D509E7"/>
    <w:rsid w:val="00D51FF5"/>
    <w:rsid w:val="00D5253D"/>
    <w:rsid w:val="00D530FE"/>
    <w:rsid w:val="00D53E7E"/>
    <w:rsid w:val="00D54716"/>
    <w:rsid w:val="00D55EA0"/>
    <w:rsid w:val="00D56160"/>
    <w:rsid w:val="00D56253"/>
    <w:rsid w:val="00D56919"/>
    <w:rsid w:val="00D57D07"/>
    <w:rsid w:val="00D60339"/>
    <w:rsid w:val="00D63265"/>
    <w:rsid w:val="00D643F7"/>
    <w:rsid w:val="00D656B2"/>
    <w:rsid w:val="00D65D84"/>
    <w:rsid w:val="00D65E6F"/>
    <w:rsid w:val="00D66EA5"/>
    <w:rsid w:val="00D709CE"/>
    <w:rsid w:val="00D71D92"/>
    <w:rsid w:val="00D7277F"/>
    <w:rsid w:val="00D72AFF"/>
    <w:rsid w:val="00D72FC2"/>
    <w:rsid w:val="00D73795"/>
    <w:rsid w:val="00D737F6"/>
    <w:rsid w:val="00D73F27"/>
    <w:rsid w:val="00D75996"/>
    <w:rsid w:val="00D7684D"/>
    <w:rsid w:val="00D77BD0"/>
    <w:rsid w:val="00D77D03"/>
    <w:rsid w:val="00D80123"/>
    <w:rsid w:val="00D80348"/>
    <w:rsid w:val="00D805E6"/>
    <w:rsid w:val="00D80B2E"/>
    <w:rsid w:val="00D80BE8"/>
    <w:rsid w:val="00D80C4B"/>
    <w:rsid w:val="00D81453"/>
    <w:rsid w:val="00D8153A"/>
    <w:rsid w:val="00D823F8"/>
    <w:rsid w:val="00D82421"/>
    <w:rsid w:val="00D82615"/>
    <w:rsid w:val="00D833C7"/>
    <w:rsid w:val="00D84362"/>
    <w:rsid w:val="00D84D3E"/>
    <w:rsid w:val="00D84E26"/>
    <w:rsid w:val="00D8562D"/>
    <w:rsid w:val="00D85682"/>
    <w:rsid w:val="00D856FE"/>
    <w:rsid w:val="00D85943"/>
    <w:rsid w:val="00D85A0C"/>
    <w:rsid w:val="00D86959"/>
    <w:rsid w:val="00D86F8B"/>
    <w:rsid w:val="00D90F07"/>
    <w:rsid w:val="00D912C3"/>
    <w:rsid w:val="00D92346"/>
    <w:rsid w:val="00D926B5"/>
    <w:rsid w:val="00D9351C"/>
    <w:rsid w:val="00D93B4B"/>
    <w:rsid w:val="00D950A1"/>
    <w:rsid w:val="00D9668A"/>
    <w:rsid w:val="00D96F45"/>
    <w:rsid w:val="00D96F54"/>
    <w:rsid w:val="00D96FD5"/>
    <w:rsid w:val="00D97538"/>
    <w:rsid w:val="00D977E1"/>
    <w:rsid w:val="00D97B98"/>
    <w:rsid w:val="00DA0390"/>
    <w:rsid w:val="00DA2E88"/>
    <w:rsid w:val="00DA349D"/>
    <w:rsid w:val="00DA4002"/>
    <w:rsid w:val="00DA5966"/>
    <w:rsid w:val="00DA6B31"/>
    <w:rsid w:val="00DA6BE1"/>
    <w:rsid w:val="00DB0C3F"/>
    <w:rsid w:val="00DB2602"/>
    <w:rsid w:val="00DB350A"/>
    <w:rsid w:val="00DB3542"/>
    <w:rsid w:val="00DB408B"/>
    <w:rsid w:val="00DB5B9B"/>
    <w:rsid w:val="00DB61B9"/>
    <w:rsid w:val="00DB683A"/>
    <w:rsid w:val="00DB695B"/>
    <w:rsid w:val="00DB6D42"/>
    <w:rsid w:val="00DB7B4C"/>
    <w:rsid w:val="00DC03CC"/>
    <w:rsid w:val="00DC168C"/>
    <w:rsid w:val="00DC1DC3"/>
    <w:rsid w:val="00DC2AED"/>
    <w:rsid w:val="00DC2C0A"/>
    <w:rsid w:val="00DC319F"/>
    <w:rsid w:val="00DC3930"/>
    <w:rsid w:val="00DC3D37"/>
    <w:rsid w:val="00DC4C76"/>
    <w:rsid w:val="00DC50FE"/>
    <w:rsid w:val="00DC6084"/>
    <w:rsid w:val="00DC6D59"/>
    <w:rsid w:val="00DC75FD"/>
    <w:rsid w:val="00DC77A6"/>
    <w:rsid w:val="00DC7A41"/>
    <w:rsid w:val="00DC7CE1"/>
    <w:rsid w:val="00DD1429"/>
    <w:rsid w:val="00DD1584"/>
    <w:rsid w:val="00DD18A8"/>
    <w:rsid w:val="00DD1961"/>
    <w:rsid w:val="00DD21A2"/>
    <w:rsid w:val="00DD2752"/>
    <w:rsid w:val="00DD3B73"/>
    <w:rsid w:val="00DD46E9"/>
    <w:rsid w:val="00DD4B43"/>
    <w:rsid w:val="00DD513C"/>
    <w:rsid w:val="00DD56D9"/>
    <w:rsid w:val="00DD5AA1"/>
    <w:rsid w:val="00DD6148"/>
    <w:rsid w:val="00DE021F"/>
    <w:rsid w:val="00DE04A0"/>
    <w:rsid w:val="00DE08DB"/>
    <w:rsid w:val="00DE0948"/>
    <w:rsid w:val="00DE0D9D"/>
    <w:rsid w:val="00DE1502"/>
    <w:rsid w:val="00DE2786"/>
    <w:rsid w:val="00DE2CC6"/>
    <w:rsid w:val="00DE2E0A"/>
    <w:rsid w:val="00DE350F"/>
    <w:rsid w:val="00DE3814"/>
    <w:rsid w:val="00DE448F"/>
    <w:rsid w:val="00DE5881"/>
    <w:rsid w:val="00DE7B8D"/>
    <w:rsid w:val="00DF0C27"/>
    <w:rsid w:val="00DF1492"/>
    <w:rsid w:val="00DF1857"/>
    <w:rsid w:val="00DF3D19"/>
    <w:rsid w:val="00DF4061"/>
    <w:rsid w:val="00DF4413"/>
    <w:rsid w:val="00DF4881"/>
    <w:rsid w:val="00DF4B4A"/>
    <w:rsid w:val="00DF4BA4"/>
    <w:rsid w:val="00DF6800"/>
    <w:rsid w:val="00DF7E86"/>
    <w:rsid w:val="00E001F0"/>
    <w:rsid w:val="00E00DAB"/>
    <w:rsid w:val="00E00DC7"/>
    <w:rsid w:val="00E020A6"/>
    <w:rsid w:val="00E02610"/>
    <w:rsid w:val="00E02BA0"/>
    <w:rsid w:val="00E03908"/>
    <w:rsid w:val="00E03FC5"/>
    <w:rsid w:val="00E07010"/>
    <w:rsid w:val="00E079AD"/>
    <w:rsid w:val="00E10861"/>
    <w:rsid w:val="00E10A50"/>
    <w:rsid w:val="00E10E67"/>
    <w:rsid w:val="00E11FA9"/>
    <w:rsid w:val="00E122A0"/>
    <w:rsid w:val="00E13F5E"/>
    <w:rsid w:val="00E13F9C"/>
    <w:rsid w:val="00E14920"/>
    <w:rsid w:val="00E14C49"/>
    <w:rsid w:val="00E1742E"/>
    <w:rsid w:val="00E207E5"/>
    <w:rsid w:val="00E2106B"/>
    <w:rsid w:val="00E241C6"/>
    <w:rsid w:val="00E24A13"/>
    <w:rsid w:val="00E24A84"/>
    <w:rsid w:val="00E25655"/>
    <w:rsid w:val="00E25764"/>
    <w:rsid w:val="00E2614A"/>
    <w:rsid w:val="00E2637D"/>
    <w:rsid w:val="00E2680D"/>
    <w:rsid w:val="00E27214"/>
    <w:rsid w:val="00E30B9D"/>
    <w:rsid w:val="00E30DC9"/>
    <w:rsid w:val="00E312D2"/>
    <w:rsid w:val="00E31C71"/>
    <w:rsid w:val="00E31C75"/>
    <w:rsid w:val="00E31F42"/>
    <w:rsid w:val="00E32D0F"/>
    <w:rsid w:val="00E331BB"/>
    <w:rsid w:val="00E344E5"/>
    <w:rsid w:val="00E363DC"/>
    <w:rsid w:val="00E373C5"/>
    <w:rsid w:val="00E37DEB"/>
    <w:rsid w:val="00E37F4B"/>
    <w:rsid w:val="00E40100"/>
    <w:rsid w:val="00E401A3"/>
    <w:rsid w:val="00E404FC"/>
    <w:rsid w:val="00E40697"/>
    <w:rsid w:val="00E41514"/>
    <w:rsid w:val="00E42FB2"/>
    <w:rsid w:val="00E4350A"/>
    <w:rsid w:val="00E44BB0"/>
    <w:rsid w:val="00E451C0"/>
    <w:rsid w:val="00E45699"/>
    <w:rsid w:val="00E46E53"/>
    <w:rsid w:val="00E47982"/>
    <w:rsid w:val="00E47D6B"/>
    <w:rsid w:val="00E47F2A"/>
    <w:rsid w:val="00E503F5"/>
    <w:rsid w:val="00E5083A"/>
    <w:rsid w:val="00E50FB3"/>
    <w:rsid w:val="00E5139C"/>
    <w:rsid w:val="00E51971"/>
    <w:rsid w:val="00E51B33"/>
    <w:rsid w:val="00E52097"/>
    <w:rsid w:val="00E52778"/>
    <w:rsid w:val="00E52ACD"/>
    <w:rsid w:val="00E52C3B"/>
    <w:rsid w:val="00E540E7"/>
    <w:rsid w:val="00E546D2"/>
    <w:rsid w:val="00E55075"/>
    <w:rsid w:val="00E5507A"/>
    <w:rsid w:val="00E5656F"/>
    <w:rsid w:val="00E575C6"/>
    <w:rsid w:val="00E61B35"/>
    <w:rsid w:val="00E637F9"/>
    <w:rsid w:val="00E638D8"/>
    <w:rsid w:val="00E64B46"/>
    <w:rsid w:val="00E652ED"/>
    <w:rsid w:val="00E65741"/>
    <w:rsid w:val="00E658A1"/>
    <w:rsid w:val="00E65DC1"/>
    <w:rsid w:val="00E664DC"/>
    <w:rsid w:val="00E667EC"/>
    <w:rsid w:val="00E66D74"/>
    <w:rsid w:val="00E670BC"/>
    <w:rsid w:val="00E671D8"/>
    <w:rsid w:val="00E675D4"/>
    <w:rsid w:val="00E67C95"/>
    <w:rsid w:val="00E70CC4"/>
    <w:rsid w:val="00E70FBC"/>
    <w:rsid w:val="00E7127C"/>
    <w:rsid w:val="00E713A1"/>
    <w:rsid w:val="00E713CF"/>
    <w:rsid w:val="00E716BA"/>
    <w:rsid w:val="00E723A5"/>
    <w:rsid w:val="00E72690"/>
    <w:rsid w:val="00E73090"/>
    <w:rsid w:val="00E73951"/>
    <w:rsid w:val="00E73B43"/>
    <w:rsid w:val="00E73DB0"/>
    <w:rsid w:val="00E744B1"/>
    <w:rsid w:val="00E74BD7"/>
    <w:rsid w:val="00E74C38"/>
    <w:rsid w:val="00E75201"/>
    <w:rsid w:val="00E75858"/>
    <w:rsid w:val="00E75E3B"/>
    <w:rsid w:val="00E76AC6"/>
    <w:rsid w:val="00E775F5"/>
    <w:rsid w:val="00E777CD"/>
    <w:rsid w:val="00E77D8E"/>
    <w:rsid w:val="00E77FE3"/>
    <w:rsid w:val="00E80222"/>
    <w:rsid w:val="00E8032B"/>
    <w:rsid w:val="00E8067A"/>
    <w:rsid w:val="00E808F6"/>
    <w:rsid w:val="00E81A37"/>
    <w:rsid w:val="00E83095"/>
    <w:rsid w:val="00E83692"/>
    <w:rsid w:val="00E83A8E"/>
    <w:rsid w:val="00E84851"/>
    <w:rsid w:val="00E84BCE"/>
    <w:rsid w:val="00E858B8"/>
    <w:rsid w:val="00E85FDE"/>
    <w:rsid w:val="00E8679A"/>
    <w:rsid w:val="00E8735C"/>
    <w:rsid w:val="00E87A6C"/>
    <w:rsid w:val="00E87B44"/>
    <w:rsid w:val="00E91784"/>
    <w:rsid w:val="00E919AF"/>
    <w:rsid w:val="00E9202E"/>
    <w:rsid w:val="00E920BA"/>
    <w:rsid w:val="00E9248C"/>
    <w:rsid w:val="00E92D7D"/>
    <w:rsid w:val="00E9343C"/>
    <w:rsid w:val="00E936B8"/>
    <w:rsid w:val="00E93D0D"/>
    <w:rsid w:val="00E94706"/>
    <w:rsid w:val="00E94A73"/>
    <w:rsid w:val="00E965ED"/>
    <w:rsid w:val="00E96798"/>
    <w:rsid w:val="00E96B94"/>
    <w:rsid w:val="00E96C07"/>
    <w:rsid w:val="00E96DAB"/>
    <w:rsid w:val="00E96ECA"/>
    <w:rsid w:val="00E97ED9"/>
    <w:rsid w:val="00EA08AF"/>
    <w:rsid w:val="00EA0F01"/>
    <w:rsid w:val="00EA12FE"/>
    <w:rsid w:val="00EA1403"/>
    <w:rsid w:val="00EA22D2"/>
    <w:rsid w:val="00EA30DE"/>
    <w:rsid w:val="00EA3939"/>
    <w:rsid w:val="00EA3CC6"/>
    <w:rsid w:val="00EA3F8E"/>
    <w:rsid w:val="00EA4D41"/>
    <w:rsid w:val="00EA69AB"/>
    <w:rsid w:val="00EA701A"/>
    <w:rsid w:val="00EA7698"/>
    <w:rsid w:val="00EB1989"/>
    <w:rsid w:val="00EB1B5A"/>
    <w:rsid w:val="00EB3027"/>
    <w:rsid w:val="00EB3B12"/>
    <w:rsid w:val="00EB3E51"/>
    <w:rsid w:val="00EB47D7"/>
    <w:rsid w:val="00EB4D53"/>
    <w:rsid w:val="00EB4EF0"/>
    <w:rsid w:val="00EB7130"/>
    <w:rsid w:val="00EC065C"/>
    <w:rsid w:val="00EC1779"/>
    <w:rsid w:val="00EC2E82"/>
    <w:rsid w:val="00EC3310"/>
    <w:rsid w:val="00EC3899"/>
    <w:rsid w:val="00EC42B5"/>
    <w:rsid w:val="00EC447F"/>
    <w:rsid w:val="00EC56F5"/>
    <w:rsid w:val="00EC573D"/>
    <w:rsid w:val="00EC5EE8"/>
    <w:rsid w:val="00EC6113"/>
    <w:rsid w:val="00EC64B7"/>
    <w:rsid w:val="00EC68BC"/>
    <w:rsid w:val="00EC6920"/>
    <w:rsid w:val="00ED0869"/>
    <w:rsid w:val="00ED08C7"/>
    <w:rsid w:val="00ED0F4E"/>
    <w:rsid w:val="00ED1398"/>
    <w:rsid w:val="00ED189C"/>
    <w:rsid w:val="00ED2061"/>
    <w:rsid w:val="00ED2306"/>
    <w:rsid w:val="00ED28AA"/>
    <w:rsid w:val="00ED301A"/>
    <w:rsid w:val="00ED3906"/>
    <w:rsid w:val="00ED3E02"/>
    <w:rsid w:val="00ED47A6"/>
    <w:rsid w:val="00ED58D6"/>
    <w:rsid w:val="00ED63F6"/>
    <w:rsid w:val="00ED650B"/>
    <w:rsid w:val="00ED688F"/>
    <w:rsid w:val="00ED6DE1"/>
    <w:rsid w:val="00ED7A84"/>
    <w:rsid w:val="00EE028B"/>
    <w:rsid w:val="00EE0478"/>
    <w:rsid w:val="00EE191D"/>
    <w:rsid w:val="00EE2A9E"/>
    <w:rsid w:val="00EE36A3"/>
    <w:rsid w:val="00EE54B1"/>
    <w:rsid w:val="00EE5A28"/>
    <w:rsid w:val="00EE60F8"/>
    <w:rsid w:val="00EE63D6"/>
    <w:rsid w:val="00EE6514"/>
    <w:rsid w:val="00EE697C"/>
    <w:rsid w:val="00EE69FB"/>
    <w:rsid w:val="00EE6A93"/>
    <w:rsid w:val="00EE6C2A"/>
    <w:rsid w:val="00EE7E6D"/>
    <w:rsid w:val="00EF0E9C"/>
    <w:rsid w:val="00EF154C"/>
    <w:rsid w:val="00EF1909"/>
    <w:rsid w:val="00EF1AFE"/>
    <w:rsid w:val="00EF2B92"/>
    <w:rsid w:val="00EF2CB5"/>
    <w:rsid w:val="00EF34D3"/>
    <w:rsid w:val="00EF5F7B"/>
    <w:rsid w:val="00EF7561"/>
    <w:rsid w:val="00F00916"/>
    <w:rsid w:val="00F00CA7"/>
    <w:rsid w:val="00F00F53"/>
    <w:rsid w:val="00F0106B"/>
    <w:rsid w:val="00F018B8"/>
    <w:rsid w:val="00F01EA5"/>
    <w:rsid w:val="00F02A1F"/>
    <w:rsid w:val="00F038BF"/>
    <w:rsid w:val="00F04802"/>
    <w:rsid w:val="00F0484E"/>
    <w:rsid w:val="00F05943"/>
    <w:rsid w:val="00F05EC2"/>
    <w:rsid w:val="00F05ED3"/>
    <w:rsid w:val="00F06ED1"/>
    <w:rsid w:val="00F07C93"/>
    <w:rsid w:val="00F10CA4"/>
    <w:rsid w:val="00F13800"/>
    <w:rsid w:val="00F13EC7"/>
    <w:rsid w:val="00F1507F"/>
    <w:rsid w:val="00F153D8"/>
    <w:rsid w:val="00F154A6"/>
    <w:rsid w:val="00F15CD3"/>
    <w:rsid w:val="00F16309"/>
    <w:rsid w:val="00F163E1"/>
    <w:rsid w:val="00F178FE"/>
    <w:rsid w:val="00F222CE"/>
    <w:rsid w:val="00F22C25"/>
    <w:rsid w:val="00F22F76"/>
    <w:rsid w:val="00F23EFA"/>
    <w:rsid w:val="00F24784"/>
    <w:rsid w:val="00F254B3"/>
    <w:rsid w:val="00F26661"/>
    <w:rsid w:val="00F26715"/>
    <w:rsid w:val="00F2692F"/>
    <w:rsid w:val="00F27E5A"/>
    <w:rsid w:val="00F27F16"/>
    <w:rsid w:val="00F3056C"/>
    <w:rsid w:val="00F31819"/>
    <w:rsid w:val="00F333C2"/>
    <w:rsid w:val="00F353FD"/>
    <w:rsid w:val="00F362B7"/>
    <w:rsid w:val="00F401C2"/>
    <w:rsid w:val="00F40461"/>
    <w:rsid w:val="00F410FE"/>
    <w:rsid w:val="00F414C9"/>
    <w:rsid w:val="00F4205D"/>
    <w:rsid w:val="00F42126"/>
    <w:rsid w:val="00F43A44"/>
    <w:rsid w:val="00F43B65"/>
    <w:rsid w:val="00F448EB"/>
    <w:rsid w:val="00F44A01"/>
    <w:rsid w:val="00F4518F"/>
    <w:rsid w:val="00F46A28"/>
    <w:rsid w:val="00F471D9"/>
    <w:rsid w:val="00F472CA"/>
    <w:rsid w:val="00F47994"/>
    <w:rsid w:val="00F500F0"/>
    <w:rsid w:val="00F50FE0"/>
    <w:rsid w:val="00F51802"/>
    <w:rsid w:val="00F51A8D"/>
    <w:rsid w:val="00F538D9"/>
    <w:rsid w:val="00F54E7B"/>
    <w:rsid w:val="00F551F0"/>
    <w:rsid w:val="00F55EA6"/>
    <w:rsid w:val="00F574B3"/>
    <w:rsid w:val="00F577EE"/>
    <w:rsid w:val="00F57A7B"/>
    <w:rsid w:val="00F6080A"/>
    <w:rsid w:val="00F6283B"/>
    <w:rsid w:val="00F62C06"/>
    <w:rsid w:val="00F62F3C"/>
    <w:rsid w:val="00F63A7E"/>
    <w:rsid w:val="00F63B82"/>
    <w:rsid w:val="00F63FCA"/>
    <w:rsid w:val="00F63FFC"/>
    <w:rsid w:val="00F66404"/>
    <w:rsid w:val="00F6676A"/>
    <w:rsid w:val="00F66AD7"/>
    <w:rsid w:val="00F70413"/>
    <w:rsid w:val="00F7049C"/>
    <w:rsid w:val="00F70C26"/>
    <w:rsid w:val="00F71E36"/>
    <w:rsid w:val="00F743C0"/>
    <w:rsid w:val="00F74BE3"/>
    <w:rsid w:val="00F75A8A"/>
    <w:rsid w:val="00F769B9"/>
    <w:rsid w:val="00F77696"/>
    <w:rsid w:val="00F77DF3"/>
    <w:rsid w:val="00F81315"/>
    <w:rsid w:val="00F830C5"/>
    <w:rsid w:val="00F832C4"/>
    <w:rsid w:val="00F8341D"/>
    <w:rsid w:val="00F839F2"/>
    <w:rsid w:val="00F83E4B"/>
    <w:rsid w:val="00F84B2D"/>
    <w:rsid w:val="00F84B38"/>
    <w:rsid w:val="00F8527C"/>
    <w:rsid w:val="00F86259"/>
    <w:rsid w:val="00F8654B"/>
    <w:rsid w:val="00F8664D"/>
    <w:rsid w:val="00F86BF2"/>
    <w:rsid w:val="00F906A4"/>
    <w:rsid w:val="00F908E9"/>
    <w:rsid w:val="00F90D57"/>
    <w:rsid w:val="00F9149C"/>
    <w:rsid w:val="00F92D54"/>
    <w:rsid w:val="00F92DAE"/>
    <w:rsid w:val="00F92EBC"/>
    <w:rsid w:val="00F9309C"/>
    <w:rsid w:val="00F942F2"/>
    <w:rsid w:val="00F943DB"/>
    <w:rsid w:val="00F955CE"/>
    <w:rsid w:val="00F95DB9"/>
    <w:rsid w:val="00F962CB"/>
    <w:rsid w:val="00F962CE"/>
    <w:rsid w:val="00F96814"/>
    <w:rsid w:val="00F97ADE"/>
    <w:rsid w:val="00FA14A8"/>
    <w:rsid w:val="00FA1575"/>
    <w:rsid w:val="00FA18B7"/>
    <w:rsid w:val="00FA2A79"/>
    <w:rsid w:val="00FA2AD8"/>
    <w:rsid w:val="00FA43C7"/>
    <w:rsid w:val="00FA5BE0"/>
    <w:rsid w:val="00FA62EF"/>
    <w:rsid w:val="00FA6751"/>
    <w:rsid w:val="00FA682D"/>
    <w:rsid w:val="00FA6867"/>
    <w:rsid w:val="00FA68DA"/>
    <w:rsid w:val="00FA6981"/>
    <w:rsid w:val="00FA6E42"/>
    <w:rsid w:val="00FA7503"/>
    <w:rsid w:val="00FA7FF0"/>
    <w:rsid w:val="00FB09B8"/>
    <w:rsid w:val="00FB10EA"/>
    <w:rsid w:val="00FB1610"/>
    <w:rsid w:val="00FB257D"/>
    <w:rsid w:val="00FB2FD8"/>
    <w:rsid w:val="00FB3E6D"/>
    <w:rsid w:val="00FB4146"/>
    <w:rsid w:val="00FB4ECF"/>
    <w:rsid w:val="00FB654F"/>
    <w:rsid w:val="00FB7017"/>
    <w:rsid w:val="00FB7D16"/>
    <w:rsid w:val="00FC0555"/>
    <w:rsid w:val="00FC0EF2"/>
    <w:rsid w:val="00FC0F1D"/>
    <w:rsid w:val="00FC1E43"/>
    <w:rsid w:val="00FC200E"/>
    <w:rsid w:val="00FC2815"/>
    <w:rsid w:val="00FC3577"/>
    <w:rsid w:val="00FC3B45"/>
    <w:rsid w:val="00FC4B86"/>
    <w:rsid w:val="00FC4BFA"/>
    <w:rsid w:val="00FC4C97"/>
    <w:rsid w:val="00FC53EB"/>
    <w:rsid w:val="00FC6A2A"/>
    <w:rsid w:val="00FC6FEA"/>
    <w:rsid w:val="00FC73F5"/>
    <w:rsid w:val="00FC7797"/>
    <w:rsid w:val="00FC7C95"/>
    <w:rsid w:val="00FD0392"/>
    <w:rsid w:val="00FD0CBE"/>
    <w:rsid w:val="00FD1A4D"/>
    <w:rsid w:val="00FD2CB8"/>
    <w:rsid w:val="00FD3133"/>
    <w:rsid w:val="00FD36DB"/>
    <w:rsid w:val="00FD4086"/>
    <w:rsid w:val="00FD4ADF"/>
    <w:rsid w:val="00FD5A12"/>
    <w:rsid w:val="00FD64BB"/>
    <w:rsid w:val="00FD65EE"/>
    <w:rsid w:val="00FD6950"/>
    <w:rsid w:val="00FD790C"/>
    <w:rsid w:val="00FE0707"/>
    <w:rsid w:val="00FE2576"/>
    <w:rsid w:val="00FE3F06"/>
    <w:rsid w:val="00FE41C0"/>
    <w:rsid w:val="00FE436E"/>
    <w:rsid w:val="00FE5A4A"/>
    <w:rsid w:val="00FE629E"/>
    <w:rsid w:val="00FE7565"/>
    <w:rsid w:val="00FE7D30"/>
    <w:rsid w:val="00FF1246"/>
    <w:rsid w:val="00FF198D"/>
    <w:rsid w:val="00FF1D68"/>
    <w:rsid w:val="00FF2966"/>
    <w:rsid w:val="00FF2C46"/>
    <w:rsid w:val="00FF3601"/>
    <w:rsid w:val="00FF3F6D"/>
    <w:rsid w:val="00FF4F7C"/>
    <w:rsid w:val="00FF5483"/>
    <w:rsid w:val="00FF5D0F"/>
    <w:rsid w:val="00FF6523"/>
    <w:rsid w:val="00FF6AA6"/>
    <w:rsid w:val="00FF7412"/>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AAB6C"/>
  <w14:defaultImageDpi w14:val="330"/>
  <w15:docId w15:val="{FCD29066-69C4-47EA-8D07-8B0D85D5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C92"/>
    <w:pPr>
      <w:tabs>
        <w:tab w:val="center" w:pos="4320"/>
        <w:tab w:val="right" w:pos="8640"/>
      </w:tabs>
    </w:pPr>
  </w:style>
  <w:style w:type="character" w:customStyle="1" w:styleId="HeaderChar">
    <w:name w:val="Header Char"/>
    <w:basedOn w:val="DefaultParagraphFont"/>
    <w:link w:val="Header"/>
    <w:uiPriority w:val="99"/>
    <w:rsid w:val="00452C92"/>
  </w:style>
  <w:style w:type="paragraph" w:styleId="Footer">
    <w:name w:val="footer"/>
    <w:basedOn w:val="Normal"/>
    <w:link w:val="FooterChar"/>
    <w:uiPriority w:val="99"/>
    <w:unhideWhenUsed/>
    <w:rsid w:val="00452C92"/>
    <w:pPr>
      <w:tabs>
        <w:tab w:val="center" w:pos="4320"/>
        <w:tab w:val="right" w:pos="8640"/>
      </w:tabs>
    </w:pPr>
  </w:style>
  <w:style w:type="character" w:customStyle="1" w:styleId="FooterChar">
    <w:name w:val="Footer Char"/>
    <w:basedOn w:val="DefaultParagraphFont"/>
    <w:link w:val="Footer"/>
    <w:uiPriority w:val="99"/>
    <w:rsid w:val="00452C92"/>
  </w:style>
  <w:style w:type="character" w:styleId="PageNumber">
    <w:name w:val="page number"/>
    <w:basedOn w:val="DefaultParagraphFont"/>
    <w:uiPriority w:val="99"/>
    <w:semiHidden/>
    <w:unhideWhenUsed/>
    <w:rsid w:val="00452C92"/>
  </w:style>
  <w:style w:type="table" w:styleId="LightShading-Accent1">
    <w:name w:val="Light Shading Accent 1"/>
    <w:basedOn w:val="TableNormal"/>
    <w:uiPriority w:val="60"/>
    <w:rsid w:val="00452C9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352BB"/>
    <w:pPr>
      <w:ind w:left="720"/>
      <w:contextualSpacing/>
    </w:pPr>
  </w:style>
  <w:style w:type="table" w:styleId="MediumGrid1-Accent2">
    <w:name w:val="Medium Grid 1 Accent 2"/>
    <w:basedOn w:val="TableNormal"/>
    <w:uiPriority w:val="67"/>
    <w:semiHidden/>
    <w:unhideWhenUsed/>
    <w:rsid w:val="00BA32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40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3B"/>
    <w:rPr>
      <w:rFonts w:ascii="Segoe UI" w:hAnsi="Segoe UI" w:cs="Segoe UI"/>
      <w:sz w:val="18"/>
      <w:szCs w:val="18"/>
    </w:rPr>
  </w:style>
  <w:style w:type="character" w:styleId="SubtleEmphasis">
    <w:name w:val="Subtle Emphasis"/>
    <w:basedOn w:val="DefaultParagraphFont"/>
    <w:uiPriority w:val="19"/>
    <w:qFormat/>
    <w:rsid w:val="008930F1"/>
    <w:rPr>
      <w:i/>
      <w:iCs/>
      <w:color w:val="404040" w:themeColor="text1" w:themeTint="BF"/>
    </w:rPr>
  </w:style>
  <w:style w:type="paragraph" w:styleId="NoSpacing">
    <w:name w:val="No Spacing"/>
    <w:uiPriority w:val="1"/>
    <w:qFormat/>
    <w:rsid w:val="004D7F10"/>
    <w:rPr>
      <w:rFonts w:ascii="Calibri" w:eastAsia="Calibri" w:hAnsi="Calibri" w:cs="Times New Roman"/>
      <w:sz w:val="22"/>
      <w:szCs w:val="22"/>
    </w:rPr>
  </w:style>
  <w:style w:type="character" w:customStyle="1" w:styleId="fontstyle01">
    <w:name w:val="fontstyle01"/>
    <w:rsid w:val="004D7F10"/>
    <w:rPr>
      <w:rFonts w:ascii="Arial" w:hAnsi="Arial" w:cs="Arial" w:hint="default"/>
      <w:b w:val="0"/>
      <w:bCs w:val="0"/>
      <w:i w:val="0"/>
      <w:iCs w:val="0"/>
      <w:color w:val="000000"/>
      <w:sz w:val="26"/>
      <w:szCs w:val="26"/>
    </w:rPr>
  </w:style>
  <w:style w:type="paragraph" w:customStyle="1" w:styleId="MediumGrid1-Accent21">
    <w:name w:val="Medium Grid 1 - Accent 21"/>
    <w:basedOn w:val="Normal"/>
    <w:uiPriority w:val="34"/>
    <w:qFormat/>
    <w:rsid w:val="005B29DA"/>
    <w:pPr>
      <w:ind w:left="720"/>
      <w:contextualSpacing/>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B5B5C"/>
    <w:rPr>
      <w:sz w:val="20"/>
      <w:szCs w:val="20"/>
    </w:rPr>
  </w:style>
  <w:style w:type="character" w:customStyle="1" w:styleId="EndnoteTextChar">
    <w:name w:val="Endnote Text Char"/>
    <w:basedOn w:val="DefaultParagraphFont"/>
    <w:link w:val="EndnoteText"/>
    <w:uiPriority w:val="99"/>
    <w:semiHidden/>
    <w:rsid w:val="002B5B5C"/>
    <w:rPr>
      <w:sz w:val="20"/>
      <w:szCs w:val="20"/>
    </w:rPr>
  </w:style>
  <w:style w:type="character" w:styleId="EndnoteReference">
    <w:name w:val="endnote reference"/>
    <w:basedOn w:val="DefaultParagraphFont"/>
    <w:uiPriority w:val="99"/>
    <w:semiHidden/>
    <w:unhideWhenUsed/>
    <w:rsid w:val="002B5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10">
      <w:bodyDiv w:val="1"/>
      <w:marLeft w:val="0"/>
      <w:marRight w:val="0"/>
      <w:marTop w:val="0"/>
      <w:marBottom w:val="0"/>
      <w:divBdr>
        <w:top w:val="none" w:sz="0" w:space="0" w:color="auto"/>
        <w:left w:val="none" w:sz="0" w:space="0" w:color="auto"/>
        <w:bottom w:val="none" w:sz="0" w:space="0" w:color="auto"/>
        <w:right w:val="none" w:sz="0" w:space="0" w:color="auto"/>
      </w:divBdr>
    </w:div>
    <w:div w:id="504511815">
      <w:bodyDiv w:val="1"/>
      <w:marLeft w:val="0"/>
      <w:marRight w:val="0"/>
      <w:marTop w:val="0"/>
      <w:marBottom w:val="0"/>
      <w:divBdr>
        <w:top w:val="none" w:sz="0" w:space="0" w:color="auto"/>
        <w:left w:val="none" w:sz="0" w:space="0" w:color="auto"/>
        <w:bottom w:val="none" w:sz="0" w:space="0" w:color="auto"/>
        <w:right w:val="none" w:sz="0" w:space="0" w:color="auto"/>
      </w:divBdr>
    </w:div>
    <w:div w:id="700588091">
      <w:bodyDiv w:val="1"/>
      <w:marLeft w:val="0"/>
      <w:marRight w:val="0"/>
      <w:marTop w:val="0"/>
      <w:marBottom w:val="0"/>
      <w:divBdr>
        <w:top w:val="none" w:sz="0" w:space="0" w:color="auto"/>
        <w:left w:val="none" w:sz="0" w:space="0" w:color="auto"/>
        <w:bottom w:val="none" w:sz="0" w:space="0" w:color="auto"/>
        <w:right w:val="none" w:sz="0" w:space="0" w:color="auto"/>
      </w:divBdr>
    </w:div>
    <w:div w:id="1090931736">
      <w:bodyDiv w:val="1"/>
      <w:marLeft w:val="0"/>
      <w:marRight w:val="0"/>
      <w:marTop w:val="0"/>
      <w:marBottom w:val="0"/>
      <w:divBdr>
        <w:top w:val="none" w:sz="0" w:space="0" w:color="auto"/>
        <w:left w:val="none" w:sz="0" w:space="0" w:color="auto"/>
        <w:bottom w:val="none" w:sz="0" w:space="0" w:color="auto"/>
        <w:right w:val="none" w:sz="0" w:space="0" w:color="auto"/>
      </w:divBdr>
    </w:div>
    <w:div w:id="1345979627">
      <w:bodyDiv w:val="1"/>
      <w:marLeft w:val="0"/>
      <w:marRight w:val="0"/>
      <w:marTop w:val="0"/>
      <w:marBottom w:val="0"/>
      <w:divBdr>
        <w:top w:val="none" w:sz="0" w:space="0" w:color="auto"/>
        <w:left w:val="none" w:sz="0" w:space="0" w:color="auto"/>
        <w:bottom w:val="none" w:sz="0" w:space="0" w:color="auto"/>
        <w:right w:val="none" w:sz="0" w:space="0" w:color="auto"/>
      </w:divBdr>
    </w:div>
    <w:div w:id="196931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43C1-46BA-45F3-88DB-2EFB855D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turgill</dc:creator>
  <cp:keywords/>
  <dc:description/>
  <cp:lastModifiedBy>Traci Sturgill</cp:lastModifiedBy>
  <cp:revision>2</cp:revision>
  <cp:lastPrinted>2023-05-16T15:23:00Z</cp:lastPrinted>
  <dcterms:created xsi:type="dcterms:W3CDTF">2023-05-23T18:15:00Z</dcterms:created>
  <dcterms:modified xsi:type="dcterms:W3CDTF">2023-05-23T18:15:00Z</dcterms:modified>
</cp:coreProperties>
</file>